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32" w:rsidRPr="007E341D" w:rsidRDefault="007E341D" w:rsidP="007E341D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  <w:r w:rsidRPr="007E341D">
        <w:rPr>
          <w:rFonts w:ascii="Times New Roman" w:hAnsi="Times New Roman"/>
          <w:b/>
          <w:sz w:val="24"/>
          <w:szCs w:val="24"/>
        </w:rPr>
        <w:t>УТВЕРЖДЕН</w:t>
      </w:r>
    </w:p>
    <w:p w:rsidR="007E341D" w:rsidRDefault="007E341D" w:rsidP="007E341D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тановлением</w:t>
      </w:r>
      <w:r w:rsidR="00D548A6"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Местной Администрации </w:t>
      </w:r>
    </w:p>
    <w:p w:rsidR="007E341D" w:rsidRDefault="00D548A6" w:rsidP="007E341D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Pr="00705D07">
        <w:rPr>
          <w:rFonts w:ascii="Times New Roman" w:hAnsi="Times New Roman"/>
          <w:bCs/>
          <w:sz w:val="24"/>
          <w:szCs w:val="24"/>
          <w:lang w:eastAsia="ru-RU"/>
        </w:rPr>
        <w:t>муниципальный</w:t>
      </w:r>
      <w:proofErr w:type="gramEnd"/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548A6" w:rsidRPr="00705D07" w:rsidRDefault="00D548A6" w:rsidP="007E341D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bCs/>
          <w:sz w:val="24"/>
          <w:szCs w:val="24"/>
          <w:lang w:eastAsia="ru-RU"/>
        </w:rPr>
        <w:t>округ Морские ворота</w:t>
      </w:r>
    </w:p>
    <w:p w:rsidR="00D548A6" w:rsidRPr="00705D07" w:rsidRDefault="00866372" w:rsidP="007E341D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1930BA">
        <w:rPr>
          <w:rFonts w:ascii="Times New Roman" w:hAnsi="Times New Roman"/>
          <w:bCs/>
          <w:sz w:val="24"/>
          <w:szCs w:val="24"/>
          <w:lang w:eastAsia="ru-RU"/>
        </w:rPr>
        <w:t>13 марта</w:t>
      </w:r>
      <w:r w:rsidR="00564DEA"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9D4EEF" w:rsidRPr="00705D0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564DEA"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 w:rsidR="001930BA">
        <w:rPr>
          <w:rFonts w:ascii="Times New Roman" w:hAnsi="Times New Roman"/>
          <w:bCs/>
          <w:sz w:val="24"/>
          <w:szCs w:val="24"/>
          <w:lang w:eastAsia="ru-RU"/>
        </w:rPr>
        <w:t>14</w:t>
      </w:r>
      <w:r w:rsidR="00E83378" w:rsidRPr="00705D07">
        <w:rPr>
          <w:rFonts w:ascii="Times New Roman" w:hAnsi="Times New Roman"/>
          <w:bCs/>
          <w:sz w:val="24"/>
          <w:szCs w:val="24"/>
          <w:lang w:eastAsia="ru-RU"/>
        </w:rPr>
        <w:t>/1</w:t>
      </w:r>
      <w:r w:rsidR="009D4EEF" w:rsidRPr="00705D07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D548A6" w:rsidRPr="00705D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85942" w:rsidRPr="00705D07" w:rsidRDefault="00B8594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B85942" w:rsidRDefault="00B85942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Pr="00705D07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contextualSpacing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0905DF" w:rsidRPr="00705D07" w:rsidRDefault="000905DF" w:rsidP="007E341D">
      <w:pPr>
        <w:tabs>
          <w:tab w:val="left" w:pos="9639"/>
        </w:tabs>
        <w:spacing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905DF" w:rsidRPr="00705D07" w:rsidRDefault="000905DF" w:rsidP="007E341D">
      <w:pPr>
        <w:tabs>
          <w:tab w:val="left" w:pos="9639"/>
        </w:tabs>
        <w:spacing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 предоставлению Местной Администрацией муниципального образования муниципальный округ Морские ворота, осуществляющ</w:t>
      </w:r>
      <w:r w:rsidR="006475B9" w:rsidRPr="00705D07">
        <w:rPr>
          <w:rFonts w:ascii="Times New Roman" w:hAnsi="Times New Roman"/>
          <w:b/>
          <w:sz w:val="24"/>
          <w:szCs w:val="24"/>
        </w:rPr>
        <w:t>ей</w:t>
      </w:r>
      <w:r w:rsidRPr="00705D07">
        <w:rPr>
          <w:rFonts w:ascii="Times New Roman" w:hAnsi="Times New Roman"/>
          <w:b/>
          <w:sz w:val="24"/>
          <w:szCs w:val="24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</w:t>
      </w:r>
      <w:r w:rsidRPr="00705D07">
        <w:rPr>
          <w:rFonts w:ascii="Times New Roman" w:hAnsi="Times New Roman"/>
          <w:b/>
          <w:sz w:val="24"/>
          <w:szCs w:val="24"/>
        </w:rPr>
        <w:br/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</w:p>
    <w:p w:rsidR="000905DF" w:rsidRPr="00705D07" w:rsidRDefault="000905DF" w:rsidP="008E405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b/>
          <w:sz w:val="24"/>
          <w:szCs w:val="24"/>
        </w:rPr>
        <w:t>в Санкт-Петербурге, государственной услуги по даче согласия органа опеки</w:t>
      </w:r>
      <w:r w:rsidR="00AD39D7">
        <w:rPr>
          <w:rFonts w:ascii="Times New Roman" w:hAnsi="Times New Roman"/>
          <w:b/>
          <w:sz w:val="24"/>
          <w:szCs w:val="24"/>
        </w:rPr>
        <w:t xml:space="preserve"> </w:t>
      </w:r>
      <w:r w:rsidRPr="00705D07">
        <w:rPr>
          <w:rFonts w:ascii="Times New Roman" w:hAnsi="Times New Roman"/>
          <w:b/>
          <w:sz w:val="24"/>
          <w:szCs w:val="24"/>
        </w:rPr>
        <w:t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</w:t>
      </w:r>
      <w:proofErr w:type="gramEnd"/>
      <w:r w:rsidRPr="00705D07">
        <w:rPr>
          <w:rFonts w:ascii="Times New Roman" w:hAnsi="Times New Roman"/>
          <w:b/>
          <w:sz w:val="24"/>
          <w:szCs w:val="24"/>
        </w:rPr>
        <w:t xml:space="preserve"> и без ущерба для освоения образовательной программы</w:t>
      </w:r>
    </w:p>
    <w:p w:rsidR="000905DF" w:rsidRPr="00705D07" w:rsidRDefault="000905DF" w:rsidP="008E4051">
      <w:pPr>
        <w:tabs>
          <w:tab w:val="left" w:pos="9781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  <w:r w:rsidRPr="00705D07">
        <w:rPr>
          <w:b/>
        </w:rPr>
        <w:t>1. Общие положения</w:t>
      </w:r>
    </w:p>
    <w:p w:rsidR="000905DF" w:rsidRPr="00705D07" w:rsidRDefault="000905DF" w:rsidP="007E341D">
      <w:pPr>
        <w:pStyle w:val="ab"/>
        <w:tabs>
          <w:tab w:val="left" w:pos="9781"/>
        </w:tabs>
        <w:ind w:right="-1"/>
        <w:contextualSpacing/>
        <w:jc w:val="center"/>
        <w:rPr>
          <w:b/>
        </w:rPr>
      </w:pPr>
    </w:p>
    <w:p w:rsidR="000905DF" w:rsidRPr="00705D07" w:rsidRDefault="000905DF" w:rsidP="008E405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муниципальный округ Морские ворота при предоставлении государственной услуги по даче согласия органа опеки 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(далее – государственная услуга)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Блок-схема предоставления государственной услуги приведена в приложении № 1 к настоящему Административному регламенту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формация о государственной услуге размещена в подсистеме «Портал «Государственные и муниципальные услуги (функции) в Санкт-Петербурге» Межведомственной автоматизированной информационной системы предоставления государственных и муниципальных услуг в электронном виде (далее – Портал) (</w:t>
      </w:r>
      <w:proofErr w:type="spellStart"/>
      <w:r w:rsidRPr="00705D07">
        <w:rPr>
          <w:rFonts w:ascii="Times New Roman" w:hAnsi="Times New Roman"/>
          <w:sz w:val="24"/>
          <w:szCs w:val="24"/>
        </w:rPr>
        <w:t>www.gu.spb.ru</w:t>
      </w:r>
      <w:proofErr w:type="spellEnd"/>
      <w:r w:rsidRPr="00705D07">
        <w:rPr>
          <w:rFonts w:ascii="Times New Roman" w:hAnsi="Times New Roman"/>
          <w:sz w:val="24"/>
          <w:szCs w:val="24"/>
        </w:rPr>
        <w:t>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705D07">
        <w:rPr>
          <w:rFonts w:ascii="Times New Roman" w:hAnsi="Times New Roman"/>
          <w:sz w:val="24"/>
          <w:szCs w:val="24"/>
        </w:rPr>
        <w:t>Заявителями являются граждане Российской Федерации, иностранные граждане и лица без гражданства, получившие общее образование и достигшие возраста четырнадцати лет,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  <w:r w:rsidRPr="00705D07">
        <w:rPr>
          <w:rFonts w:ascii="Times New Roman" w:hAnsi="Times New Roman"/>
          <w:sz w:val="24"/>
          <w:szCs w:val="24"/>
        </w:rPr>
        <w:t>, имеющие место жительства или место пребывания в Санкт-Петербурге, и один из родителей указанного гражданина (попечитель) (далее – заявители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едставлять интересы заявителя вправе доверенное лицо, имеющее следующие документы:</w:t>
      </w:r>
    </w:p>
    <w:p w:rsidR="00000D15" w:rsidRPr="00000D15" w:rsidRDefault="00000D15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16"/>
          <w:szCs w:val="16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подтверждающий полномочия представителя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 Требования к порядку информирования о предоставлении государственной услуги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 В предоставлении государственной услуги участвуют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1. Комитет по социальной политике Санкт-Петербурга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 190000, Санкт-Петербург, пер. </w:t>
      </w:r>
      <w:proofErr w:type="spellStart"/>
      <w:r w:rsidRPr="00705D07">
        <w:rPr>
          <w:rFonts w:ascii="Times New Roman" w:hAnsi="Times New Roman"/>
          <w:sz w:val="24"/>
          <w:szCs w:val="24"/>
        </w:rPr>
        <w:t>Антоненко</w:t>
      </w:r>
      <w:proofErr w:type="spellEnd"/>
      <w:r w:rsidRPr="00705D07">
        <w:rPr>
          <w:rFonts w:ascii="Times New Roman" w:hAnsi="Times New Roman"/>
          <w:sz w:val="24"/>
          <w:szCs w:val="24"/>
        </w:rPr>
        <w:t>, д. 6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 576-24-61, факс (812) 576-24-9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8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0905DF" w:rsidRPr="00705D07" w:rsidRDefault="000905DF" w:rsidP="00000D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2. Местная Администрация муниципального образования муниципальный округ Морские ворота (далее – органы опеки и попечительства):</w:t>
      </w:r>
    </w:p>
    <w:p w:rsidR="000905DF" w:rsidRPr="00705D07" w:rsidRDefault="000905DF" w:rsidP="00705D07">
      <w:pPr>
        <w:pStyle w:val="ConsPlusNormal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ста нахождения, справочные телефоны и адреса электронной почты органов опеки и попечительства приведены в приложении № 2 к настоящему Административному регламенту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1.3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: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Санкт-Петербург, ул. Красного Текстильщика, д.10-12, литера 0;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</w:t>
      </w:r>
      <w:r w:rsidR="00000D15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разделе «Многофункциональные центры предоставления государственных и муниципальных услуг в Санкт-Петербурге (МФЦ)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центр телефонного обслуживания: (812) 573-90-00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/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/,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knz</w:t>
      </w:r>
      <w:proofErr w:type="spellEnd"/>
      <w:r w:rsidRPr="00705D07">
        <w:rPr>
          <w:rFonts w:ascii="Times New Roman" w:hAnsi="Times New Roman"/>
          <w:sz w:val="24"/>
          <w:szCs w:val="24"/>
        </w:rPr>
        <w:t>@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mfc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1.4. При предоставлении государственной услуги органы опеки и попечительства вправе осуществлять межведомственное информационное взаимодействие </w:t>
      </w:r>
      <w:proofErr w:type="gramStart"/>
      <w:r w:rsidRPr="00705D07">
        <w:rPr>
          <w:rFonts w:ascii="Times New Roman" w:hAnsi="Times New Roman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Комитетом по образованию (далее –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: 190000, Санкт-Петербург, пер. </w:t>
      </w:r>
      <w:proofErr w:type="spellStart"/>
      <w:r w:rsidRPr="00705D07">
        <w:rPr>
          <w:rFonts w:ascii="Times New Roman" w:hAnsi="Times New Roman"/>
          <w:sz w:val="24"/>
          <w:szCs w:val="24"/>
        </w:rPr>
        <w:t>Антоненко</w:t>
      </w:r>
      <w:proofErr w:type="spellEnd"/>
      <w:r w:rsidRPr="00705D07">
        <w:rPr>
          <w:rFonts w:ascii="Times New Roman" w:hAnsi="Times New Roman"/>
          <w:sz w:val="24"/>
          <w:szCs w:val="24"/>
        </w:rPr>
        <w:t>, д. 8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ы: (812)576-18-38; телефон/факс: (812)570-38-29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hyperlink r:id="rId10" w:history="1">
        <w:r w:rsidRPr="00705D07">
          <w:rPr>
            <w:rStyle w:val="aa"/>
            <w:rFonts w:ascii="Times New Roman" w:hAnsi="Times New Roman"/>
            <w:sz w:val="24"/>
            <w:szCs w:val="24"/>
          </w:rPr>
          <w:t>www.k-obr.spb.ru</w:t>
        </w:r>
      </w:hyperlink>
      <w:r w:rsidRPr="00705D07">
        <w:rPr>
          <w:rFonts w:ascii="Times New Roman" w:hAnsi="Times New Roman"/>
          <w:sz w:val="24"/>
          <w:szCs w:val="24"/>
        </w:rPr>
        <w:t xml:space="preserve">; </w:t>
      </w:r>
      <w:r w:rsidRPr="00705D07">
        <w:rPr>
          <w:rFonts w:ascii="Times New Roman" w:hAnsi="Times New Roman"/>
          <w:sz w:val="24"/>
          <w:szCs w:val="24"/>
          <w:lang w:val="en-US"/>
        </w:rPr>
        <w:t>e</w:t>
      </w:r>
      <w:r w:rsidRPr="00705D07">
        <w:rPr>
          <w:rFonts w:ascii="Times New Roman" w:hAnsi="Times New Roman"/>
          <w:sz w:val="24"/>
          <w:szCs w:val="24"/>
        </w:rPr>
        <w:t>-</w:t>
      </w:r>
      <w:r w:rsidRPr="00705D07">
        <w:rPr>
          <w:rFonts w:ascii="Times New Roman" w:hAnsi="Times New Roman"/>
          <w:sz w:val="24"/>
          <w:szCs w:val="24"/>
          <w:lang w:val="en-US"/>
        </w:rPr>
        <w:t>mail</w:t>
      </w:r>
      <w:r w:rsidRPr="00705D07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obr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м по вопросам миграции Главного управления МВД России по г</w:t>
      </w:r>
      <w:proofErr w:type="gramStart"/>
      <w:r w:rsidRPr="00705D07">
        <w:rPr>
          <w:rFonts w:ascii="Times New Roman" w:hAnsi="Times New Roman"/>
          <w:sz w:val="24"/>
          <w:szCs w:val="24"/>
        </w:rPr>
        <w:t>.С</w:t>
      </w:r>
      <w:proofErr w:type="gramEnd"/>
      <w:r w:rsidRPr="00705D07">
        <w:rPr>
          <w:rFonts w:ascii="Times New Roman" w:hAnsi="Times New Roman"/>
          <w:sz w:val="24"/>
          <w:szCs w:val="24"/>
        </w:rPr>
        <w:t>анкт-Петербургу и Ленинградской области (далее – Управление по вопросам миграции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: 191028. Санкт-Петербург, ул. </w:t>
      </w:r>
      <w:proofErr w:type="spellStart"/>
      <w:r w:rsidRPr="00705D07">
        <w:rPr>
          <w:rFonts w:ascii="Times New Roman" w:hAnsi="Times New Roman"/>
          <w:sz w:val="24"/>
          <w:szCs w:val="24"/>
        </w:rPr>
        <w:t>Кирочная</w:t>
      </w:r>
      <w:proofErr w:type="spellEnd"/>
      <w:r w:rsidRPr="00705D07">
        <w:rPr>
          <w:rFonts w:ascii="Times New Roman" w:hAnsi="Times New Roman"/>
          <w:sz w:val="24"/>
          <w:szCs w:val="24"/>
        </w:rPr>
        <w:t>, д. 4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: </w:t>
      </w:r>
      <w:hyperlink r:id="rId12" w:history="1">
        <w:r w:rsidRPr="00705D07">
          <w:rPr>
            <w:rStyle w:val="aa"/>
            <w:rFonts w:ascii="Times New Roman" w:hAnsi="Times New Roman"/>
            <w:sz w:val="24"/>
            <w:szCs w:val="24"/>
          </w:rPr>
          <w:t>http://www.78.mvd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елефон: (812)273-22-46, (812)275-09-75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-четверг с 9.00 до 13.00 и с 13.48 до 18.00, пятница </w:t>
      </w:r>
      <w:r w:rsidRPr="00705D07">
        <w:rPr>
          <w:rFonts w:ascii="Times New Roman" w:hAnsi="Times New Roman"/>
          <w:sz w:val="24"/>
          <w:szCs w:val="24"/>
        </w:rPr>
        <w:br/>
        <w:t xml:space="preserve">с 9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00 и с 13.48 до 17.00, выходные дни - суббота, воскресенье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митетом по делам записи актов гражданского состояния (далее – КЗАГС):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: 191015, Санкт-Петербург, Таврическая ул., д. 39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очный телефон: (812) 271-79-43, факс (812) 271-41-10; 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Pr="00705D07">
        <w:rPr>
          <w:rFonts w:ascii="Times New Roman" w:hAnsi="Times New Roman"/>
          <w:sz w:val="24"/>
          <w:szCs w:val="24"/>
        </w:rPr>
        <w:t>kzags@gov.spb.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705D07">
        <w:rPr>
          <w:rFonts w:ascii="Times New Roman" w:hAnsi="Times New Roman"/>
          <w:sz w:val="24"/>
          <w:szCs w:val="24"/>
        </w:rPr>
        <w:t>www.gov.spb.ru</w:t>
      </w:r>
      <w:proofErr w:type="spellEnd"/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05D07">
        <w:rPr>
          <w:rFonts w:ascii="Times New Roman" w:hAnsi="Times New Roman"/>
          <w:sz w:val="24"/>
          <w:szCs w:val="24"/>
        </w:rPr>
        <w:t>д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13.48; выходные дни – суббота, воскресень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еста нахождения ГКУ ЖА приведены в </w:t>
      </w:r>
      <w:hyperlink r:id="rId13" w:history="1">
        <w:r w:rsidRPr="00705D07">
          <w:rPr>
            <w:rFonts w:ascii="Times New Roman" w:hAnsi="Times New Roman"/>
            <w:sz w:val="24"/>
            <w:szCs w:val="24"/>
          </w:rPr>
          <w:t xml:space="preserve">приложении № </w:t>
        </w:r>
      </w:hyperlink>
      <w:r w:rsidRPr="00705D07">
        <w:rPr>
          <w:rFonts w:ascii="Times New Roman" w:hAnsi="Times New Roman"/>
          <w:sz w:val="24"/>
          <w:szCs w:val="24"/>
        </w:rPr>
        <w:t>3 к настоящим Методическим рекомендация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705D07">
        <w:rPr>
          <w:rFonts w:ascii="Times New Roman" w:hAnsi="Times New Roman"/>
          <w:sz w:val="24"/>
          <w:szCs w:val="24"/>
        </w:rPr>
        <w:br/>
        <w:t>на один час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.1 настоящего Административного регламента, по вопросам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ение запросов в письменном виде по адресам органов (организаций), указанных в пункте 1.3.1 настоящего Административного регламента, в электронном виде </w:t>
      </w:r>
      <w:r w:rsidRPr="00705D07">
        <w:rPr>
          <w:rFonts w:ascii="Times New Roman" w:hAnsi="Times New Roman"/>
          <w:sz w:val="24"/>
          <w:szCs w:val="24"/>
        </w:rPr>
        <w:br/>
        <w:t>по адресам электронной почты указанных органов (организаций);</w:t>
      </w:r>
    </w:p>
    <w:p w:rsidR="007302F9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 справочным телефонам специалистов органов (организаций)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1.3.1 настоящего Административного регламента;</w:t>
      </w:r>
    </w:p>
    <w:p w:rsidR="000905DF" w:rsidRPr="00705D07" w:rsidRDefault="000905DF" w:rsidP="007302F9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Портале (</w:t>
      </w:r>
      <w:r w:rsidRPr="00705D07">
        <w:rPr>
          <w:rFonts w:ascii="Times New Roman" w:hAnsi="Times New Roman"/>
          <w:sz w:val="24"/>
          <w:szCs w:val="24"/>
          <w:lang w:val="en-US"/>
        </w:rPr>
        <w:t>www</w:t>
      </w:r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gu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spb</w:t>
      </w:r>
      <w:proofErr w:type="spellEnd"/>
      <w:r w:rsidRPr="00705D07">
        <w:rPr>
          <w:rFonts w:ascii="Times New Roman" w:hAnsi="Times New Roman"/>
          <w:sz w:val="24"/>
          <w:szCs w:val="24"/>
        </w:rPr>
        <w:t>.</w:t>
      </w:r>
      <w:proofErr w:type="spellStart"/>
      <w:r w:rsidRPr="00705D0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;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на официальных сайтах органов (организаций), указанных в пункте 1.3.1 настоящего Административного регламент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личном обращении на прием к специалистам органов (организаций) (в дни </w:t>
      </w:r>
      <w:r w:rsidRPr="00705D07">
        <w:rPr>
          <w:rFonts w:ascii="Times New Roman" w:hAnsi="Times New Roman"/>
          <w:sz w:val="24"/>
          <w:szCs w:val="24"/>
        </w:rPr>
        <w:br/>
        <w:t>и часы приема, если установлены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центре телефонного обслуживания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br/>
        <w:t>(812) 573-90-00)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при обращении к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705D07">
        <w:rPr>
          <w:rFonts w:ascii="Times New Roman" w:hAnsi="Times New Roman"/>
          <w:sz w:val="24"/>
          <w:szCs w:val="24"/>
        </w:rPr>
        <w:t>размещенны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помещения структурных подразделений Многофункционального центра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стендах в местах предоставления государственной услуги.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наименова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pacing w:val="-4"/>
          <w:sz w:val="24"/>
          <w:szCs w:val="24"/>
        </w:rPr>
      </w:pPr>
      <w:r w:rsidRPr="00705D07">
        <w:rPr>
          <w:rFonts w:ascii="Times New Roman" w:hAnsi="Times New Roman"/>
          <w:iCs/>
          <w:spacing w:val="-4"/>
          <w:sz w:val="24"/>
          <w:szCs w:val="24"/>
        </w:rPr>
        <w:t>перечень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орядок предоставления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Pr="00705D07">
        <w:rPr>
          <w:rFonts w:ascii="Times New Roman" w:hAnsi="Times New Roman"/>
          <w:iCs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государственной услуги, </w:t>
      </w:r>
      <w:r w:rsidRPr="00705D07">
        <w:rPr>
          <w:rFonts w:ascii="Times New Roman" w:hAnsi="Times New Roman"/>
          <w:iCs/>
          <w:sz w:val="24"/>
          <w:szCs w:val="24"/>
        </w:rPr>
        <w:br/>
        <w:t>в том числе получаемых без участия заявителя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705D07">
        <w:rPr>
          <w:rFonts w:ascii="Times New Roman" w:hAnsi="Times New Roman"/>
          <w:sz w:val="24"/>
          <w:szCs w:val="24"/>
        </w:rPr>
        <w:t xml:space="preserve">органами (организациями), указанными </w:t>
      </w:r>
      <w:r w:rsidRPr="00705D07">
        <w:rPr>
          <w:rFonts w:ascii="Times New Roman" w:hAnsi="Times New Roman"/>
          <w:sz w:val="24"/>
          <w:szCs w:val="24"/>
        </w:rPr>
        <w:br/>
        <w:t xml:space="preserve">в пункте 1.3.1 настоящего Административного регламента </w:t>
      </w:r>
      <w:r w:rsidRPr="00705D07">
        <w:rPr>
          <w:rFonts w:ascii="Times New Roman" w:hAnsi="Times New Roman"/>
          <w:iCs/>
          <w:sz w:val="24"/>
          <w:szCs w:val="24"/>
        </w:rPr>
        <w:t>обеспечива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для лиц со стойким нарушением функции зр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аудиофайлы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)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05D07">
        <w:rPr>
          <w:rFonts w:ascii="Times New Roman" w:hAnsi="Times New Roman"/>
          <w:iCs/>
          <w:sz w:val="24"/>
          <w:szCs w:val="24"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у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включая обеспечение доступа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 xml:space="preserve">, либо специальных технических средств, обеспечивающих </w:t>
      </w:r>
      <w:proofErr w:type="gramStart"/>
      <w:r w:rsidRPr="00705D07">
        <w:rPr>
          <w:rFonts w:ascii="Times New Roman" w:hAnsi="Times New Roman"/>
          <w:iCs/>
          <w:sz w:val="24"/>
          <w:szCs w:val="24"/>
        </w:rPr>
        <w:t>синхронный</w:t>
      </w:r>
      <w:proofErr w:type="gramEnd"/>
      <w:r w:rsidRPr="00705D0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05D07">
        <w:rPr>
          <w:rFonts w:ascii="Times New Roman" w:hAnsi="Times New Roman"/>
          <w:iCs/>
          <w:sz w:val="24"/>
          <w:szCs w:val="24"/>
        </w:rPr>
        <w:t>тифлосурдоперевод</w:t>
      </w:r>
      <w:proofErr w:type="spellEnd"/>
      <w:r w:rsidRPr="00705D07">
        <w:rPr>
          <w:rFonts w:ascii="Times New Roman" w:hAnsi="Times New Roman"/>
          <w:iCs/>
          <w:sz w:val="24"/>
          <w:szCs w:val="24"/>
        </w:rPr>
        <w:t>.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E341D">
      <w:pPr>
        <w:pStyle w:val="ConsPlusNormal"/>
        <w:widowControl/>
        <w:ind w:right="-1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05D07">
        <w:rPr>
          <w:rFonts w:ascii="Times New Roman" w:hAnsi="Times New Roman"/>
          <w:b/>
          <w:sz w:val="24"/>
          <w:szCs w:val="24"/>
        </w:rPr>
        <w:t>. Стандарт предоставления государственной услуги</w:t>
      </w:r>
    </w:p>
    <w:p w:rsidR="000905DF" w:rsidRPr="00705D07" w:rsidRDefault="000905DF" w:rsidP="00705D07">
      <w:pPr>
        <w:pStyle w:val="ConsPlusNormal"/>
        <w:widowControl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. </w:t>
      </w:r>
      <w:proofErr w:type="gramStart"/>
      <w:r w:rsidRPr="00705D07">
        <w:rPr>
          <w:rFonts w:ascii="Times New Roman" w:hAnsi="Times New Roman"/>
          <w:sz w:val="24"/>
          <w:szCs w:val="24"/>
        </w:rPr>
        <w:t>Наименование государственной услуги: дача согласия органа опек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ичиняющего вреда его здоровью, либо с лицом, получающ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щерба </w:t>
      </w:r>
      <w:r w:rsidRPr="00705D07">
        <w:rPr>
          <w:rFonts w:ascii="Times New Roman" w:hAnsi="Times New Roman"/>
          <w:sz w:val="24"/>
          <w:szCs w:val="24"/>
        </w:rPr>
        <w:br/>
        <w:t>для освоения образовательной программы.</w:t>
      </w:r>
    </w:p>
    <w:p w:rsidR="0037325D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раткое наименование государственной услуги: согласие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37325D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2. Государственная услуга предоставляется органами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о взаимодействии с органами (организациями), указанными в пункте 1.3.1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>Должностным лицам органов опеки и попечительства запрещено требовать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т заявителя осуществления действий, в том числе согласований, необходимых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и связанных с обращением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ные государственные органы, органы местного самоуправления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государственных услуг, </w:t>
      </w:r>
      <w:proofErr w:type="gramStart"/>
      <w:r w:rsidRPr="00705D07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остановлением Правительства Санкт-Петербурга от 03.02.2012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№ 93 «Об утверждении Перечня услуг, которые являются необходимыми и обязательными для предоставления исполнительными органами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2.3. Результатом предоставления государственной услуги является: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здание органом опеки и попечительства постановления о выдаче </w:t>
      </w:r>
      <w:r w:rsidRPr="00705D07">
        <w:rPr>
          <w:rFonts w:ascii="Times New Roman" w:hAnsi="Times New Roman"/>
          <w:sz w:val="24"/>
          <w:szCs w:val="24"/>
        </w:rPr>
        <w:t xml:space="preserve">согласия </w:t>
      </w:r>
      <w:r w:rsidRPr="00705D07">
        <w:rPr>
          <w:rFonts w:ascii="Times New Roman" w:hAnsi="Times New Roman"/>
          <w:sz w:val="24"/>
          <w:szCs w:val="24"/>
        </w:rPr>
        <w:br/>
        <w:t xml:space="preserve">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 xml:space="preserve">или получающим общее образование, достигшим возраста четырнадцати лет, </w:t>
      </w:r>
      <w:r w:rsidRPr="00705D07">
        <w:rPr>
          <w:rFonts w:ascii="Times New Roman" w:hAnsi="Times New Roman"/>
          <w:sz w:val="24"/>
          <w:szCs w:val="24"/>
        </w:rPr>
        <w:br/>
        <w:t xml:space="preserve">либо постановления об отказе в выдаче согласия на заключение трудового договора </w:t>
      </w:r>
      <w:r w:rsidRPr="00705D07">
        <w:rPr>
          <w:rFonts w:ascii="Times New Roman" w:hAnsi="Times New Roman"/>
          <w:sz w:val="24"/>
          <w:szCs w:val="24"/>
        </w:rPr>
        <w:br/>
        <w:t>с лицом, получившим общее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ринятом органом опеки и попечительства решении: 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 бумажном носителе - 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направление </w:t>
      </w:r>
      <w:r w:rsidRPr="00705D07">
        <w:rPr>
          <w:rFonts w:ascii="Times New Roman" w:hAnsi="Times New Roman"/>
          <w:sz w:val="24"/>
          <w:szCs w:val="24"/>
        </w:rPr>
        <w:t>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или вручение лично заявителю органом опеки и попечительства постановления </w:t>
      </w:r>
      <w:r w:rsidRPr="00705D07">
        <w:rPr>
          <w:rFonts w:ascii="Times New Roman" w:hAnsi="Times New Roman"/>
          <w:sz w:val="24"/>
          <w:szCs w:val="24"/>
        </w:rPr>
        <w:t xml:space="preserve">о выдаче согласия на заключение трудового договора с лицом, получившим общее образование </w:t>
      </w:r>
      <w:r w:rsidRPr="00705D07">
        <w:rPr>
          <w:rFonts w:ascii="Times New Roman" w:hAnsi="Times New Roman"/>
          <w:sz w:val="24"/>
          <w:szCs w:val="24"/>
        </w:rPr>
        <w:br/>
        <w:t>или получающим общее образование, достигшим возраста четырнадцати лет, либо направление через отделения федеральной почтовой связи</w:t>
      </w:r>
      <w:r w:rsidRPr="00705D07">
        <w:rPr>
          <w:rFonts w:ascii="Times New Roman" w:hAnsi="Times New Roman"/>
          <w:color w:val="000000"/>
          <w:sz w:val="24"/>
          <w:szCs w:val="24"/>
        </w:rPr>
        <w:t xml:space="preserve"> (или электронной почтой, в случае наличия отметки в заявлении) </w:t>
      </w:r>
      <w:r w:rsidRPr="00705D07">
        <w:rPr>
          <w:rFonts w:ascii="Times New Roman" w:hAnsi="Times New Roman"/>
          <w:sz w:val="24"/>
          <w:szCs w:val="24"/>
        </w:rPr>
        <w:t>уведомления об отказе в предоставлении государственн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услуги.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а результата предоставления государственной услуги возможна на базе структурных подразделений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4. Срок предоставления государственной услуги: не более 21 рабочего дня </w:t>
      </w:r>
      <w:r w:rsidRPr="00705D07">
        <w:rPr>
          <w:rFonts w:ascii="Times New Roman" w:hAnsi="Times New Roman"/>
          <w:sz w:val="24"/>
          <w:szCs w:val="24"/>
        </w:rPr>
        <w:br/>
        <w:t>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0905DF" w:rsidRPr="00705D07" w:rsidRDefault="000905DF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Трудовой кодекс Российской Федерации;</w:t>
      </w:r>
    </w:p>
    <w:p w:rsidR="000905DF" w:rsidRPr="00705D07" w:rsidRDefault="00786B07" w:rsidP="00705D07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hyperlink r:id="rId14" w:anchor="I0" w:tgtFrame="_top" w:history="1">
        <w:r w:rsidR="000905DF" w:rsidRPr="00705D07">
          <w:rPr>
            <w:rFonts w:ascii="Times New Roman" w:hAnsi="Times New Roman"/>
            <w:color w:val="000000"/>
            <w:spacing w:val="2"/>
            <w:sz w:val="24"/>
            <w:szCs w:val="24"/>
          </w:rPr>
          <w:t>Семейный кодекс Российской Федерации</w:t>
        </w:r>
      </w:hyperlink>
      <w:r w:rsidR="000905DF" w:rsidRPr="00705D07">
        <w:rPr>
          <w:rFonts w:ascii="Times New Roman" w:hAnsi="Times New Roman"/>
          <w:color w:val="332E2D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06 № 152-ФЗ «О персональных данных»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едеральный закон от 29.12.2012 № 273-ФЗ «Об образовании </w:t>
      </w:r>
      <w:r w:rsidRPr="00705D07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16.09.2008 № 1182 </w:t>
      </w:r>
      <w:r w:rsidRPr="00705D07">
        <w:rPr>
          <w:rFonts w:ascii="Times New Roman" w:hAnsi="Times New Roman"/>
          <w:sz w:val="24"/>
          <w:szCs w:val="24"/>
        </w:rPr>
        <w:br/>
        <w:t>«О Комитете по социальной политике Санкт-Петербурга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постановление Правительства Санкт-Петербурга от 30.12.2009 № 1593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Pr="00705D07">
        <w:rPr>
          <w:rFonts w:ascii="Times New Roman" w:hAnsi="Times New Roman"/>
          <w:bCs/>
          <w:sz w:val="24"/>
          <w:szCs w:val="24"/>
        </w:rPr>
        <w:br/>
        <w:t xml:space="preserve">в Санкт-Петербурге» (далее </w:t>
      </w:r>
      <w:r w:rsidRPr="00705D07">
        <w:rPr>
          <w:rFonts w:ascii="Times New Roman" w:hAnsi="Times New Roman"/>
          <w:bCs/>
          <w:sz w:val="24"/>
          <w:szCs w:val="24"/>
        </w:rPr>
        <w:noBreakHyphen/>
        <w:t xml:space="preserve"> постановление Правительства Санкт-Петербурга </w:t>
      </w:r>
      <w:r w:rsidRPr="00705D07">
        <w:rPr>
          <w:rFonts w:ascii="Times New Roman" w:hAnsi="Times New Roman"/>
          <w:bCs/>
          <w:sz w:val="24"/>
          <w:szCs w:val="24"/>
        </w:rPr>
        <w:br/>
        <w:t>от 30.12.2009 № 1593);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25.07.2011 № 1037 «О Порядке разработки и утверждения исполнительными органами государственной власт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0905DF" w:rsidRPr="00705D07" w:rsidRDefault="000905DF" w:rsidP="00705D07">
      <w:pPr>
        <w:tabs>
          <w:tab w:val="left" w:pos="709"/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</w:t>
      </w:r>
      <w:r w:rsidR="0037325D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);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01.12.2011 № 51-рп </w:t>
      </w:r>
      <w:r w:rsidRPr="00705D07">
        <w:rPr>
          <w:rFonts w:ascii="Times New Roman" w:hAnsi="Times New Roman"/>
          <w:bCs/>
          <w:sz w:val="24"/>
          <w:szCs w:val="24"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0905DF" w:rsidRPr="00705D07" w:rsidRDefault="000905DF" w:rsidP="00705D07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Cs/>
          <w:sz w:val="24"/>
          <w:szCs w:val="24"/>
        </w:rPr>
        <w:t xml:space="preserve">распоряжение Правительства Санкт-Петербурга от 29.04.2013 № 34-рп «О мерах </w:t>
      </w:r>
      <w:r w:rsidRPr="00705D07">
        <w:rPr>
          <w:rFonts w:ascii="Times New Roman" w:hAnsi="Times New Roman"/>
          <w:bCs/>
          <w:sz w:val="24"/>
          <w:szCs w:val="24"/>
        </w:rPr>
        <w:br/>
        <w:t>по реализации статей 7 и 7.1 Федерального закона</w:t>
      </w:r>
      <w:r w:rsidRPr="00705D07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ление несовершеннолетнего по форме согласно приложению № 4 к настоящему Административному регламенту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ление родителя (попечителя) несовершеннолетнего по форме согласно приложению № 5 к настоящему Административному регламенту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аспорт или другой документ, удостоверяющий личнос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идетельство о рождении несовершеннолетнего, за исключением документов, выданных на территории Санкт-Петербурга;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правка из образовательной организации о режиме обучения несовершеннолетнего (для лиц, получающих общее образование)</w:t>
      </w:r>
      <w:r w:rsidRPr="00705D07">
        <w:rPr>
          <w:rFonts w:ascii="Times New Roman" w:hAnsi="Times New Roman"/>
          <w:sz w:val="24"/>
          <w:szCs w:val="24"/>
        </w:rPr>
        <w:t xml:space="preserve"> в государственном образовательном учреждении</w:t>
      </w: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 об образовании, подтверждающий получение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;</w:t>
      </w:r>
    </w:p>
    <w:p w:rsidR="000905DF" w:rsidRPr="00705D07" w:rsidRDefault="000905DF" w:rsidP="00705D07">
      <w:pPr>
        <w:tabs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05D07">
        <w:rPr>
          <w:rFonts w:ascii="Times New Roman" w:hAnsi="Times New Roman"/>
          <w:color w:val="000000"/>
          <w:spacing w:val="2"/>
          <w:sz w:val="24"/>
          <w:szCs w:val="24"/>
        </w:rPr>
        <w:t>медицинская справка формы № 086/у, определяющая профессиональную пригодность несовершеннолетнего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 суда об установлении места жительства или места пребывания несовершеннолетнего в Санкт-Петербург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0905DF" w:rsidRPr="00705D07" w:rsidRDefault="000905DF" w:rsidP="00705D07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705D07">
        <w:rPr>
          <w:rFonts w:ascii="Times New Roman" w:hAnsi="Times New Roman"/>
          <w:sz w:val="24"/>
          <w:szCs w:val="24"/>
        </w:rPr>
        <w:br/>
        <w:t xml:space="preserve">с федеральным законом обработка таких персональных данных может осуществляться </w:t>
      </w:r>
      <w:r w:rsidRPr="00705D07">
        <w:rPr>
          <w:rFonts w:ascii="Times New Roman" w:hAnsi="Times New Roman"/>
          <w:sz w:val="24"/>
          <w:szCs w:val="24"/>
        </w:rPr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, подтверждающие получение согласия, могу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ы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форме электронного документа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4"/>
      </w:r>
      <w:r w:rsidRPr="00705D07">
        <w:rPr>
          <w:rFonts w:ascii="Times New Roman" w:hAnsi="Times New Roman"/>
          <w:sz w:val="24"/>
          <w:szCs w:val="24"/>
        </w:rPr>
        <w:t xml:space="preserve">. Форма согласия </w:t>
      </w:r>
      <w:r w:rsidRPr="00705D07">
        <w:rPr>
          <w:rFonts w:ascii="Times New Roman" w:hAnsi="Times New Roman"/>
          <w:sz w:val="24"/>
          <w:szCs w:val="24"/>
        </w:rPr>
        <w:br/>
        <w:t>на обработку персональных данных приведена в приложении № 6 к настоящему Административному регламент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представляемых документах не допускаются </w:t>
      </w:r>
      <w:proofErr w:type="spellStart"/>
      <w:r w:rsidRPr="00705D07">
        <w:rPr>
          <w:rFonts w:ascii="Times New Roman" w:hAnsi="Times New Roman"/>
          <w:sz w:val="24"/>
          <w:szCs w:val="24"/>
        </w:rPr>
        <w:t>неудостоверенные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кументы, прилагаемые к заявлению, представляются в оригиналах </w:t>
      </w:r>
      <w:r w:rsidRPr="00705D07">
        <w:rPr>
          <w:rFonts w:ascii="Times New Roman" w:hAnsi="Times New Roman"/>
          <w:sz w:val="24"/>
          <w:szCs w:val="24"/>
        </w:rPr>
        <w:br/>
        <w:t>или нотариально заверенных копиях, копии документов, не заверенные нотариально, представляются с предъявлением оригиналов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7. </w:t>
      </w:r>
      <w:proofErr w:type="gramStart"/>
      <w:r w:rsidRPr="00705D07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</w:t>
      </w:r>
      <w:r w:rsidRPr="00705D07">
        <w:rPr>
          <w:rFonts w:ascii="Times New Roman" w:hAnsi="Times New Roman"/>
          <w:sz w:val="24"/>
          <w:szCs w:val="24"/>
        </w:rPr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705D07">
        <w:rPr>
          <w:rFonts w:ascii="Times New Roman" w:hAnsi="Times New Roman"/>
          <w:sz w:val="24"/>
          <w:szCs w:val="24"/>
        </w:rPr>
        <w:t>: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документ о рождении несовершеннолетнего (свидетельство о рождении ребенка </w:t>
      </w:r>
      <w:r w:rsidRPr="00705D07">
        <w:rPr>
          <w:rFonts w:ascii="Times New Roman" w:hAnsi="Times New Roman"/>
          <w:sz w:val="24"/>
          <w:szCs w:val="24"/>
        </w:rPr>
        <w:br/>
        <w:t xml:space="preserve">или справка - выписка из актовой записи о рождении ребенка о сведениях, содержащихся </w:t>
      </w:r>
      <w:r w:rsidRPr="00705D07">
        <w:rPr>
          <w:rFonts w:ascii="Times New Roman" w:hAnsi="Times New Roman"/>
          <w:sz w:val="24"/>
          <w:szCs w:val="24"/>
        </w:rPr>
        <w:br/>
        <w:t>в свидетельстве о рождении ребенка, выданном на территории Санкт-Петербурга), выданный на территори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регистрации несовершеннолетнего по месту пребывания или месту жительства в Санкт-Петербурге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7.1. Должностным лицам органа опеки и попечительства запрещено требовать </w:t>
      </w:r>
      <w:r w:rsidRPr="00705D07">
        <w:rPr>
          <w:rFonts w:ascii="Times New Roman" w:hAnsi="Times New Roman"/>
          <w:sz w:val="24"/>
          <w:szCs w:val="24"/>
        </w:rPr>
        <w:br/>
        <w:t>от заявител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за исключением документов, указанных в </w:t>
      </w:r>
      <w:hyperlink r:id="rId15" w:history="1">
        <w:r w:rsidRPr="00705D07">
          <w:rPr>
            <w:rFonts w:ascii="Times New Roman" w:hAnsi="Times New Roman"/>
            <w:sz w:val="24"/>
            <w:szCs w:val="24"/>
          </w:rPr>
          <w:t>части</w:t>
        </w:r>
        <w:proofErr w:type="gramEnd"/>
        <w:r w:rsidRPr="00705D07">
          <w:rPr>
            <w:rFonts w:ascii="Times New Roman" w:hAnsi="Times New Roman"/>
            <w:sz w:val="24"/>
            <w:szCs w:val="24"/>
          </w:rPr>
          <w:t xml:space="preserve"> 6 статьи 7</w:t>
        </w:r>
      </w:hyperlink>
      <w:r w:rsidRPr="00705D07">
        <w:rPr>
          <w:rFonts w:ascii="Times New Roman" w:hAnsi="Times New Roman"/>
          <w:sz w:val="24"/>
          <w:szCs w:val="24"/>
        </w:rPr>
        <w:t xml:space="preserve"> Федерального закона №210-ФЗ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8. Оснований для отказа в приеме документов, необходимых для предоставления государственной услуги, действующим законодательством Российской Федерации </w:t>
      </w:r>
      <w:r w:rsidRPr="00705D07">
        <w:rPr>
          <w:rFonts w:ascii="Times New Roman" w:hAnsi="Times New Roman"/>
          <w:sz w:val="24"/>
          <w:szCs w:val="24"/>
        </w:rPr>
        <w:br/>
        <w:t>и Санкт-Петербурга не предусмотрено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9. Исчерпывающий перечень оснований для приостановления и (или) отказа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1. Основаниями для отказа в предоставлении государственной услуги является непредставление необходимых документов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9.2. Основания для приостановления предоставления государственной услуги действующим законодательством не предусмотрены.</w:t>
      </w:r>
    </w:p>
    <w:p w:rsidR="000905DF" w:rsidRPr="00705D07" w:rsidRDefault="000905DF" w:rsidP="00705D07">
      <w:pPr>
        <w:tabs>
          <w:tab w:val="left" w:pos="9356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0. </w:t>
      </w:r>
      <w:proofErr w:type="gramStart"/>
      <w:r w:rsidRPr="00705D07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редоставления государственной услуги, в том числе сведения о документе (документах), выдаваемом (выдаваемых) организациями, участвующими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редоставлении государственной услуги, не предусмотрены действующим законодательством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1. Государственная пошлина или иная 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лата за предоставление государственной услуги не взимается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3. Максимальный срок ожидания в очереди (при ее наличии) при подаче запроса </w:t>
      </w:r>
      <w:r w:rsidRPr="00705D07">
        <w:rPr>
          <w:rFonts w:ascii="Times New Roman" w:hAnsi="Times New Roman"/>
          <w:sz w:val="24"/>
          <w:szCs w:val="24"/>
        </w:rPr>
        <w:br/>
        <w:t xml:space="preserve">о предоставлении государственной услуги, услуги организации, участвующей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(при ее наличии) при подаче заявл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необходимых документов в органе опеки и попечительства не должен превышать </w:t>
      </w:r>
      <w:r w:rsidRPr="00705D07">
        <w:rPr>
          <w:rFonts w:ascii="Times New Roman" w:hAnsi="Times New Roman"/>
          <w:sz w:val="24"/>
          <w:szCs w:val="24"/>
        </w:rPr>
        <w:br/>
        <w:t>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срок ожидания в очереди при получении документов в органе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при подаче заявления и документов</w:t>
      </w:r>
      <w:r w:rsidRPr="00705D07">
        <w:rPr>
          <w:rFonts w:ascii="Times New Roman" w:hAnsi="Times New Roman"/>
          <w:sz w:val="24"/>
          <w:szCs w:val="24"/>
        </w:rPr>
        <w:br/>
        <w:t>в структурном подразделении МФЦ не должен превышать 15 минут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4.1. 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, которому выдается расписка с присвоенным регистрационным номером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запроса заявителя осуществляетс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течение одного рабочего дня с момента получения органом опеки и попечительства документов, указанных в пункте 2.6 настоящего Административного регламента, в форме электронного документа и документа на бумажном носителе. 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 w:rsidRPr="00705D07">
        <w:rPr>
          <w:rFonts w:ascii="Times New Roman" w:hAnsi="Times New Roman"/>
          <w:sz w:val="24"/>
          <w:szCs w:val="24"/>
        </w:rPr>
        <w:br/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в электронном виде (далее – МАИС ЭГУ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 </w:t>
      </w:r>
      <w:proofErr w:type="gramStart"/>
      <w:r w:rsidRPr="00705D07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705D0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нформации о порядке предоставления таких услуг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том числе к обеспечению доступности для инвалидов указанных объект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.</w:t>
      </w:r>
      <w:proofErr w:type="gramEnd"/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1. </w:t>
      </w:r>
      <w:proofErr w:type="gramStart"/>
      <w:r w:rsidRPr="00705D07">
        <w:rPr>
          <w:rFonts w:ascii="Times New Roman" w:hAnsi="Times New Roman"/>
          <w:sz w:val="24"/>
          <w:szCs w:val="24"/>
        </w:rPr>
        <w:t>Указанные помещения должны иметь площади, предусмотренные санитарными нормами и требованиями к рабочим (офисным) помещениям,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где оборудованы рабочие места с использованием персональных компьютеров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копировальной техники, и места для приема посетителей, а также должны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быть оборудованы стульями и столами, стендами, на которых должна быть размещена информация, указанная в пункте 1.3.3 настоящего Административного регламента, должны иметь писчие принадлежности (бланки заявлений, авторучки, бумагу</w:t>
      </w:r>
      <w:proofErr w:type="gramEnd"/>
      <w:r w:rsidRPr="00705D07">
        <w:rPr>
          <w:rFonts w:ascii="Times New Roman" w:hAnsi="Times New Roman"/>
          <w:sz w:val="24"/>
          <w:szCs w:val="24"/>
        </w:rPr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705D07">
        <w:rPr>
          <w:rFonts w:ascii="Times New Roman" w:hAnsi="Times New Roman"/>
          <w:sz w:val="24"/>
          <w:szCs w:val="24"/>
        </w:rPr>
        <w:br/>
        <w:t xml:space="preserve">«Об утверждении </w:t>
      </w:r>
      <w:proofErr w:type="gramStart"/>
      <w:r w:rsidRPr="00705D07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2. Вход в здание, в котором предоставляются государственные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 xml:space="preserve">Должностные лица органа опеки и попечительства, предоставляющего государственную услугу, осуществляют, при необходимости, помощь инвалидам и иным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м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ействий, а также обеспечение посадки в транспортное средство и высадки из него, </w:t>
      </w:r>
      <w:r w:rsidRPr="00705D07">
        <w:rPr>
          <w:rFonts w:ascii="Times New Roman" w:hAnsi="Times New Roman"/>
          <w:sz w:val="24"/>
          <w:szCs w:val="24"/>
        </w:rPr>
        <w:br/>
        <w:t>в том числе с использованием кресла-коляск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Личный уход за получателем государственной услуги из числа инвалидов </w:t>
      </w:r>
      <w:r w:rsidRPr="00705D07">
        <w:rPr>
          <w:rFonts w:ascii="Times New Roman" w:hAnsi="Times New Roman"/>
          <w:sz w:val="24"/>
          <w:szCs w:val="24"/>
        </w:rPr>
        <w:br/>
        <w:t xml:space="preserve">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3. Помещения, в которых предоставляется государственная услуга </w:t>
      </w:r>
      <w:r w:rsidRPr="00705D07">
        <w:rPr>
          <w:rFonts w:ascii="Times New Roman" w:hAnsi="Times New Roman"/>
          <w:sz w:val="24"/>
          <w:szCs w:val="24"/>
        </w:rPr>
        <w:br/>
        <w:t xml:space="preserve">(далее – помещения), оборудуются информационными стендами или терминалами, содержащими сведения, указанные в пункте 1.3.3 настоящего Административного регламента, в визуальной, текстовой и (или) </w:t>
      </w:r>
      <w:proofErr w:type="spellStart"/>
      <w:r w:rsidRPr="00705D0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формах. Оформление визуальной, текстовой и (или) </w:t>
      </w:r>
      <w:proofErr w:type="spellStart"/>
      <w:r w:rsidRPr="00705D07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705D07">
        <w:rPr>
          <w:rFonts w:ascii="Times New Roman" w:hAnsi="Times New Roman"/>
          <w:sz w:val="24"/>
          <w:szCs w:val="24"/>
        </w:rPr>
        <w:br/>
        <w:t>в световые, речевые сигналы в текстовую бегущую строку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4. </w:t>
      </w:r>
      <w:proofErr w:type="gramStart"/>
      <w:r w:rsidRPr="00705D07">
        <w:rPr>
          <w:rFonts w:ascii="Times New Roman" w:hAnsi="Times New Roman"/>
          <w:sz w:val="24"/>
          <w:szCs w:val="24"/>
        </w:rPr>
        <w:t xml:space="preserve"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вери в помещениях, в которых предоставляется государственная услуга, </w:t>
      </w:r>
      <w:r w:rsidRPr="00705D07">
        <w:rPr>
          <w:rFonts w:ascii="Times New Roman" w:hAnsi="Times New Roman"/>
          <w:sz w:val="24"/>
          <w:szCs w:val="24"/>
        </w:rPr>
        <w:br/>
        <w:t xml:space="preserve">не должны иметь порогов, препятствующих движению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5. С целью правильной и безопасной ориентации инвалидов и други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ход и выход из помещения оборудуются соответствующими указателями </w:t>
      </w:r>
      <w:r w:rsidRPr="00705D07">
        <w:rPr>
          <w:rFonts w:ascii="Times New Roman" w:hAnsi="Times New Roman"/>
          <w:sz w:val="24"/>
          <w:szCs w:val="24"/>
        </w:rPr>
        <w:br/>
        <w:t>с автономными источниками бесперебойного пит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6. На путях движения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 </w:t>
      </w:r>
      <w:r w:rsidRPr="00705D07">
        <w:rPr>
          <w:rFonts w:ascii="Times New Roman" w:hAnsi="Times New Roman"/>
          <w:sz w:val="24"/>
          <w:szCs w:val="24"/>
        </w:rPr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местах ожидания должно быть предусмотрено не менее одного места </w:t>
      </w:r>
      <w:r w:rsidRPr="00705D07">
        <w:rPr>
          <w:rFonts w:ascii="Times New Roman" w:hAnsi="Times New Roman"/>
          <w:sz w:val="24"/>
          <w:szCs w:val="24"/>
        </w:rPr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5.7. Территория, прилегающая к местонахождению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предоставляющего государственную услугу, оборудуется,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>по возможности, местами для парковки автотранспортных средств, включая автотранспортные средства инвалидов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территории на основных путях движения к зданию должны быть предусмотрены места отдыха, доступные для инвалидов и иных </w:t>
      </w:r>
      <w:proofErr w:type="spellStart"/>
      <w:r w:rsidRPr="00705D0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705D07">
        <w:rPr>
          <w:rFonts w:ascii="Times New Roman" w:hAnsi="Times New Roman"/>
          <w:sz w:val="24"/>
          <w:szCs w:val="24"/>
        </w:rPr>
        <w:t>ассистивных</w:t>
      </w:r>
      <w:proofErr w:type="spellEnd"/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вспомогательных технологий, а также сменного кресла-коляск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</w:t>
      </w:r>
      <w:r w:rsidRPr="00705D07">
        <w:rPr>
          <w:rFonts w:ascii="Times New Roman" w:hAnsi="Times New Roman"/>
          <w:sz w:val="24"/>
          <w:szCs w:val="24"/>
        </w:rPr>
        <w:br/>
        <w:t>в объект, в том числе с использованием кресла-коляски и, при необходимости, с помощью работников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сопровождение инвалидов, имеющих стойкие нарушения функции зрения </w:t>
      </w:r>
      <w:r w:rsidRPr="00705D07">
        <w:rPr>
          <w:rFonts w:ascii="Times New Roman" w:hAnsi="Times New Roman"/>
          <w:sz w:val="24"/>
          <w:szCs w:val="24"/>
        </w:rPr>
        <w:br/>
        <w:t>и самостоятельного передвижения по территории объек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D07">
        <w:rPr>
          <w:rFonts w:ascii="Times New Roman" w:hAnsi="Times New Roman"/>
          <w:sz w:val="24"/>
          <w:szCs w:val="24"/>
        </w:rPr>
        <w:t>д</w:t>
      </w:r>
      <w:proofErr w:type="spellEnd"/>
      <w:r w:rsidRPr="00705D07">
        <w:rPr>
          <w:rFonts w:ascii="Times New Roman" w:hAnsi="Times New Roman"/>
          <w:sz w:val="24"/>
          <w:szCs w:val="24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</w:t>
      </w:r>
      <w:r w:rsidR="00EB1DE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705D07">
        <w:rPr>
          <w:rFonts w:ascii="Times New Roman" w:hAnsi="Times New Roman"/>
          <w:sz w:val="24"/>
          <w:szCs w:val="24"/>
        </w:rPr>
        <w:br/>
        <w:t xml:space="preserve">«Об утверждении формы документа, подтверждающего специальное обучение </w:t>
      </w:r>
      <w:r w:rsidRPr="00705D07">
        <w:rPr>
          <w:rFonts w:ascii="Times New Roman" w:hAnsi="Times New Roman"/>
          <w:sz w:val="24"/>
          <w:szCs w:val="24"/>
        </w:rPr>
        <w:br/>
        <w:t>собаки-проводника, и порядка его выдачи»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5.9. Руководителем органа опеки и попечительства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об оформлении необходимых для получения государственной услуги документов, </w:t>
      </w:r>
      <w:r w:rsidRPr="00705D07">
        <w:rPr>
          <w:rFonts w:ascii="Times New Roman" w:hAnsi="Times New Roman"/>
          <w:sz w:val="24"/>
          <w:szCs w:val="24"/>
        </w:rPr>
        <w:br/>
        <w:t>о совершении ими других необходимых для получения услуги действий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705D07">
        <w:rPr>
          <w:rFonts w:ascii="Times New Roman" w:hAnsi="Times New Roman"/>
          <w:sz w:val="24"/>
          <w:szCs w:val="24"/>
        </w:rPr>
        <w:br/>
        <w:t xml:space="preserve">на объект </w:t>
      </w:r>
      <w:proofErr w:type="spellStart"/>
      <w:r w:rsidRPr="00705D0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5D0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05D07">
        <w:rPr>
          <w:rFonts w:ascii="Times New Roman" w:hAnsi="Times New Roman"/>
          <w:sz w:val="24"/>
          <w:szCs w:val="24"/>
        </w:rPr>
        <w:t>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 w:rsidRPr="00705D07">
        <w:rPr>
          <w:rFonts w:ascii="Times New Roman" w:hAnsi="Times New Roman"/>
          <w:sz w:val="24"/>
          <w:szCs w:val="24"/>
        </w:rPr>
        <w:br/>
        <w:t>в преодолении барьеров, мешающих получению ими услуг наравне с другими лицами;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705D07">
        <w:rPr>
          <w:rFonts w:ascii="Times New Roman" w:hAnsi="Times New Roman"/>
          <w:sz w:val="24"/>
          <w:szCs w:val="24"/>
        </w:rPr>
        <w:t>аудиоконтура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br/>
        <w:t>в местах ожидания и приема заявителей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 Показатели доступности и качества государственных услуг</w:t>
      </w:r>
    </w:p>
    <w:p w:rsidR="000905DF" w:rsidRPr="00705D07" w:rsidRDefault="000905DF" w:rsidP="00705D07">
      <w:pPr>
        <w:pStyle w:val="ab"/>
        <w:ind w:right="-1" w:firstLine="567"/>
        <w:contextualSpacing/>
      </w:pPr>
      <w:r w:rsidRPr="00705D07">
        <w:lastRenderedPageBreak/>
        <w:t>2.16.1. Количество взаимодействий заявителя с органом опеки и попечительства либо структурным подразделением МФЦ, участвующими в предоставлении государственной услуги – не более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2. Продолжительность взаимодействия должностных лиц при предоставлении государственной услуги указана в разделе </w:t>
      </w:r>
      <w:r w:rsidRPr="00705D07">
        <w:rPr>
          <w:rFonts w:ascii="Times New Roman" w:hAnsi="Times New Roman"/>
          <w:sz w:val="24"/>
          <w:szCs w:val="24"/>
          <w:lang w:val="en-US"/>
        </w:rPr>
        <w:t>III</w:t>
      </w:r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3. Способы предоставления государственной услуги заявителю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посредственно при посещении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труктурном подразделении МФЦ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4. Предусмотрено информирование заявителя о ходе предоставления государственной услуги – да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 запросу заявителя орган опеки и попечительства предоставляет информацию </w:t>
      </w:r>
      <w:r w:rsidRPr="00705D07">
        <w:rPr>
          <w:rFonts w:ascii="Times New Roman" w:hAnsi="Times New Roman"/>
          <w:sz w:val="24"/>
          <w:szCs w:val="24"/>
        </w:rPr>
        <w:br/>
        <w:t>о ходе предоставления государственной услуги в устной, письменной или в электронной форме.</w:t>
      </w:r>
    </w:p>
    <w:p w:rsidR="000905DF" w:rsidRPr="00705D07" w:rsidRDefault="000905DF" w:rsidP="00705D07">
      <w:pPr>
        <w:tabs>
          <w:tab w:val="left" w:pos="567"/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5. </w:t>
      </w:r>
      <w:proofErr w:type="gramStart"/>
      <w:r w:rsidRPr="00705D07">
        <w:rPr>
          <w:rFonts w:ascii="Times New Roman" w:hAnsi="Times New Roman"/>
          <w:sz w:val="24"/>
          <w:szCs w:val="24"/>
        </w:rPr>
        <w:t>Способы информирования заявителя о результатах предоставления государственной услуги: в устной либо письменной форме, в том числе через структурные подразделения МФЦ посредством МАИС ЭГУ путем направления уведомления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электронную почту заявителя согласно волеизъявлению заявителя, в соответстви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 отметкой в заявлении; </w:t>
      </w:r>
      <w:proofErr w:type="spellStart"/>
      <w:r w:rsidRPr="00705D07">
        <w:rPr>
          <w:rFonts w:ascii="Times New Roman" w:hAnsi="Times New Roman"/>
          <w:sz w:val="24"/>
          <w:szCs w:val="24"/>
        </w:rPr>
        <w:t>смс-информирование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 посредством Межведомственной автоматизированной информационной системы предоставления государственны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муниципальных услуг в электронном виде в Санкт-Петербурге.</w:t>
      </w:r>
      <w:proofErr w:type="gramEnd"/>
    </w:p>
    <w:p w:rsidR="000905DF" w:rsidRPr="00705D07" w:rsidRDefault="000905DF" w:rsidP="00705D07">
      <w:pPr>
        <w:tabs>
          <w:tab w:val="left" w:pos="567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6. Количество документов, необходимых для предоставления заявителем </w:t>
      </w:r>
      <w:r w:rsidRPr="00705D07">
        <w:rPr>
          <w:rFonts w:ascii="Times New Roman" w:hAnsi="Times New Roman"/>
          <w:sz w:val="24"/>
          <w:szCs w:val="24"/>
        </w:rPr>
        <w:br/>
        <w:t>в целях получения государственной услуги: от 3 до 9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7. Осуществление органом местного самоуправления межведомственного взаимодействия при предоставлении государственной услуги возможно с КЗАГС, </w:t>
      </w: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>, Управлением по вопросам миграции, ГКУ Ж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8. Количество документов (информации), которые орган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запрашивает без участия заявителя – от 0 до 2.</w:t>
      </w:r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9. </w:t>
      </w:r>
      <w:proofErr w:type="gramStart"/>
      <w:r w:rsidRPr="00705D07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0905DF" w:rsidRPr="00705D07" w:rsidRDefault="000905DF" w:rsidP="00705D07">
      <w:pPr>
        <w:tabs>
          <w:tab w:val="left" w:pos="170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0. Количество административных процедур в рамках предоставления государственной услуги, осуществляемых в электронном виде – 2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6.11. Сроки предоставления государственной услуги указаны в пункте 2.4 настоящего Административного регламент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2. Предусмотрен порядок и формы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их объединений и организаций – да.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озможные способы оценки заявителями качества предоставления государственных услуг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на Портале;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 предусмотрена на базе МФ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6.14. Выдача результата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а в электронном виде через Порта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об отказе в предоставлении государственной услуги могут быть осуществлены </w:t>
      </w:r>
      <w:r w:rsidRPr="00705D07">
        <w:rPr>
          <w:rFonts w:ascii="Times New Roman" w:hAnsi="Times New Roman"/>
          <w:sz w:val="24"/>
          <w:szCs w:val="24"/>
        </w:rPr>
        <w:br/>
        <w:t>на баз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предоставлении государственной услуги структурные подразделения МФЦ осуществляют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запросов заявителей о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едставление интересов заявителей при взаимодействии с органом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а также организациями, участвующими 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едставление интересов органов, предоставляющих услуги, при взаимодействии </w:t>
      </w:r>
      <w:r w:rsidRPr="00705D07">
        <w:rPr>
          <w:rFonts w:ascii="Times New Roman" w:hAnsi="Times New Roman"/>
          <w:sz w:val="24"/>
          <w:szCs w:val="24"/>
        </w:rPr>
        <w:br/>
        <w:t>с заявителям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 xml:space="preserve">в структурных подразделениях МФЦ, о ходе выполнения запросов, о предоставлении государственной услуги, а также по иным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о федеральным законом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>и муниципальных услуг (функций)» (далее – федеральный Портал)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предмет обращения;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полномочий лица, подающего документы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705D07">
        <w:rPr>
          <w:rFonts w:ascii="Times New Roman" w:hAnsi="Times New Roman"/>
          <w:sz w:val="24"/>
          <w:szCs w:val="24"/>
        </w:rPr>
        <w:br/>
        <w:t>и виду обращения за государственной услугой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веряет электронное дело своей усиленной квалифицированной электронной подписью;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яет копии документов и реестр документов в орган опеки и попечительства, предоставляющий государственную услугу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его Административного регламента (далее – несоответствующий комплект документов), работник структурного подразделения МФЦ, осуществляющий прием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05D07">
        <w:rPr>
          <w:rFonts w:ascii="Times New Roman" w:hAnsi="Times New Roman"/>
          <w:sz w:val="24"/>
          <w:szCs w:val="24"/>
        </w:rPr>
        <w:t>случа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когда заявитель настаивает на приеме несоответствующего комплекта документов, а Административный регламент не предусмотрены основания для отказа </w:t>
      </w:r>
      <w:r w:rsidRPr="00705D07">
        <w:rPr>
          <w:rFonts w:ascii="Times New Roman" w:hAnsi="Times New Roman"/>
          <w:sz w:val="24"/>
          <w:szCs w:val="24"/>
        </w:rPr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Если заявитель отказался от подачи заявления и потребовал возврата представленных документов после отправления электронного дела в орган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но до направления комплекта документов на бумажных носителях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документы. При этом в МАИС ЭГУ устанавливает соответствующий статус электронного дела. 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 опеки и попечительства, работник структурного подразделения МФЦ, осуществляющий прием документов, предлагает заявителю обратиться непосредственно </w:t>
      </w:r>
      <w:r w:rsidRPr="00705D07">
        <w:rPr>
          <w:rFonts w:ascii="Times New Roman" w:hAnsi="Times New Roman"/>
          <w:sz w:val="24"/>
          <w:szCs w:val="24"/>
        </w:rPr>
        <w:br/>
        <w:t>в орган опеки и попечительства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лжностное лицо органа опеки и попечительства, ответственное за предоставление государственной услуги, по результатам рассмотрения представленных заявителем документов, направляет необходимые документы (справки, письма, решения и др.) </w:t>
      </w:r>
      <w:r w:rsidRPr="00705D07">
        <w:rPr>
          <w:rFonts w:ascii="Times New Roman" w:hAnsi="Times New Roman"/>
          <w:sz w:val="24"/>
          <w:szCs w:val="24"/>
        </w:rPr>
        <w:br/>
        <w:t>в структурное подразделение МФЦ для их последующей передачи заявителю: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допускается возврат документов заявителя органом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структурные подразделения МФЦ без рассмотрения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2.17.2. Особенности предоставления государственной услуги в электронной форме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16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u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)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 w:rsidRPr="00705D07">
        <w:rPr>
          <w:rFonts w:ascii="Times New Roman" w:hAnsi="Times New Roman"/>
          <w:sz w:val="24"/>
          <w:szCs w:val="24"/>
        </w:rPr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 w:rsidRPr="00705D07">
        <w:rPr>
          <w:rFonts w:ascii="Times New Roman" w:hAnsi="Times New Roman"/>
          <w:sz w:val="24"/>
          <w:szCs w:val="24"/>
        </w:rP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озможность подачи заявления в электронной форме посредством Портала </w:t>
      </w:r>
      <w:r w:rsidRPr="00705D07">
        <w:rPr>
          <w:rFonts w:ascii="Times New Roman" w:hAnsi="Times New Roman"/>
          <w:sz w:val="24"/>
          <w:szCs w:val="24"/>
        </w:rPr>
        <w:br/>
        <w:t xml:space="preserve"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».</w:t>
      </w:r>
    </w:p>
    <w:p w:rsidR="000905DF" w:rsidRPr="00705D07" w:rsidRDefault="000905DF" w:rsidP="00705D07">
      <w:pPr>
        <w:tabs>
          <w:tab w:val="left" w:pos="-3060"/>
        </w:tabs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E341D">
      <w:pPr>
        <w:autoSpaceDE w:val="0"/>
        <w:autoSpaceDN w:val="0"/>
        <w:adjustRightInd w:val="0"/>
        <w:spacing w:line="240" w:lineRule="auto"/>
        <w:ind w:right="-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05D07">
        <w:rPr>
          <w:rFonts w:ascii="Times New Roman" w:hAnsi="Times New Roman"/>
          <w:b/>
          <w:sz w:val="24"/>
          <w:szCs w:val="24"/>
        </w:rPr>
        <w:t>. </w:t>
      </w:r>
      <w:r w:rsidRPr="00705D07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государственной услуги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ем и регистрация заявлений и документов, необходимых 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705D07">
        <w:rPr>
          <w:rFonts w:ascii="Times New Roman" w:hAnsi="Times New Roman"/>
          <w:sz w:val="24"/>
          <w:szCs w:val="24"/>
        </w:rPr>
        <w:br/>
        <w:t>в распоряжении иных органов государственной власти и организаций;</w:t>
      </w:r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нятие решения органа опеки и попечительства о выдаче согласия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 </w:t>
      </w:r>
      <w:proofErr w:type="gramEnd"/>
    </w:p>
    <w:p w:rsidR="000905DF" w:rsidRPr="00705D07" w:rsidRDefault="000905DF" w:rsidP="00705D07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>передача заявителям результата предоставления государственной услуги.</w:t>
      </w:r>
      <w:r w:rsidRPr="00705D07">
        <w:rPr>
          <w:rFonts w:ascii="Times New Roman" w:hAnsi="Times New Roman"/>
          <w:sz w:val="24"/>
          <w:szCs w:val="24"/>
        </w:rPr>
        <w:t xml:space="preserve"> </w:t>
      </w:r>
    </w:p>
    <w:p w:rsidR="000905DF" w:rsidRPr="00705D07" w:rsidRDefault="000905DF" w:rsidP="00705D07">
      <w:pPr>
        <w:tabs>
          <w:tab w:val="left" w:pos="9498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1.</w:t>
      </w:r>
      <w:r w:rsidRPr="00705D07">
        <w:rPr>
          <w:rFonts w:ascii="Times New Roman" w:hAnsi="Times New Roman"/>
          <w:sz w:val="24"/>
          <w:szCs w:val="24"/>
        </w:rPr>
        <w:t> </w:t>
      </w:r>
      <w:r w:rsidRPr="00705D07">
        <w:rPr>
          <w:rFonts w:ascii="Times New Roman" w:hAnsi="Times New Roman"/>
          <w:b/>
          <w:sz w:val="24"/>
          <w:szCs w:val="24"/>
        </w:rPr>
        <w:t>Прием и регистрация заявлений и документов, необходимых для предоставления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1. События (юридические факты), являющиеся основанием для начала административной процедуры: обращение несовершеннолетнего и одного из его родителей (попечителя) в орган опеки и попечительства по месту жительства несовершеннолетнего с заявлениями по форме согласно приложению № 4, № 5 соответственно к настоящему Административному регламента и документами, указанными в пунктах 2.6, 2.7 настоящего Административного регламента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2. Ответственным за выполнение административной процедуры является 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регистрацию и документов, необходимых для предоставления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3. 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органа опеки и попечительства, ответственный за прием и регистрацию заявлений и документов, необходимых для предоставления государственной услуги, </w:t>
      </w:r>
      <w:r w:rsidRPr="00705D07">
        <w:rPr>
          <w:rFonts w:ascii="Times New Roman" w:hAnsi="Times New Roman"/>
          <w:sz w:val="24"/>
          <w:szCs w:val="24"/>
        </w:rPr>
        <w:br/>
        <w:t>при обращении заявителей: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станавливает личность заявителей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сультирует заявителей о порядке оформления заявления и проверяет правильность его оформления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иксирует факт приема заявлений и документов в журнале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еобходимости направления межведомственных запросов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исполнительные органы государственной власти (организации) Санкт-Петербурга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еобходимости подготовки межведомственных запросов специалисту органа опеки</w:t>
      </w:r>
      <w:r w:rsidR="002B7203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705D07">
        <w:rPr>
          <w:rFonts w:ascii="Times New Roman" w:hAnsi="Times New Roman"/>
          <w:sz w:val="24"/>
          <w:szCs w:val="24"/>
        </w:rPr>
        <w:br/>
        <w:t>одного рабочего дн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Специалист органа опеки и попечительства, ответственный за прием заявлений </w:t>
      </w:r>
      <w:r w:rsidRPr="00705D07">
        <w:rPr>
          <w:rFonts w:ascii="Times New Roman" w:hAnsi="Times New Roman"/>
          <w:sz w:val="24"/>
          <w:szCs w:val="24"/>
        </w:rPr>
        <w:br/>
        <w:t>и документов, необходимых для предоставления государственной услуги, посредством МФЦ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МФЦ на бумажных носителях </w:t>
      </w:r>
      <w:r w:rsidRPr="00705D07">
        <w:rPr>
          <w:rFonts w:ascii="Times New Roman" w:hAnsi="Times New Roman"/>
          <w:sz w:val="24"/>
          <w:szCs w:val="24"/>
        </w:rPr>
        <w:br/>
        <w:t>(в случае необходимости обязательного представления оригиналов документов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веряет наличие документов и дает их оценку на предмет соответствия перечню документов, указанных в пунктах 2.6, 2.7 настоящего Административного регламента, определяет необходимость осуществления межведомственных запросов, о чем </w:t>
      </w:r>
      <w:r w:rsidRPr="00705D07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, ответственному за подготовку и направление межведомственных запросов, а также получение ответов </w:t>
      </w:r>
      <w:r w:rsidRPr="00705D07">
        <w:rPr>
          <w:rFonts w:ascii="Times New Roman" w:hAnsi="Times New Roman"/>
          <w:sz w:val="24"/>
          <w:szCs w:val="24"/>
        </w:rPr>
        <w:br/>
        <w:t>на них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фиксирует факт приема документов, указанных в пунктах 2.6, 2.7 настоящего Административного регламента, в журнале регистрации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>или в информационной системе органа опеки и попечительства в электронном виде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ередает комплект документов специалисту органа опеки и попечительства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 Административным регламентом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1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нятие заявлений и документов.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1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2. Подготовка и направление межведомственных запросов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о предоставлении документов, необходимых для предоставления государственной услуги, находящихся в распоряжении иных органов государственной власти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и организаций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1. События (юридические факты), являющиеся основанием для начала административной процедуры: регистрация заявлений и документов; отсутствие </w:t>
      </w:r>
      <w:r w:rsidRPr="00705D07">
        <w:rPr>
          <w:rFonts w:ascii="Times New Roman" w:hAnsi="Times New Roman"/>
          <w:sz w:val="24"/>
          <w:szCs w:val="24"/>
        </w:rPr>
        <w:br/>
        <w:t>в комплекте документов, предусмотренных пунктом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2. В рамках административной процедуры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пределяет состав документов (информации), подлежащих получению </w:t>
      </w:r>
      <w:r w:rsidRPr="00705D07">
        <w:rPr>
          <w:rFonts w:ascii="Times New Roman" w:hAnsi="Times New Roman"/>
          <w:sz w:val="24"/>
          <w:szCs w:val="24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готавливает проекты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 необходимости представляет проекты межведомственных запросов</w:t>
      </w:r>
      <w:r w:rsidRPr="00705D07">
        <w:rPr>
          <w:rFonts w:ascii="Times New Roman" w:hAnsi="Times New Roman"/>
          <w:sz w:val="24"/>
          <w:szCs w:val="24"/>
        </w:rPr>
        <w:br/>
        <w:t xml:space="preserve">на подпись лицу, уполномоченному подписывать межведомственные запросы, в том числе </w:t>
      </w:r>
      <w:r w:rsidRPr="00705D07">
        <w:rPr>
          <w:rFonts w:ascii="Times New Roman" w:hAnsi="Times New Roman"/>
          <w:sz w:val="24"/>
          <w:szCs w:val="24"/>
        </w:rPr>
        <w:br/>
        <w:t>с использованием электронной подпис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705D07">
        <w:rPr>
          <w:rFonts w:ascii="Times New Roman" w:hAnsi="Times New Roman"/>
          <w:sz w:val="24"/>
          <w:szCs w:val="24"/>
        </w:rPr>
        <w:t>в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widowControl w:val="0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ЗАГС (запрашивается информация из актовой записи о рождении ребенка, </w:t>
      </w:r>
      <w:r w:rsidRPr="00705D07">
        <w:rPr>
          <w:rFonts w:ascii="Times New Roman" w:hAnsi="Times New Roman"/>
          <w:sz w:val="24"/>
          <w:szCs w:val="24"/>
        </w:rPr>
        <w:br/>
        <w:t>сведения, содержащиеся в свидетельстве о рождении ребенка, выданном на территор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ГКУ ЖА посредством автоматизированной информационной системы «Население Жилой фонд» (запрашивается справка о регистрации по месту жительства несовершеннолетнего формы 9 в отношении жилых помещений, ведение регистрационного </w:t>
      </w:r>
      <w:r w:rsidRPr="00705D07">
        <w:rPr>
          <w:rFonts w:ascii="Times New Roman" w:hAnsi="Times New Roman"/>
          <w:sz w:val="24"/>
          <w:szCs w:val="24"/>
        </w:rPr>
        <w:lastRenderedPageBreak/>
        <w:t>учета граждан по месту жительства в которых в части, возложенной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жилищные организации, осуществляют ГКУ ЖА), в случае отсутствия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запрашивается</w:t>
      </w:r>
      <w:r w:rsidRPr="00705D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правка, содержащая сведения о получении общего образования </w:t>
      </w:r>
      <w:r w:rsidRPr="00705D07">
        <w:rPr>
          <w:rFonts w:ascii="Times New Roman" w:hAnsi="Times New Roman"/>
          <w:sz w:val="24"/>
          <w:szCs w:val="24"/>
        </w:rPr>
        <w:br/>
        <w:t>(для лиц, получивших общее образование) в государственном образовательном учреждении Санкт-Петербурга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правление по вопросам миграции (сведения о регистрации несовершеннолетнего по месту пребывания в Санкт-Петербурге)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лучает ответы 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ередает полученные документы (информацию) специалисту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, ответственному за подготовку проекта решен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 о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 или получающим общее образование, достигшим возраста четырнадцати лет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должен содержать следующие сведени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нтактную информацию для направления ответа 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у направления межведомственного запроса и срок ожидаемого ответа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й запрос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ежведомственный запрос направляется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электронной почте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ными способами, не противоречащими законодательств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атой направления межведомственного запроса считается дата отправки документа </w:t>
      </w:r>
      <w:r w:rsidRPr="00705D07">
        <w:rPr>
          <w:rFonts w:ascii="Times New Roman" w:hAnsi="Times New Roman"/>
          <w:sz w:val="24"/>
          <w:szCs w:val="24"/>
        </w:rPr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3. Продолжительность административной процедуры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В случае направления органом опеки и попечительства межведомственных запросов в исполнительные органы государственной власти (организации)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анкт-Петербурга, исполнительные органы государственной власти (организации) субъектов Российской </w:t>
      </w:r>
      <w:r w:rsidRPr="00705D07">
        <w:rPr>
          <w:rFonts w:ascii="Times New Roman" w:hAnsi="Times New Roman"/>
          <w:sz w:val="24"/>
          <w:szCs w:val="24"/>
        </w:rPr>
        <w:lastRenderedPageBreak/>
        <w:t>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шесть рабочих дней.</w:t>
      </w:r>
      <w:proofErr w:type="gramEnd"/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705D07">
        <w:rPr>
          <w:rFonts w:ascii="Times New Roman" w:hAnsi="Times New Roman"/>
          <w:sz w:val="24"/>
          <w:szCs w:val="24"/>
        </w:rPr>
        <w:t>которых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размещается государственное задание (заказ), утвержденным постановлением Прав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от 23.12.2011 № 1753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рок подготовки и направления ответа на межведомственный запрос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е 2.7 настоящего Административного регламен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6. </w:t>
      </w:r>
      <w:proofErr w:type="gramStart"/>
      <w:r w:rsidRPr="00705D07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органом опеки и попечительства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 настоящего Административного регламента.</w:t>
      </w:r>
      <w:proofErr w:type="gramEnd"/>
    </w:p>
    <w:p w:rsidR="000905DF" w:rsidRPr="00705D07" w:rsidRDefault="000905DF" w:rsidP="00705D0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.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3.3. </w:t>
      </w:r>
      <w:proofErr w:type="gramStart"/>
      <w:r w:rsidRPr="00705D07">
        <w:rPr>
          <w:rFonts w:ascii="Times New Roman" w:hAnsi="Times New Roman"/>
          <w:b/>
          <w:sz w:val="24"/>
          <w:szCs w:val="24"/>
        </w:rPr>
        <w:t xml:space="preserve">Принятие решения органа опеки и попечительства о выдаче </w:t>
      </w:r>
      <w:r w:rsidRPr="00705D07">
        <w:rPr>
          <w:rFonts w:ascii="Times New Roman" w:hAnsi="Times New Roman"/>
          <w:b/>
          <w:color w:val="000000"/>
          <w:sz w:val="24"/>
          <w:szCs w:val="24"/>
        </w:rPr>
        <w:br/>
      </w:r>
      <w:r w:rsidRPr="00705D07">
        <w:rPr>
          <w:rFonts w:ascii="Times New Roman" w:hAnsi="Times New Roman"/>
          <w:b/>
          <w:sz w:val="24"/>
          <w:szCs w:val="24"/>
        </w:rPr>
        <w:t xml:space="preserve"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</w:t>
      </w:r>
      <w:r w:rsidRPr="00705D07">
        <w:rPr>
          <w:rFonts w:ascii="Times New Roman" w:hAnsi="Times New Roman"/>
          <w:b/>
          <w:sz w:val="24"/>
          <w:szCs w:val="24"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3.3.1. События (юридические факты), являющиеся основанием для начала административной процедуры: наличие в органе опеки и попечительства заявлений </w:t>
      </w:r>
      <w:r w:rsidRPr="00705D07">
        <w:rPr>
          <w:rFonts w:ascii="Times New Roman" w:hAnsi="Times New Roman"/>
          <w:sz w:val="24"/>
          <w:szCs w:val="24"/>
        </w:rPr>
        <w:br/>
        <w:t xml:space="preserve">и документов, указанных в пунктах 2.6, 2.7 настоящего Административного регламента.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705D07">
        <w:rPr>
          <w:rFonts w:ascii="Times New Roman" w:hAnsi="Times New Roman"/>
          <w:sz w:val="24"/>
          <w:szCs w:val="24"/>
        </w:rPr>
        <w:t>Ответственные за выполнение административной процедуры:</w:t>
      </w:r>
      <w:proofErr w:type="gramEnd"/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одготовку проекта постановления органа опеки и попечительства о выдаче согласия органа опеки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бразование, достигшим возраста четырнадцати лет; 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 Местной Администрации муниципального образования муниципальный округ Морские ворота;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3. 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пециалист Местной Администрации муниципального образования муниципальный округ Морские ворота, ответственный за подготовку проекта постановления: </w:t>
      </w:r>
    </w:p>
    <w:p w:rsidR="000905DF" w:rsidRPr="00705D07" w:rsidRDefault="000905DF" w:rsidP="00705D07">
      <w:pPr>
        <w:tabs>
          <w:tab w:val="left" w:pos="921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готовит проект постановления о выдаче согласия органа опеки и попечительства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получающим общее образование, достигшим возраста четырнадцати лет,</w:t>
      </w:r>
      <w:r w:rsidR="00E63564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</w:t>
      </w:r>
      <w:proofErr w:type="gramEnd"/>
    </w:p>
    <w:p w:rsidR="000905DF" w:rsidRPr="00705D07" w:rsidRDefault="000905DF" w:rsidP="00705D07">
      <w:pPr>
        <w:tabs>
          <w:tab w:val="left" w:pos="9214"/>
          <w:tab w:val="left" w:pos="9781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огласовывает проект постановления с руководителем отдел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(при наличии соответствующего структурного подразделения) и представляет проект постановления Главе Местной Администрации муниципального образования муниципальный округ Морские воро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зучает проект постановления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одобрения – подписывает постановление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й проект постановления на доработку и исправление специалисту отдела опеки и попечительства (при наличии соответствующего структурного подразделения) либо ответственному специалисту органа опеки и попечительства.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ле подписания постановления Главой Местной Администрации муниципального образования муниципальный округ Морские ворота, специалист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:</w:t>
      </w:r>
    </w:p>
    <w:p w:rsidR="000905DF" w:rsidRPr="00705D07" w:rsidRDefault="000905DF" w:rsidP="00705D07">
      <w:pPr>
        <w:tabs>
          <w:tab w:val="left" w:pos="9214"/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ирует постановление в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 xml:space="preserve">в электронном виде. 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восемнадцати рабочих дней со дня представления заявления и документов, указанных </w:t>
      </w:r>
      <w:r w:rsidRPr="00705D07">
        <w:rPr>
          <w:rFonts w:ascii="Times New Roman" w:hAnsi="Times New Roman"/>
          <w:sz w:val="24"/>
          <w:szCs w:val="24"/>
        </w:rPr>
        <w:br/>
        <w:t>в пунктах 2.6, 2.7.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4.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пункте 2.5 настоящего Административного регламента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3.5. Результат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анное Главой Местной Администрации муниципального образования муниципальный округ Морские ворота постановлени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3.3.6. 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</w:t>
      </w:r>
      <w:r w:rsidRPr="00705D07">
        <w:rPr>
          <w:rFonts w:ascii="Times New Roman" w:hAnsi="Times New Roman"/>
          <w:sz w:val="24"/>
          <w:szCs w:val="24"/>
        </w:rPr>
        <w:br/>
        <w:t>в электронном виде.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3.4. Передача заявителю результата предоставления государственной услуги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1. События (юридические факты), являющиеся основанием для начала административной процедуры: регистрация подписанного Главой Местной Администрации муниципального образования муниципальный округ Морские ворота постановления.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2. Ответственным за выполнение административной процедуры является специалист органа опеки и попечительства, ответственный за передачу заявителю результата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3. Содержание и продолжительность выполнения административной процедуры</w:t>
      </w:r>
    </w:p>
    <w:p w:rsidR="000905DF" w:rsidRPr="00705D07" w:rsidRDefault="000905DF" w:rsidP="00705D07">
      <w:pPr>
        <w:tabs>
          <w:tab w:val="left" w:pos="935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пециалист органа опеки и попечительства, ответственный за передачу заявителю результата государственной услуги: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ложительного решения - направляет заявителю посредством почтовой связи либо выдает в органе местного самоуправления решение о предоставлении государственной услуги;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тказа в предоставлении государственной услуги - направляет заявителю уведомление об отказе в предоставлении государственной услуги согласно приложению № 8 настоящего Административного регламента; 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направляет постановление в структурное подразделение Многофункционального центра для последующей передачи заявителю.</w:t>
      </w:r>
    </w:p>
    <w:p w:rsidR="000905DF" w:rsidRPr="00705D07" w:rsidRDefault="000905DF" w:rsidP="00705D0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одолжительность административной процедуры:</w:t>
      </w:r>
    </w:p>
    <w:p w:rsidR="000905DF" w:rsidRPr="00705D07" w:rsidRDefault="000905DF" w:rsidP="00705D07">
      <w:pPr>
        <w:tabs>
          <w:tab w:val="left" w:pos="170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течение трех рабочих дней со дня принятия решения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4. 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, указанных в настоящем Административном регламенте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3.4.5. Результат административной процедуры: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3.4.6. Способ фиксации результата выполнения административной процедуры: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гистрация в соответствующем журнале факта отправки почтовой связью в адрес заявителя (либо факта получения заявителем в органе опеки и попечительства) постановления органа опеки и попечительства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0905DF" w:rsidRPr="00705D07" w:rsidRDefault="000905DF" w:rsidP="00705D07">
      <w:pPr>
        <w:tabs>
          <w:tab w:val="left" w:pos="9214"/>
        </w:tabs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государственной услуги в Многофункциональном центре </w:t>
      </w:r>
      <w:r w:rsidRPr="00705D07">
        <w:rPr>
          <w:rFonts w:ascii="Times New Roman" w:hAnsi="Times New Roman"/>
          <w:sz w:val="24"/>
          <w:szCs w:val="24"/>
        </w:rPr>
        <w:noBreakHyphen/>
        <w:t xml:space="preserve">  регистрация </w:t>
      </w:r>
      <w:r w:rsidRPr="00705D07">
        <w:rPr>
          <w:rFonts w:ascii="Times New Roman" w:hAnsi="Times New Roman"/>
          <w:sz w:val="24"/>
          <w:szCs w:val="24"/>
        </w:rPr>
        <w:br/>
        <w:t>в соответствующем журнале факта направления постановления в Многофункциональный центр для последующей передачи заявителю.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  <w:rPr>
          <w:b/>
        </w:rPr>
      </w:pPr>
    </w:p>
    <w:p w:rsidR="000905DF" w:rsidRPr="00705D07" w:rsidRDefault="000905DF" w:rsidP="007E341D">
      <w:pPr>
        <w:pStyle w:val="ab"/>
        <w:ind w:right="-1"/>
        <w:contextualSpacing/>
        <w:jc w:val="center"/>
        <w:rPr>
          <w:b/>
        </w:rPr>
      </w:pPr>
      <w:r w:rsidRPr="00705D07">
        <w:rPr>
          <w:b/>
          <w:lang w:val="en-US"/>
        </w:rPr>
        <w:t>IV</w:t>
      </w:r>
      <w:r w:rsidRPr="00705D07">
        <w:rPr>
          <w:b/>
        </w:rPr>
        <w:t>. Формы контроля за исполнением методических рекомендаций</w:t>
      </w:r>
    </w:p>
    <w:p w:rsidR="000905DF" w:rsidRPr="00705D07" w:rsidRDefault="000905DF" w:rsidP="00705D07">
      <w:pPr>
        <w:pStyle w:val="ab"/>
        <w:ind w:right="-1" w:firstLine="708"/>
        <w:contextualSpacing/>
        <w:jc w:val="center"/>
      </w:pP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</w:t>
      </w:r>
      <w:r w:rsidRPr="00705D07">
        <w:rPr>
          <w:rFonts w:ascii="Times New Roman" w:hAnsi="Times New Roman"/>
          <w:sz w:val="24"/>
          <w:szCs w:val="24"/>
        </w:rPr>
        <w:lastRenderedPageBreak/>
        <w:t>осуществляется Главой Местных Администраций муниципального образования муниципальный округ Морские ворот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2. Глава Местной Администрации муниципального образования муниципальный округ Морские ворота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специалистами органа местного самоуправления, непосредственно предоставляющими государственную услугу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</w:t>
      </w:r>
      <w:r w:rsidRPr="00705D07">
        <w:rPr>
          <w:rFonts w:ascii="Times New Roman" w:hAnsi="Times New Roman"/>
          <w:sz w:val="24"/>
          <w:szCs w:val="24"/>
        </w:rPr>
        <w:br/>
        <w:t>и соблюдением специалистами органа местного самоуправления, непосредственно предоставляющими государственную услугу, требований к сбору и обработке персональных данных заявител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4.3. </w:t>
      </w:r>
      <w:proofErr w:type="gramStart"/>
      <w:r w:rsidRPr="00705D07">
        <w:rPr>
          <w:rFonts w:ascii="Times New Roman" w:hAnsi="Times New Roman"/>
          <w:sz w:val="24"/>
          <w:szCs w:val="24"/>
        </w:rPr>
        <w:t>Глава Местной Администрации муниципального образования муниципальный округ Морские ворота, специалисты органа опеки и попечительства, непосредственно предоставляющие государственную услугу, несут персональную ответственность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 соблюдение сроков и порядка приема документов, своевременность оформлени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 отправления межведомственных запрос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соблюдение сроков </w:t>
      </w:r>
      <w:r w:rsidRPr="00705D07">
        <w:rPr>
          <w:rFonts w:ascii="Times New Roman" w:hAnsi="Times New Roman"/>
          <w:sz w:val="24"/>
          <w:szCs w:val="24"/>
        </w:rPr>
        <w:br/>
        <w:t xml:space="preserve">и порядка выдачи документов. Персональная ответственность Главы Местной Администрации муниципального образования муниципальный округ Морские ворота, специалистов органа опеки и попечительства, непосредственно предоставляющих государственную услугу, закрепляется в должностных регламентах </w:t>
      </w:r>
      <w:r w:rsidRPr="00705D07">
        <w:rPr>
          <w:rFonts w:ascii="Times New Roman" w:hAnsi="Times New Roman"/>
          <w:sz w:val="24"/>
          <w:szCs w:val="24"/>
        </w:rPr>
        <w:br/>
        <w:t>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правление необоснованных межведомственных запрос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705D07">
        <w:rPr>
          <w:rFonts w:ascii="Times New Roman" w:hAnsi="Times New Roman"/>
          <w:sz w:val="24"/>
          <w:szCs w:val="24"/>
        </w:rPr>
        <w:br/>
        <w:t>на межведомственные запросы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4. Руководитель структурного подразделения МФЦ осуществляет контрол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структурного подразделения МФЦ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лнотой принимаемых работниками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 xml:space="preserve">от заявителя документов и качеством оформленных документов для передачи </w:t>
      </w:r>
      <w:r w:rsidRPr="00705D07">
        <w:rPr>
          <w:rFonts w:ascii="Times New Roman" w:hAnsi="Times New Roman"/>
          <w:sz w:val="24"/>
          <w:szCs w:val="24"/>
        </w:rPr>
        <w:br/>
        <w:t>их в орган опеки и попечительств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передачи в орган опеки и </w:t>
      </w:r>
      <w:proofErr w:type="gramStart"/>
      <w:r w:rsidRPr="00705D07">
        <w:rPr>
          <w:rFonts w:ascii="Times New Roman" w:hAnsi="Times New Roman"/>
          <w:sz w:val="24"/>
          <w:szCs w:val="24"/>
        </w:rPr>
        <w:t>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нятых от заявителя документов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705D07">
        <w:rPr>
          <w:rFonts w:ascii="Times New Roman" w:hAnsi="Times New Roman"/>
          <w:sz w:val="24"/>
          <w:szCs w:val="24"/>
        </w:rPr>
        <w:br/>
        <w:t>от органа опеки и попечительства информации и документов, являющихся результатом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 xml:space="preserve">Персональная ответственность руководителя структурного подразделения МФЦ </w:t>
      </w:r>
      <w:r w:rsidRPr="00705D07">
        <w:rPr>
          <w:rFonts w:ascii="Times New Roman" w:hAnsi="Times New Roman"/>
          <w:sz w:val="24"/>
          <w:szCs w:val="24"/>
        </w:rPr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ботники структурного подразделения МФЦ несут ответственность </w:t>
      </w:r>
      <w:proofErr w:type="gramStart"/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ачество приема комплекта документов у заявителя в случае,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государственной услуги; </w:t>
      </w:r>
      <w:r w:rsidRPr="00705D07">
        <w:rPr>
          <w:rFonts w:ascii="Times New Roman" w:hAnsi="Times New Roman"/>
          <w:sz w:val="24"/>
          <w:szCs w:val="24"/>
        </w:rPr>
        <w:br/>
        <w:t>за исключением комплекта документов, принятых по настоянию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5. В рамках предоставления государственной услуги осуществляются плановые </w:t>
      </w:r>
      <w:r w:rsidRPr="00705D07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государственной услуг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4.6. Положения, характеризующие требования к порядку и формам </w:t>
      </w:r>
      <w:proofErr w:type="gramStart"/>
      <w:r w:rsidRPr="00705D07">
        <w:rPr>
          <w:rFonts w:ascii="Times New Roman" w:hAnsi="Times New Roman"/>
          <w:sz w:val="24"/>
          <w:szCs w:val="24"/>
        </w:rPr>
        <w:t>контроля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, в том числе со 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едоставлением государственной услуги со стороны граждан, </w:t>
      </w:r>
      <w:r w:rsidRPr="00705D07">
        <w:rPr>
          <w:rFonts w:ascii="Times New Roman" w:hAnsi="Times New Roman"/>
          <w:sz w:val="24"/>
          <w:szCs w:val="24"/>
        </w:rPr>
        <w:br/>
        <w:t>их объединений и организаций осуществляется в форме приема, рассмотрения</w:t>
      </w:r>
      <w:r w:rsidRPr="00705D07">
        <w:rPr>
          <w:rFonts w:ascii="Times New Roman" w:hAnsi="Times New Roman"/>
          <w:sz w:val="24"/>
          <w:szCs w:val="24"/>
        </w:rPr>
        <w:br/>
        <w:t xml:space="preserve">и оперативного реагирования на обращения и жалобы заявителей по вопросам, связанным </w:t>
      </w:r>
      <w:r w:rsidRPr="00705D07">
        <w:rPr>
          <w:rFonts w:ascii="Times New Roman" w:hAnsi="Times New Roman"/>
          <w:sz w:val="24"/>
          <w:szCs w:val="24"/>
        </w:rPr>
        <w:br/>
        <w:t>с предоставлением государственной услуги.</w:t>
      </w:r>
    </w:p>
    <w:p w:rsidR="000905DF" w:rsidRPr="00705D07" w:rsidRDefault="000905DF" w:rsidP="00705D07">
      <w:pPr>
        <w:pStyle w:val="ConsPlusNormal"/>
        <w:suppressAutoHyphens/>
        <w:ind w:right="-1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0905DF" w:rsidRPr="00705D07" w:rsidRDefault="000905DF" w:rsidP="007E341D">
      <w:pPr>
        <w:pStyle w:val="ab"/>
        <w:tabs>
          <w:tab w:val="left" w:pos="9781"/>
        </w:tabs>
        <w:ind w:right="-1"/>
        <w:contextualSpacing/>
        <w:jc w:val="center"/>
        <w:rPr>
          <w:b/>
        </w:rPr>
      </w:pPr>
      <w:r w:rsidRPr="00705D07">
        <w:rPr>
          <w:b/>
          <w:lang w:val="en-US"/>
        </w:rPr>
        <w:t>V</w:t>
      </w:r>
      <w:r w:rsidRPr="00705D07">
        <w:rPr>
          <w:b/>
        </w:rPr>
        <w:t xml:space="preserve">. Досудебный (внесудебный) порядок обжалования решений и действий (бездействия) 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0905DF" w:rsidRPr="00705D07" w:rsidRDefault="000905DF" w:rsidP="00705D07">
      <w:pPr>
        <w:pStyle w:val="ab"/>
        <w:tabs>
          <w:tab w:val="left" w:pos="9781"/>
        </w:tabs>
        <w:ind w:right="-1" w:firstLine="567"/>
        <w:contextualSpacing/>
        <w:jc w:val="center"/>
        <w:rPr>
          <w:b/>
        </w:rPr>
      </w:pPr>
    </w:p>
    <w:p w:rsidR="000905DF" w:rsidRPr="00705D07" w:rsidRDefault="000905DF" w:rsidP="00705D07">
      <w:pPr>
        <w:pStyle w:val="ConsPlusNormal"/>
        <w:suppressAutoHyphens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705D07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 w:rsidRPr="00705D07">
        <w:rPr>
          <w:rFonts w:ascii="Times New Roman" w:hAnsi="Times New Roman"/>
          <w:sz w:val="24"/>
          <w:szCs w:val="24"/>
        </w:rPr>
        <w:t>жалобо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рушение срока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 w:rsidRPr="00705D07">
        <w:rPr>
          <w:rFonts w:ascii="Times New Roman" w:hAnsi="Times New Roman"/>
          <w:sz w:val="24"/>
          <w:szCs w:val="24"/>
        </w:rPr>
        <w:br/>
        <w:t>для предоставления государственной услуги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705D07">
        <w:rPr>
          <w:rFonts w:ascii="Times New Roman" w:hAnsi="Times New Roman"/>
          <w:sz w:val="24"/>
          <w:szCs w:val="24"/>
        </w:rPr>
        <w:br/>
        <w:t>Санкт-Петербурга для предоставления государственной услуги, у заявителя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тказ в предоставлении государственной услуги, если основания отказа </w:t>
      </w:r>
      <w:r w:rsidRPr="00705D07">
        <w:rPr>
          <w:rFonts w:ascii="Times New Roman" w:hAnsi="Times New Roman"/>
          <w:sz w:val="24"/>
          <w:szCs w:val="24"/>
        </w:rPr>
        <w:br/>
        <w:t xml:space="preserve">не предусмотрены федеральными законами и принятыми в соответствии </w:t>
      </w:r>
      <w:r w:rsidRPr="00705D07">
        <w:rPr>
          <w:rFonts w:ascii="Times New Roman" w:hAnsi="Times New Roman"/>
          <w:sz w:val="24"/>
          <w:szCs w:val="24"/>
        </w:rPr>
        <w:br/>
      </w:r>
      <w:r w:rsidRPr="00705D07">
        <w:rPr>
          <w:rFonts w:ascii="Times New Roman" w:hAnsi="Times New Roman"/>
          <w:sz w:val="24"/>
          <w:szCs w:val="24"/>
        </w:rPr>
        <w:lastRenderedPageBreak/>
        <w:t>с ними иными нормативными правовыми актами Российской Федерации, нормативными правовыми актами Санкт-Петербурга;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государственной услуги платы, </w:t>
      </w:r>
      <w:r w:rsidRPr="00705D07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отказ органа опеки и попечительства, должностного лица органа опеки и попечительства,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705D07">
        <w:rPr>
          <w:rFonts w:ascii="Times New Roman" w:hAnsi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705D07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705D07">
        <w:rPr>
          <w:rFonts w:ascii="Times New Roman" w:hAnsi="Times New Roman"/>
          <w:sz w:val="24"/>
          <w:szCs w:val="24"/>
        </w:rPr>
        <w:t>: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D8121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Pr="00705D07">
        <w:rPr>
          <w:rFonts w:ascii="Times New Roman" w:hAnsi="Times New Roman"/>
          <w:sz w:val="24"/>
          <w:szCs w:val="24"/>
        </w:rPr>
        <w:br/>
        <w:t>(для юридических лиц);</w:t>
      </w:r>
    </w:p>
    <w:p w:rsidR="000905DF" w:rsidRPr="00705D07" w:rsidRDefault="000905DF" w:rsidP="00D8121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 Жалоба может быть подана заявителем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1. При личном приеме заявителя в письменной форме на бумажном носителе </w:t>
      </w:r>
      <w:r w:rsidRPr="00705D07">
        <w:rPr>
          <w:rFonts w:ascii="Times New Roman" w:hAnsi="Times New Roman"/>
          <w:sz w:val="24"/>
          <w:szCs w:val="24"/>
        </w:rPr>
        <w:br/>
        <w:t xml:space="preserve">в органе опеки и попечительства, в месте предоставления государственной услуги </w:t>
      </w:r>
      <w:r w:rsidRPr="00705D07">
        <w:rPr>
          <w:rFonts w:ascii="Times New Roman" w:hAnsi="Times New Roman"/>
          <w:sz w:val="24"/>
          <w:szCs w:val="24"/>
        </w:rPr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государственных услуг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чтовые адреса, справочные телефоны и адреса электронной почты органов опеки и попечительства размещены на официальном сайте Правительства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анкт-Петербурга </w:t>
      </w:r>
      <w:hyperlink r:id="rId17" w:history="1"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spb</w:t>
        </w:r>
        <w:proofErr w:type="spellEnd"/>
        <w:r w:rsidRPr="00705D0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05D07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05D07">
        <w:rPr>
          <w:rFonts w:ascii="Times New Roman" w:hAnsi="Times New Roman"/>
          <w:sz w:val="24"/>
          <w:szCs w:val="24"/>
        </w:rPr>
        <w:t>, на Портале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</w:t>
      </w:r>
      <w:r w:rsidRPr="00705D07">
        <w:rPr>
          <w:rFonts w:ascii="Times New Roman" w:hAnsi="Times New Roman"/>
          <w:sz w:val="24"/>
          <w:szCs w:val="24"/>
        </w:rPr>
        <w:br/>
        <w:t xml:space="preserve">в </w:t>
      </w:r>
      <w:hyperlink r:id="rId18" w:history="1">
        <w:r w:rsidRPr="00705D07">
          <w:rPr>
            <w:rFonts w:ascii="Times New Roman" w:hAnsi="Times New Roman"/>
            <w:sz w:val="24"/>
            <w:szCs w:val="24"/>
          </w:rPr>
          <w:t>пункте 5.1</w:t>
        </w:r>
      </w:hyperlink>
      <w:r w:rsidRPr="00705D0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</w:t>
      </w:r>
      <w:r w:rsidRPr="00705D07">
        <w:rPr>
          <w:rFonts w:ascii="Times New Roman" w:hAnsi="Times New Roman"/>
          <w:sz w:val="24"/>
          <w:szCs w:val="24"/>
        </w:rPr>
        <w:br/>
        <w:t xml:space="preserve">в форме электронных документов, подписанных электронной подписью, вид которой предусмотрен </w:t>
      </w:r>
      <w:hyperlink r:id="rId19" w:history="1">
        <w:r w:rsidRPr="00705D0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05D07">
        <w:rPr>
          <w:rFonts w:ascii="Times New Roman" w:hAnsi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2.3. Жалоба может быть подана заявителем через МФЦ. При поступлении жалобы МФЦ обеспечивает ее передачу в орган опеки и попечительства в порядке и сроки, которые установлены соглашением о взаимодействии между МФЦ и органом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, но не позднее следующего рабочего дня со дня поступления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3. Жалоба на решения и действия (бездействие) органа опеки и попечительства, </w:t>
      </w:r>
      <w:r w:rsidRPr="00705D07">
        <w:rPr>
          <w:rFonts w:ascii="Times New Roman" w:hAnsi="Times New Roman"/>
          <w:sz w:val="24"/>
          <w:szCs w:val="24"/>
        </w:rPr>
        <w:br/>
        <w:t xml:space="preserve">его должностных лиц, специалистов рассматривается органом опеки и попечительства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</w:t>
      </w:r>
      <w:r w:rsidRPr="00705D07">
        <w:rPr>
          <w:rFonts w:ascii="Times New Roman" w:hAnsi="Times New Roman"/>
          <w:sz w:val="24"/>
          <w:szCs w:val="24"/>
        </w:rPr>
        <w:lastRenderedPageBreak/>
        <w:t xml:space="preserve">орган направляет жалобу в уполномоченный на ее рассмотрение орган </w:t>
      </w:r>
      <w:r w:rsidRPr="00705D07">
        <w:rPr>
          <w:rFonts w:ascii="Times New Roman" w:hAnsi="Times New Roman"/>
          <w:sz w:val="24"/>
          <w:szCs w:val="24"/>
        </w:rPr>
        <w:br/>
        <w:t xml:space="preserve">и в письменной форме информирует заявителя о перенаправлении жалобы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ри этом срок рассмотрения жалобы исчисляется со дня регистрации жалобы </w:t>
      </w:r>
      <w:r w:rsidRPr="00705D07">
        <w:rPr>
          <w:rFonts w:ascii="Times New Roman" w:hAnsi="Times New Roman"/>
          <w:sz w:val="24"/>
          <w:szCs w:val="24"/>
        </w:rPr>
        <w:br/>
        <w:t>в уполномоченном на ее рассмотрение орган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с действующим законодательством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4. Жалоба должна содержать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именование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 либо специалиста органа опеки и попечительства, решения и действия (бездействие) которых обжалую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органа опеки </w:t>
      </w:r>
      <w:r w:rsidRPr="00705D07">
        <w:rPr>
          <w:rFonts w:ascii="Times New Roman" w:hAnsi="Times New Roman"/>
          <w:sz w:val="24"/>
          <w:szCs w:val="24"/>
        </w:rPr>
        <w:br/>
        <w:t>и попечительства, должностного лица органа опеки и попечительства либо специалиста органа опеки и попечительства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705D07">
        <w:rPr>
          <w:rFonts w:ascii="Times New Roman" w:hAnsi="Times New Roman"/>
          <w:sz w:val="24"/>
          <w:szCs w:val="24"/>
        </w:rPr>
        <w:br/>
        <w:t>и действием (бездействием) органа опеки и попечительства, должностного лица органа опеки и попечительства либо 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5. Заявитель имеет право на получение информации и документов, необходимых для обоснования и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6. Жалоба, поступившая в орган опеки и попечительства, подлежит регистрации </w:t>
      </w:r>
      <w:r w:rsidRPr="00705D07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опеки и попечительства. В случае обжалования отказа органа опеки и попечительства, должностного лица органа опеки </w:t>
      </w:r>
      <w:r w:rsidRPr="00705D07">
        <w:rPr>
          <w:rFonts w:ascii="Times New Roman" w:hAnsi="Times New Roman"/>
          <w:sz w:val="24"/>
          <w:szCs w:val="24"/>
        </w:rPr>
        <w:br/>
        <w:t xml:space="preserve">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 w:rsidRPr="00705D07">
        <w:rPr>
          <w:rFonts w:ascii="Times New Roman" w:hAnsi="Times New Roman"/>
          <w:sz w:val="24"/>
          <w:szCs w:val="24"/>
        </w:rPr>
        <w:br/>
        <w:t xml:space="preserve">ее регистрации.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7. По результатам рассмотрения жалобы орган опеки и попечительства принимает одно из следующих решений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8. 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</w:t>
      </w:r>
      <w:r w:rsidRPr="00705D07">
        <w:rPr>
          <w:rFonts w:ascii="Times New Roman" w:hAnsi="Times New Roman"/>
          <w:sz w:val="24"/>
          <w:szCs w:val="24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наименование органа опеки и попечительства, должность, фамилия, имя, отчество (при наличии) должностного лица, принявшего решение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9. Ответ по результатам рассмотрения жалобы подписывается уполномоченным </w:t>
      </w:r>
      <w:r w:rsidRPr="00705D07">
        <w:rPr>
          <w:rFonts w:ascii="Times New Roman" w:hAnsi="Times New Roman"/>
          <w:sz w:val="24"/>
          <w:szCs w:val="24"/>
        </w:rPr>
        <w:br/>
        <w:t>на рассмотрение жалобы должностным лицом органа опеки и попечительства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представл</w:t>
      </w:r>
      <w:r w:rsidR="001C1E57">
        <w:rPr>
          <w:rFonts w:ascii="Times New Roman" w:hAnsi="Times New Roman"/>
          <w:sz w:val="24"/>
          <w:szCs w:val="24"/>
        </w:rPr>
        <w:t>яется</w:t>
      </w:r>
      <w:r w:rsidRPr="00705D07">
        <w:rPr>
          <w:rFonts w:ascii="Times New Roman" w:hAnsi="Times New Roman"/>
          <w:sz w:val="24"/>
          <w:szCs w:val="24"/>
        </w:rPr>
        <w:t xml:space="preserve"> не позднее дня, следующего за днем принятия решения, в форме электронного документа, подписанного электронной подписью уполномоченного</w:t>
      </w:r>
      <w:r w:rsidR="001C1E5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 xml:space="preserve">на рассмотрение жалобы должностного лица, вид которой установлен </w:t>
      </w:r>
      <w:hyperlink r:id="rId20" w:history="1">
        <w:r w:rsidRPr="00705D0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705D0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10. 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татьей 5.63 Кодекса Российской Федерации об административных правонарушениях,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1. Орган опеки и попечительства отказывает в удовлетворении жалобы </w:t>
      </w:r>
      <w:r w:rsidRPr="00705D07">
        <w:rPr>
          <w:rFonts w:ascii="Times New Roman" w:hAnsi="Times New Roman"/>
          <w:sz w:val="24"/>
          <w:szCs w:val="24"/>
        </w:rPr>
        <w:br/>
        <w:t>в следующих случаях: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</w:t>
      </w:r>
      <w:r w:rsidRPr="00705D07">
        <w:rPr>
          <w:rFonts w:ascii="Times New Roman" w:hAnsi="Times New Roman"/>
          <w:sz w:val="24"/>
          <w:szCs w:val="24"/>
        </w:rPr>
        <w:br/>
        <w:t>же предмету жалобы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2. Орган опеки и попечительства вправе оставить жалобу без ответа </w:t>
      </w:r>
      <w:r w:rsidRPr="00705D07">
        <w:rPr>
          <w:rFonts w:ascii="Times New Roman" w:hAnsi="Times New Roman"/>
          <w:sz w:val="24"/>
          <w:szCs w:val="24"/>
        </w:rPr>
        <w:br/>
        <w:t xml:space="preserve">в следующих случаях: 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>в абзаце втором настоящего пункта, орган опеки и попечительства сообщает гражданину, направившему жалобу, о недопустимости злоупотребления пра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В случае оставления жалобы без ответа по основаниям, указанным </w:t>
      </w:r>
      <w:r w:rsidRPr="00705D07">
        <w:rPr>
          <w:rFonts w:ascii="Times New Roman" w:hAnsi="Times New Roman"/>
          <w:sz w:val="24"/>
          <w:szCs w:val="24"/>
        </w:rPr>
        <w:br/>
        <w:t xml:space="preserve">в абзаце третьем настоящего пункта, орган опеки и попечительства в течение семи дней </w:t>
      </w:r>
      <w:r w:rsidRPr="00705D07">
        <w:rPr>
          <w:rFonts w:ascii="Times New Roman" w:hAnsi="Times New Roman"/>
          <w:sz w:val="24"/>
          <w:szCs w:val="24"/>
        </w:rPr>
        <w:br/>
        <w:t xml:space="preserve">со дня регистрации жалобы сообщает об этом гражданину, направившему жалобу, </w:t>
      </w:r>
      <w:r w:rsidRPr="00705D07">
        <w:rPr>
          <w:rFonts w:ascii="Times New Roman" w:hAnsi="Times New Roman"/>
          <w:sz w:val="24"/>
          <w:szCs w:val="24"/>
        </w:rPr>
        <w:br/>
        <w:t>если его фамилия и почтовый адрес поддаются прочтению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5.13. Порядок обжалования решения по жалобе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05D07">
        <w:rPr>
          <w:rFonts w:ascii="Times New Roman" w:hAnsi="Times New Roman"/>
          <w:sz w:val="24"/>
          <w:szCs w:val="24"/>
        </w:rPr>
        <w:t>,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если предметом жалобы (претензии) заявителя являются действия 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190000, Санкт-Петербург, пер. </w:t>
      </w:r>
      <w:proofErr w:type="spellStart"/>
      <w:r w:rsidRPr="00705D07">
        <w:rPr>
          <w:rFonts w:ascii="Times New Roman" w:hAnsi="Times New Roman"/>
          <w:sz w:val="24"/>
          <w:szCs w:val="24"/>
        </w:rPr>
        <w:t>Антоненко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, д. 6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тел. (812) 576-24-61, факс (812) 576-24-60, </w:t>
      </w:r>
    </w:p>
    <w:p w:rsidR="000905DF" w:rsidRPr="00705D07" w:rsidRDefault="000905DF" w:rsidP="00705D07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21" w:history="1">
        <w:r w:rsidRPr="00705D07">
          <w:rPr>
            <w:rStyle w:val="aa"/>
            <w:rFonts w:ascii="Times New Roman" w:hAnsi="Times New Roman"/>
            <w:sz w:val="24"/>
            <w:szCs w:val="24"/>
          </w:rPr>
          <w:t>ksp@gov.spb.ru</w:t>
        </w:r>
      </w:hyperlink>
      <w:r w:rsidRPr="00705D07">
        <w:rPr>
          <w:rFonts w:ascii="Times New Roman" w:hAnsi="Times New Roman"/>
          <w:sz w:val="24"/>
          <w:szCs w:val="24"/>
        </w:rPr>
        <w:t>.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lastRenderedPageBreak/>
        <w:t xml:space="preserve">191060, Смольный, Санкт-Петербург, </w:t>
      </w:r>
    </w:p>
    <w:p w:rsidR="000905DF" w:rsidRPr="00705D07" w:rsidRDefault="000905DF" w:rsidP="00705D07">
      <w:pPr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705D07">
        <w:rPr>
          <w:rFonts w:ascii="Times New Roman" w:hAnsi="Times New Roman"/>
          <w:bCs/>
          <w:spacing w:val="-6"/>
          <w:sz w:val="24"/>
          <w:szCs w:val="24"/>
        </w:rPr>
        <w:t>тел. (812) 576-44-80, факс (812) 576-7955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</w:t>
      </w:r>
      <w:r w:rsidR="00D81217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контролирующему деятельность Комитета (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191060, Смольный, </w:t>
      </w:r>
      <w:r w:rsidRPr="00705D07">
        <w:rPr>
          <w:rStyle w:val="nobr"/>
          <w:rFonts w:ascii="Times New Roman" w:hAnsi="Times New Roman"/>
          <w:sz w:val="24"/>
          <w:szCs w:val="24"/>
        </w:rPr>
        <w:t>Санкт-Петербург</w:t>
      </w:r>
      <w:r w:rsidRPr="00705D07">
        <w:rPr>
          <w:rStyle w:val="adr"/>
          <w:rFonts w:ascii="Times New Roman" w:hAnsi="Times New Roman"/>
          <w:sz w:val="24"/>
          <w:szCs w:val="24"/>
        </w:rPr>
        <w:t xml:space="preserve">; </w:t>
      </w:r>
      <w:r w:rsidRPr="00705D07">
        <w:rPr>
          <w:rStyle w:val="adr"/>
          <w:rFonts w:ascii="Times New Roman" w:hAnsi="Times New Roman"/>
          <w:sz w:val="24"/>
          <w:szCs w:val="24"/>
        </w:rPr>
        <w:br/>
      </w:r>
      <w:r w:rsidRPr="00705D07">
        <w:rPr>
          <w:rStyle w:val="tel"/>
          <w:rFonts w:ascii="Times New Roman" w:hAnsi="Times New Roman"/>
          <w:sz w:val="24"/>
          <w:szCs w:val="24"/>
        </w:rPr>
        <w:t xml:space="preserve">(812) 576-6262; </w:t>
      </w:r>
      <w:proofErr w:type="spellStart"/>
      <w:r w:rsidRPr="00705D07">
        <w:rPr>
          <w:rStyle w:val="tel"/>
          <w:rFonts w:ascii="Times New Roman" w:hAnsi="Times New Roman"/>
          <w:sz w:val="24"/>
          <w:szCs w:val="24"/>
        </w:rPr>
        <w:t>adm@gov.spb.ru</w:t>
      </w:r>
      <w:proofErr w:type="spellEnd"/>
      <w:r w:rsidRPr="00705D07">
        <w:rPr>
          <w:rFonts w:ascii="Times New Roman" w:hAnsi="Times New Roman"/>
          <w:sz w:val="24"/>
          <w:szCs w:val="24"/>
        </w:rPr>
        <w:t xml:space="preserve">), в Правительство Санкт-Петербурга, а также в суд, </w:t>
      </w:r>
      <w:r w:rsidRPr="00705D07">
        <w:rPr>
          <w:rFonts w:ascii="Times New Roman" w:hAnsi="Times New Roman"/>
          <w:sz w:val="24"/>
          <w:szCs w:val="24"/>
        </w:rPr>
        <w:br/>
        <w:t>в порядке и сроки, предусмотренные действующим законодательством.</w:t>
      </w:r>
    </w:p>
    <w:p w:rsidR="000905DF" w:rsidRPr="00705D07" w:rsidRDefault="000905DF" w:rsidP="00705D07">
      <w:pPr>
        <w:tabs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5.14. Информирование заявителей о порядке подачи и рассмотрения жалобы </w:t>
      </w:r>
      <w:r w:rsidRPr="00705D07">
        <w:rPr>
          <w:rFonts w:ascii="Times New Roman" w:hAnsi="Times New Roman"/>
          <w:sz w:val="24"/>
          <w:szCs w:val="24"/>
        </w:rPr>
        <w:br/>
        <w:t>на решения и действия (бездействие) органов опеки и попечительства, его должностных лиц, специалистов осуществляется посредством размещения информации на Портале.</w:t>
      </w:r>
    </w:p>
    <w:p w:rsidR="000905DF" w:rsidRPr="00705D07" w:rsidRDefault="000905DF" w:rsidP="00705D07">
      <w:pPr>
        <w:tabs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705D07">
        <w:rPr>
          <w:rFonts w:ascii="Times New Roman" w:hAnsi="Times New Roman"/>
          <w:sz w:val="24"/>
          <w:szCs w:val="24"/>
        </w:rPr>
        <w:br/>
        <w:t>а также при личном приеме по адресам, указанным в пункте 1.3.1 настоящего Административного регламента.</w:t>
      </w:r>
    </w:p>
    <w:p w:rsidR="00BF45D9" w:rsidRPr="00705D07" w:rsidRDefault="00BF45D9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Pr="00705D07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1C1E57" w:rsidRPr="00705D07" w:rsidRDefault="001C1E5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Default="00705D07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4B45FB" w:rsidRPr="00705D07" w:rsidRDefault="004B45FB" w:rsidP="00705D07">
      <w:pPr>
        <w:tabs>
          <w:tab w:val="left" w:pos="9354"/>
        </w:tabs>
        <w:spacing w:line="240" w:lineRule="auto"/>
        <w:ind w:right="-6" w:firstLine="72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БЛОК-СХЕМА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b/>
          <w:sz w:val="24"/>
          <w:szCs w:val="24"/>
        </w:rPr>
        <w:t>ПРЕДРОСТАВЛЕНИЯ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705D07">
        <w:rPr>
          <w:rFonts w:ascii="Times New Roman" w:hAnsi="Times New Roman"/>
          <w:b/>
          <w:sz w:val="24"/>
          <w:szCs w:val="24"/>
        </w:rPr>
        <w:t xml:space="preserve"> НЕ ПРИЧИНЯЮЩЕГО ВРЕДА ЕГО ЗДОРОВЬЮ И БЕЗ УЩЕРБА ДЛЯ ОСВОЕНИЯ ОБРАЗОВАТЕЛЬНОЙ ПРОГРАММЫ</w:t>
      </w:r>
    </w:p>
    <w:p w:rsidR="00705D07" w:rsidRPr="00705D07" w:rsidRDefault="00786B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6B07">
        <w:rPr>
          <w:rFonts w:ascii="Times New Roman" w:hAnsi="Times New Roman"/>
          <w:sz w:val="24"/>
          <w:szCs w:val="24"/>
        </w:rPr>
      </w:r>
      <w:r w:rsidRPr="00786B07">
        <w:rPr>
          <w:rFonts w:ascii="Times New Roman" w:hAnsi="Times New Roman"/>
          <w:sz w:val="24"/>
          <w:szCs w:val="24"/>
        </w:rPr>
        <w:pict>
          <v:group id="Полотно 48" o:spid="_x0000_s1084" editas="canvas" style="width:473.65pt;height:471.1pt;mso-position-horizontal-relative:char;mso-position-vertical-relative:line" coordsize="60153,598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width:60153;height:59829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86" type="#_x0000_t109" style="position:absolute;left:22358;width:205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<v:textbox style="mso-next-textbox:#AutoShape 4">
                <w:txbxContent>
                  <w:p w:rsidR="00000D15" w:rsidRPr="00904197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Обращение заявителя за предоставлением государственной услуги</w:t>
                    </w:r>
                  </w:p>
                </w:txbxContent>
              </v:textbox>
            </v:shape>
            <v:shape id="AutoShape 5" o:spid="_x0000_s1087" type="#_x0000_t109" style="position:absolute;left:7702;top:4889;width:13710;height:4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<v:textbox style="mso-next-textbox:#AutoShape 5">
                <w:txbxContent>
                  <w:p w:rsidR="00000D15" w:rsidRPr="00904197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Прием заявления и пакета документов в МФ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88" type="#_x0000_t32" style="position:absolute;left:14560;top:3429;width:18085;height:14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OuMQAAADaAAAADwAAAGRycy9kb3ducmV2LnhtbESPQWvCQBSE70L/w/IK3nRT21ibZiNW&#10;Kgo9xVZ6fWRfk9Ds25hdNf57VxA8DjPzDZPOe9OII3WutqzgaRyBIC6srrlU8PO9Gs1AOI+ssbFM&#10;Cs7kYJ49DFJMtD1xTsetL0WAsEtQQeV9m0jpiooMurFtiYP3ZzuDPsiulLrDU4CbRk6iaCoN1hwW&#10;KmxpWVHxvz0YBS87XFOzP8Tutd6/5V+f8fTjN1Zq+Ngv3kF46v09fGtvtIJnuF4JN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064xAAAANoAAAAPAAAAAAAAAAAA&#10;AAAAAKECAABkcnMvZG93bnJldi54bWxQSwUGAAAAAAQABAD5AAAAkgMAAAAA&#10;" strokeweight=".5pt">
              <v:stroke endarrow="classic" endarrowwidth="narrow" endarrowlength="long"/>
            </v:shape>
            <v:shape id="AutoShape 9" o:spid="_x0000_s1089" type="#_x0000_t109" style="position:absolute;left:44069;top:5150;width:14865;height:6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 style="mso-next-textbox:#AutoShape 9">
                <w:txbxContent>
                  <w:p w:rsidR="00000D15" w:rsidRPr="00904197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 xml:space="preserve">Прием заявления и пакета документов </w:t>
                    </w:r>
                    <w:r w:rsidRPr="00904197">
                      <w:rPr>
                        <w:sz w:val="14"/>
                        <w:szCs w:val="14"/>
                      </w:rPr>
                      <w:br/>
                      <w:t xml:space="preserve">в </w:t>
                    </w:r>
                    <w:r>
                      <w:rPr>
                        <w:sz w:val="14"/>
                        <w:szCs w:val="14"/>
                      </w:rPr>
                      <w:t>о</w:t>
                    </w:r>
                    <w:r w:rsidRPr="00FA1973">
                      <w:rPr>
                        <w:sz w:val="14"/>
                        <w:szCs w:val="14"/>
                      </w:rPr>
                      <w:t>рган</w:t>
                    </w:r>
                    <w:r>
                      <w:rPr>
                        <w:sz w:val="14"/>
                        <w:szCs w:val="14"/>
                      </w:rPr>
                      <w:t>е</w:t>
                    </w:r>
                    <w:r w:rsidRPr="00FA1973">
                      <w:rPr>
                        <w:sz w:val="14"/>
                        <w:szCs w:val="14"/>
                      </w:rPr>
                      <w:t xml:space="preserve"> местного самоуправления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Pr="00FA1973">
                      <w:rPr>
                        <w:sz w:val="14"/>
                        <w:szCs w:val="14"/>
                      </w:rPr>
                      <w:t xml:space="preserve">Санкт-Петербурга 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  <v:shape id="AutoShape 10" o:spid="_x0000_s1090" type="#_x0000_t32" style="position:absolute;left:32645;top:3429;width:18859;height:1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HgMQAAADaAAAADwAAAGRycy9kb3ducmV2LnhtbESPQWvCQBSE74L/YXlCb7qpoJXoJpSW&#10;Yjy0oK0Hb8/saxKafZvubjX9964geBxm5htmlfemFSdyvrGs4HGSgCAurW64UvD1+TZegPABWWNr&#10;mRT8k4c8Gw5WmGp75i2ddqESEcI+RQV1CF0qpS9rMugntiOO3rd1BkOUrpLa4TnCTSunSTKXBhuO&#10;CzV29FJT+bP7Mwq2x/3ruzl8/LammtmNmxY9rQulHkb98xJEoD7cw7d2oRU8wfVKvAEy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QeAxAAAANoAAAAPAAAAAAAAAAAA&#10;AAAAAKECAABkcnMvZG93bnJldi54bWxQSwUGAAAAAAQABAD5AAAAkgMAAAAA&#10;" strokeweight=".5pt">
              <v:stroke endarrow="classic" endarrowwidth="narrow" endarrowlength="long"/>
            </v:shape>
            <v:shape id="AutoShape 11" o:spid="_x0000_s1091" type="#_x0000_t109" style="position:absolute;left:6731;top:10516;width:15627;height:5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 style="mso-next-textbox:#AutoShape 11">
                <w:txbxContent>
                  <w:p w:rsidR="00000D15" w:rsidRDefault="00000D15" w:rsidP="00705D07">
                    <w:pPr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 xml:space="preserve">Передача документов </w:t>
                    </w:r>
                    <w:r>
                      <w:rPr>
                        <w:sz w:val="14"/>
                        <w:szCs w:val="14"/>
                      </w:rPr>
                      <w:br/>
                      <w:t>в орган местного самоуправления.</w:t>
                    </w:r>
                  </w:p>
                  <w:p w:rsidR="00000D15" w:rsidRPr="00904197" w:rsidRDefault="00000D15" w:rsidP="00705D0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н</w:t>
                    </w:r>
                    <w:r w:rsidRPr="00904197">
                      <w:rPr>
                        <w:sz w:val="14"/>
                        <w:szCs w:val="14"/>
                      </w:rPr>
                      <w:t xml:space="preserve">а бумажных носителях </w:t>
                    </w:r>
                    <w:r w:rsidRPr="00904197">
                      <w:rPr>
                        <w:sz w:val="14"/>
                        <w:szCs w:val="14"/>
                      </w:rPr>
                      <w:br/>
                      <w:t>3 рабочих дня</w:t>
                    </w:r>
                    <w:r>
                      <w:rPr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  <v:shape id="AutoShape 13" o:spid="_x0000_s1092" type="#_x0000_t109" style="position:absolute;left:23539;top:7842;width:19393;height:3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<v:textbox style="mso-next-textbox:#AutoShape 13">
                <w:txbxContent>
                  <w:p w:rsidR="00000D15" w:rsidRPr="005264EA" w:rsidRDefault="00000D15" w:rsidP="00705D07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. Регистрация документов в органе местного самоуправления</w:t>
                    </w:r>
                    <w:r w:rsidRPr="005264EA">
                      <w:rPr>
                        <w:sz w:val="14"/>
                        <w:szCs w:val="14"/>
                      </w:rPr>
                      <w:t xml:space="preserve"> (1 рабочий день)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93" type="#_x0000_t110" style="position:absolute;left:22358;top:14567;width:21711;height:8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>
              <v:textbox style="mso-next-textbox:#AutoShape 19">
                <w:txbxContent>
                  <w:p w:rsidR="00000D15" w:rsidRPr="00172F0B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72F0B">
                      <w:rPr>
                        <w:sz w:val="14"/>
                        <w:szCs w:val="14"/>
                      </w:rPr>
                      <w:t>2. Направление межведомственных запросов</w:t>
                    </w:r>
                  </w:p>
                </w:txbxContent>
              </v:textbox>
            </v:shape>
            <v:shape id="AutoShape 21" o:spid="_x0000_s1094" type="#_x0000_t109" style="position:absolute;left:3111;top:20606;width:19247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<v:textbox style="mso-next-textbox:#AutoShape 21">
                <w:txbxContent>
                  <w:p w:rsidR="00000D15" w:rsidRPr="008B0982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B0982">
                      <w:rPr>
                        <w:sz w:val="14"/>
                        <w:szCs w:val="14"/>
                      </w:rPr>
                      <w:t>Подготовка и направление межведомственных запросов, получение ответов на запросы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8B0982">
                      <w:rPr>
                        <w:sz w:val="14"/>
                        <w:szCs w:val="14"/>
                      </w:rPr>
                      <w:t>(5 рабочих дней)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" o:spid="_x0000_s1095" type="#_x0000_t33" style="position:absolute;left:13583;top:18993;width:8356;height:161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FVmsEAAADbAAAADwAAAGRycy9kb3ducmV2LnhtbERP32vCMBB+F/Y/hBvsTdMKk1GNUgTB&#10;bQzUDZ/P5GyrzaU0We38640w8O0+vp83W/S2Fh21vnKsIB0lIIi1MxUXCn6+V8M3ED4gG6wdk4I/&#10;8rCYPw1mmBl34S11u1CIGMI+QwVlCE0mpdclWfQj1xBH7uhaiyHCtpCmxUsMt7UcJ8lEWqw4NpTY&#10;0LIkfd79WgWHr/Rjvd+8XztNujrlfEDJn0q9PPf5FESgPjzE/+61ifNf4f5LPE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VWawQAAANsAAAAPAAAAAAAAAAAAAAAA&#10;AKECAABkcnMvZG93bnJldi54bWxQSwUGAAAAAAQABAD5AAAAjwMAAAAA&#10;" strokeweight=".5pt">
              <v:stroke endarrow="classic" endarrowwidth="narrow" endarrowlength="long"/>
            </v:shape>
            <v:shape id="AutoShape 23" o:spid="_x0000_s1096" type="#_x0000_t109" style="position:absolute;left:7499;top:42291;width:14859;height:1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w7L8A&#10;AADbAAAADwAAAGRycy9kb3ducmV2LnhtbERPTYvCMBC9C/sfwgh707QqrlSjlIV1vVr34m1oxqbY&#10;TEoTa/33G0HwNo/3OZvdYBvRU+drxwrSaQKCuHS65krB3+lnsgLhA7LGxjEpeJCH3fZjtMFMuzsf&#10;qS9CJWII+wwVmBDaTEpfGrLop64ljtzFdRZDhF0ldYf3GG4bOUuSpbRYc2ww2NK3ofJa3KyCfpE/&#10;9uev32ox1weT+H2d4rxQ6nM85GsQgYbwFr/cBx3nL+H5Szx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hrDsvwAAANsAAAAPAAAAAAAAAAAAAAAAAJgCAABkcnMvZG93bnJl&#10;di54bWxQSwUGAAAAAAQABAD1AAAAhAMAAAAA&#10;" filled="f" stroked="f"/>
            <v:shape id="AutoShape 28" o:spid="_x0000_s1097" type="#_x0000_t109" style="position:absolute;left:16497;top:17710;width:343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U2cEA&#10;AADbAAAADwAAAGRycy9kb3ducmV2LnhtbERP32vCMBB+H/g/hBN8m6mCblRjKaKoDMbWDp+P5taW&#10;NZeSRK3/vRkM9nYf389bZ4PpxJWcby0rmE0TEMSV1S3XCr7K/fMrCB+QNXaWScGdPGSb0dMaU21v&#10;/EnXItQihrBPUUETQp9K6auGDPqp7Ykj922dwRChq6V2eIvhppPzJFlKgy3HhgZ72jZU/RQXo+B9&#10;kZfFYjcc3j7OJ8tld3f7U6HUZDzkKxCBhvAv/nMfdZz/Ar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dlNnBAAAA2wAAAA8AAAAAAAAAAAAAAAAAmAIAAGRycy9kb3du&#10;cmV2LnhtbFBLBQYAAAAABAAEAPUAAACGAwAAAAA=&#10;" stroked="f">
              <v:textbox style="mso-next-textbox:#AutoShape 28">
                <w:txbxContent>
                  <w:p w:rsidR="00000D15" w:rsidRPr="00240EFF" w:rsidRDefault="00000D15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 w:rsidRPr="00240EFF">
                      <w:rPr>
                        <w:b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AutoShape 33" o:spid="_x0000_s1098" type="#_x0000_t109" style="position:absolute;left:45485;top:18389;width:5715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GEL8A&#10;AADbAAAADwAAAGRycy9kb3ducmV2LnhtbERPTYvCMBC9C/6HMII3TRVclmoUEWUVQdZWPA/N2Bab&#10;SUmyWv+9OSx4fLzvxaozjXiQ87VlBZNxAoK4sLrmUsEl342+QfiArLGxTApe5GG17PcWmGr75DM9&#10;slCKGMI+RQVVCG0qpS8qMujHtiWO3M06gyFCV0rt8BnDTSOnSfIlDdYcGypsaVNRcc/+jILTbJ1n&#10;s233c/y9HiznzcvtDplSw0G3noMI1IWP+N+91wqm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WMYQvwAAANsAAAAPAAAAAAAAAAAAAAAAAJgCAABkcnMvZG93bnJl&#10;di54bWxQSwUGAAAAAAQABAD1AAAAhAMAAAAA&#10;" stroked="f">
              <v:textbox style="mso-next-textbox:#AutoShape 33">
                <w:txbxContent>
                  <w:p w:rsidR="00000D15" w:rsidRPr="00240EFF" w:rsidRDefault="00000D15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AutoShape 35" o:spid="_x0000_s1099" type="#_x0000_t110" style="position:absolute;left:21939;top:37446;width:17983;height:5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onMUA&#10;AADbAAAADwAAAGRycy9kb3ducmV2LnhtbESPQWvCQBSE7wX/w/KE3upGK7WkrlIKYg8iGsXza/aZ&#10;hOa9DdnVpP56t1DocZiZb5j5sudaXan1lRMD41ECiiR3tpLCwPGwenoF5QOKxdoJGfghD8vF4GGO&#10;qXWd7OmahUJFiPgUDZQhNKnWPi+J0Y9cQxK9s2sZQ5RtoW2LXYRzrSdJ8qIZK4kLJTb0UVL+nV3Y&#10;wO5ruuNuczvz5jY9cX1Zz07bZ2Meh/37G6hAffgP/7U/rYHJGH6/xB+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OicxQAAANsAAAAPAAAAAAAAAAAAAAAAAJgCAABkcnMv&#10;ZG93bnJldi54bWxQSwUGAAAAAAQABAD1AAAAigMAAAAA&#10;">
              <v:textbox style="mso-next-textbox:#AutoShape 35">
                <w:txbxContent>
                  <w:p w:rsidR="00000D15" w:rsidRPr="00904197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904197">
                      <w:rPr>
                        <w:sz w:val="14"/>
                        <w:szCs w:val="14"/>
                      </w:rPr>
                      <w:t>Решение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904197">
                      <w:rPr>
                        <w:sz w:val="14"/>
                        <w:szCs w:val="14"/>
                      </w:rPr>
                      <w:t>положительное</w:t>
                    </w:r>
                  </w:p>
                </w:txbxContent>
              </v:textbox>
            </v:shape>
            <v:shape id="AutoShape 36" o:spid="_x0000_s1100" type="#_x0000_t109" style="position:absolute;left:40525;top:42633;width:19291;height:7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TasQA&#10;AADbAAAADwAAAGRycy9kb3ducmV2LnhtbESPQWvCQBSE74L/YXmCF6kboy0hdZVSiOjBg2kvvb1m&#10;X5PQ7NuQXWP8964geBxmvhlmvR1MI3rqXG1ZwWIegSAurK65VPD9lb0kIJxH1thYJgVXcrDdjEdr&#10;TLW98In63JcilLBLUUHlfZtK6YqKDLq5bYmD92c7gz7IrpS6w0soN42Mo+hNGqw5LFTY0mdFxX9+&#10;NgriZJbv+JjtV78HneHr4qefLQ9KTSfDxzsIT4N/hh/0XgcuhvuX8A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02rEAAAA2wAAAA8AAAAAAAAAAAAAAAAAmAIAAGRycy9k&#10;b3ducmV2LnhtbFBLBQYAAAAABAAEAPUAAACJAwAAAAA=&#10;">
              <v:textbox style="mso-next-textbox:#AutoShape 36">
                <w:txbxContent>
                  <w:p w:rsidR="00000D15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 Направление уведомления об отказе в предоставлении государственной услуги </w:t>
                    </w:r>
                  </w:p>
                  <w:p w:rsidR="00000D15" w:rsidRPr="0030681F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(в течение 3 рабочих дней со дня принятия решения)</w:t>
                    </w:r>
                  </w:p>
                  <w:p w:rsidR="00000D15" w:rsidRPr="007C5E96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000D15" w:rsidRPr="00A37C4F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  <v:shape id="AutoShape 39" o:spid="_x0000_s1101" type="#_x0000_t33" style="position:absolute;left:39922;top:40449;width:10249;height:218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n5dMUAAADbAAAADwAAAGRycy9kb3ducmV2LnhtbESPQWvCQBSE7wX/w/IKvTUbE6htdBUR&#10;BHspmJTS40v2mYRm34bsRlN/fVcQehxm5htmtZlMJ840uNaygnkUgyCurG65VvBZ7J9fQTiPrLGz&#10;TAp+ycFmPXtYYabthY90zn0tAoRdhgoa7/tMSlc1ZNBFticO3skOBn2QQy31gJcAN51M4vhFGmw5&#10;LDTY066h6icfjQJjv97Sj/fvw9xdy2taUMnduFDq6XHaLkF4mvx/+N4+aAVJCrc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n5dMUAAADbAAAADwAAAAAAAAAA&#10;AAAAAAChAgAAZHJzL2Rvd25yZXYueG1sUEsFBgAAAAAEAAQA+QAAAJMDAAAAAA==&#10;" adj="-108040,-460884,-108040" strokeweight=".5pt">
              <v:stroke endarrow="classic" endarrowwidth="narrow" endarrowlength="long"/>
            </v:shape>
            <v:shape id="AutoShape 40" o:spid="_x0000_s1102" type="#_x0000_t109" style="position:absolute;left:18935;top:36645;width:3423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AE8MA&#10;AADbAAAADwAAAGRycy9kb3ducmV2LnhtbESPQWvCQBSE74L/YXlCb7pRqkjqKiKKFaFoUnp+ZF+T&#10;YPZt2F01/vuuUPA4zMw3zGLVmUbcyPnasoLxKAFBXFhdc6ngO98N5yB8QNbYWCYFD/KwWvZ7C0y1&#10;vfOZblkoRYSwT1FBFUKbSumLigz6kW2Jo/drncEQpSuldniPcNPISZLMpMGa40KFLW0qKi7Z1Sj4&#10;mq7zbLrt9sfTz8Fy3jzc7pAp9Tbo1h8gAnXhFf5vf2oFk3d4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AE8MAAADbAAAADwAAAAAAAAAAAAAAAACYAgAAZHJzL2Rv&#10;d25yZXYueG1sUEsFBgAAAAAEAAQA9QAAAIgDAAAAAA==&#10;" stroked="f">
              <v:textbox style="mso-next-textbox:#AutoShape 40">
                <w:txbxContent>
                  <w:p w:rsidR="00000D15" w:rsidRPr="00240EFF" w:rsidRDefault="00000D15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 w:rsidRPr="00240EFF">
                      <w:rPr>
                        <w:b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AutoShape 41" o:spid="_x0000_s1103" type="#_x0000_t109" style="position:absolute;left:38347;top:36645;width:5722;height:2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tzMYA&#10;AADbAAAADwAAAGRycy9kb3ducmV2LnhtbESPT2vCQBTE74V+h+UJvZS6W6UlRDdBpFVPgn8o9Paa&#10;fSbB7Ns0u2r89q5Q6HGYmd8w07y3jThT52vHGl6HCgRx4UzNpYb97vMlAeEDssHGMWm4koc8e3yY&#10;YmrchTd03oZSRAj7FDVUIbSplL6oyKIfupY4egfXWQxRdqU0HV4i3DZypNS7tFhzXKiwpXlFxXF7&#10;shrUfPbhF/vV869a88/u6ztZ+nGi9dOgn01ABOrDf/ivvTIaRm9w/xJ/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tzMYAAADbAAAADwAAAAAAAAAAAAAAAACYAgAAZHJz&#10;L2Rvd25yZXYueG1sUEsFBgAAAAAEAAQA9QAAAIsDAAAAAA==&#10;" filled="f" stroked="f" strokeweight=".5pt">
              <v:stroke endarrow="classic" endarrowwidth="narrow" endarrowlength="long" joinstyle="round"/>
              <v:textbox style="mso-next-textbox:#AutoShape 41">
                <w:txbxContent>
                  <w:p w:rsidR="00000D15" w:rsidRPr="00240EFF" w:rsidRDefault="00000D15" w:rsidP="00705D0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shape id="AutoShape 43" o:spid="_x0000_s1104" type="#_x0000_t109" style="position:absolute;left:24879;top:50399;width:7766;height:59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<v:textbox style="mso-next-textbox:#AutoShape 43">
                <w:txbxContent>
                  <w:p w:rsidR="00000D15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8C28DC">
                      <w:rPr>
                        <w:sz w:val="14"/>
                        <w:szCs w:val="14"/>
                      </w:rPr>
                      <w:t>Выдача результат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8C28DC">
                      <w:rPr>
                        <w:sz w:val="14"/>
                        <w:szCs w:val="14"/>
                      </w:rPr>
                      <w:t xml:space="preserve"> в ОМСУ</w:t>
                    </w:r>
                  </w:p>
                  <w:p w:rsidR="00000D15" w:rsidRPr="00FF14B6" w:rsidRDefault="00000D15" w:rsidP="00705D07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  <v:shape id="Соединительная линия уступом 53" o:spid="_x0000_s1105" type="#_x0000_t33" style="position:absolute;left:11665;top:40449;width:10274;height:109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8P+cMAAADbAAAADwAAAGRycy9kb3ducmV2LnhtbESPQWvCQBSE70L/w/IK3nSTFoqk2YgU&#10;ClopqC09P3efSWz2bciuMe2vdwXB4zAz3zD5fLCN6KnztWMF6TQBQaydqblU8P31PpmB8AHZYOOY&#10;FPyRh3nxMMoxM+7MW+p3oRQRwj5DBVUIbSal1xVZ9FPXEkfv4DqLIcqulKbDc4TbRj4lyYu0WHNc&#10;qLClt4r07+5kFew/04/lz2b132vS9XHBe5S8Vmr8OCxeQQQawj18ay+NgucUrl/iD5D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vD/nDAAAA2wAAAA8AAAAAAAAAAAAA&#10;AAAAoQIAAGRycy9kb3ducmV2LnhtbFBLBQYAAAAABAAEAPkAAACRAwAAAAA=&#10;" adj="-68832,1672367,-68832" strokeweight=".5pt">
              <v:stroke endarrow="classic" endarrowwidth="narrow" endarrowlength="long" joinstyle="round"/>
            </v:shape>
            <v:shape id="AutoShape 18" o:spid="_x0000_s1106" type="#_x0000_t32" style="position:absolute;left:14287;top:9467;width:6;height:1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kHcQAAADbAAAADwAAAGRycy9kb3ducmV2LnhtbESPQWvCQBSE70L/w/IKvelGbbRGV6ml&#10;UqEnteL1kX0modm3Mbsm8d+7QqHHYWa+YRarzpSiodoVlhUMBxEI4tTqgjMFP4dN/w2E88gaS8uk&#10;4EYOVsun3gITbVveUbP3mQgQdgkqyL2vEildmpNBN7AVcfDOtjbog6wzqWtsA9yUchRFE2mw4LCQ&#10;Y0UfOaW/+6tR8HrELyov19hNi8ts9/0ZT9anWKmX5+59DsJT5//Df+2tVjAe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mQdxAAAANsAAAAPAAAAAAAAAAAA&#10;AAAAAKECAABkcnMvZG93bnJldi54bWxQSwUGAAAAAAQABAD5AAAAkgMAAAAA&#10;" strokeweight=".5pt">
              <v:stroke endarrow="classic" endarrowwidth="narrow" endarrowlength="long"/>
            </v:shape>
            <v:shape id="AutoShape 8" o:spid="_x0000_s1107" type="#_x0000_t32" style="position:absolute;left:33216;top:11620;width:19;height:29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Z8sQAAADbAAAADwAAAGRycy9kb3ducmV2LnhtbESPW2vCQBSE3wv+h+UIvtWNl3iJrtKK&#10;pYJP3vD1kD0mwezZmF01/ffdQsHHYWa+YebLxpTiQbUrLCvodSMQxKnVBWcKjoev9wkI55E1lpZJ&#10;wQ85WC5ab3NMtH3yjh57n4kAYZeggtz7KpHSpTkZdF1bEQfvYmuDPsg6k7rGZ4CbUvajaCQNFhwW&#10;cqxolVN63d+NguEJv6m83WM3Lm7T3XYdjz7PsVKddvMxA+Gp8a/wf3ujFQyG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+1nyxAAAANsAAAAPAAAAAAAAAAAA&#10;AAAAAKECAABkcnMvZG93bnJldi54bWxQSwUGAAAAAAQABAD5AAAAkgMAAAAA&#10;" strokeweight=".5pt">
              <v:stroke endarrow="classic" endarrowwidth="narrow" endarrowlength="long"/>
            </v:shape>
            <v:rect id="Rectangle 38" o:spid="_x0000_s1108" style="position:absolute;left:1911;top:41541;width:19501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<v:textbox style="mso-next-textbox:#Rectangle 38">
                <w:txbxContent>
                  <w:p w:rsidR="00000D15" w:rsidRPr="0030681F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Направление постановления в адрес заявителя (в течение 3 рабочих дней со дня принятия решения)</w:t>
                    </w:r>
                  </w:p>
                  <w:p w:rsidR="00000D15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2" o:spid="_x0000_s1109" type="#_x0000_t34" style="position:absolute;left:42170;top:20892;width:6642;height:284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5cZsIAAADbAAAADwAAAGRycy9kb3ducmV2LnhtbESPQYvCMBSE74L/ITxhb5rqgko1ioiK&#10;p+JWEbw9mmdbbF5KE23992ZhYY/DzHzDLNedqcSLGldaVjAeRSCIM6tLzhVczvvhHITzyBory6Tg&#10;TQ7Wq35vibG2Lf/QK/W5CBB2MSoovK9jKV1WkEE3sjVx8O62MeiDbHKpG2wD3FRyEkVTabDksFBg&#10;TduCskf6NAqutzw9XnaHdpZsTuNMEyanZKrU16DbLEB46vx/+K991Aq+Z/D7JfwAuf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5cZsIAAADbAAAADwAAAAAAAAAAAAAA&#10;AAChAgAAZHJzL2Rvd25yZXYueG1sUEsFBgAAAAAEAAQA+QAAAJADAAAAAA==&#10;" adj=",199270,-180193" strokeweight=".5pt">
              <v:stroke endarrow="classic" endarrowwidth="narrow" endarrowlength="long"/>
            </v:shape>
            <v:shape id="AutoShape 42" o:spid="_x0000_s1110" type="#_x0000_t32" style="position:absolute;left:21939;top:40443;width:6826;height:9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D/cQAAADbAAAADwAAAGRycy9kb3ducmV2LnhtbESPQWvCQBSE74L/YXlCb3WjBdHoKlUo&#10;rYhoU70/sq9JSPZtml1N/PeuUPA4zMw3zGLVmUpcqXGFZQWjYQSCOLW64EzB6efjdQrCeWSNlWVS&#10;cCMHq2W/t8BY25a/6Zr4TAQIuxgV5N7XsZQuzcmgG9qaOHi/tjHog2wyqRtsA9xUchxFE2mw4LCQ&#10;Y02bnNIyuRgF2/KwPR/35TppLzKtytNk9/mHSr0Muvc5CE+df4b/219awdsMHl/C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0P9xAAAANsAAAAPAAAAAAAAAAAA&#10;AAAAAKECAABkcnMvZG93bnJldi54bWxQSwUGAAAAAAQABAD5AAAAkgMAAAAA&#10;" strokeweight=".5pt">
              <v:stroke endarrow="classic" endarrowlength="long"/>
            </v:shape>
            <v:shape id="AutoShape 45" o:spid="_x0000_s1111" type="#_x0000_t32" style="position:absolute;left:21939;top:40443;width:16408;height:14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0H6cUAAADbAAAADwAAAGRycy9kb3ducmV2LnhtbESPQWvCQBSE74X+h+UVvBTd1BaR1FWK&#10;IAp6aaLk+pp9TUKzb2N2XdN/7xYKHoeZ+YZZrAbTikC9aywreJkkIIhLqxuuFBzzzXgOwnlkja1l&#10;UvBLDlbLx4cFptpe+ZNC5isRIexSVFB736VSurImg25iO+LofdveoI+yr6Tu8RrhppXTJJlJgw3H&#10;hRo7WtdU/mQXo2BdFsV5m79+6XDOs719DodTEZQaPQ0f7yA8Df4e/m/vtIK3K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0H6cUAAADbAAAADwAAAAAAAAAA&#10;AAAAAAChAgAAZHJzL2Rvd25yZXYueG1sUEsFBgAAAAAEAAQA+QAAAJMDAAAAAA==&#10;" strokeweight=".5pt">
              <v:stroke endarrow="classic" endarrowlength="long"/>
            </v:shape>
            <v:shape id="_x0000_s1112" type="#_x0000_t32" style="position:absolute;left:22358;top:9734;width:1181;height:3594;flip:y" o:connectortype="straight">
              <v:stroke endarrow="classic" endarrowwidth="narrow" endarrowlength="long"/>
            </v:shape>
            <v:shape id="_x0000_s1113" type="#_x0000_t32" style="position:absolute;left:42932;top:8598;width:1137;height:1136;flip:x" o:connectortype="straight">
              <v:stroke endarrow="classic" endarrowlength="long"/>
            </v:shape>
            <v:rect id="_x0000_s1114" style="position:absolute;left:2692;top:25635;width:56242;height:6331">
              <v:textbox style="mso-next-textbox:#_x0000_s1114">
                <w:txbxContent>
                  <w:p w:rsidR="00000D15" w:rsidRPr="00611E0C" w:rsidRDefault="00000D15" w:rsidP="00705D07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4"/>
                        <w:szCs w:val="14"/>
                      </w:rPr>
                      <w:t>3. </w:t>
                    </w:r>
                    <w:proofErr w:type="gramStart"/>
                    <w:r w:rsidRPr="00611E0C">
                      <w:rPr>
                        <w:sz w:val="12"/>
                        <w:szCs w:val="12"/>
                      </w:rPr>
                      <w:t>Принятие решения органа местного самоуправления (издание постановления) о выдаче (об отказе в выдаче) согласи</w:t>
                    </w:r>
                    <w:r>
                      <w:rPr>
                        <w:sz w:val="12"/>
                        <w:szCs w:val="12"/>
                      </w:rPr>
                      <w:t>я</w:t>
                    </w:r>
                    <w:r w:rsidRPr="00611E0C">
                      <w:rPr>
                        <w:sz w:val="12"/>
                        <w:szCs w:val="12"/>
                      </w:rPr>
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</w:r>
                    <w:proofErr w:type="gramEnd"/>
                    <w:r w:rsidRPr="00611E0C">
                      <w:rPr>
                        <w:sz w:val="12"/>
                        <w:szCs w:val="12"/>
                      </w:rPr>
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</w:r>
                  </w:p>
                  <w:p w:rsidR="00000D15" w:rsidRPr="00611E0C" w:rsidRDefault="00000D15" w:rsidP="00705D0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611E0C">
                      <w:rPr>
                        <w:sz w:val="12"/>
                        <w:szCs w:val="12"/>
                      </w:rPr>
                      <w:t>(не более 18 рабочих дней со дня представления документов)</w:t>
                    </w:r>
                  </w:p>
                </w:txbxContent>
              </v:textbox>
            </v:rect>
            <v:shape id="_x0000_s1115" type="#_x0000_t32" style="position:absolute;left:30816;top:31966;width:115;height:5480" o:connectortype="straight">
              <v:stroke endarrow="classic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left:38347;top:51549;width:15983;height:7023">
              <v:textbox style="mso-next-textbox:#_x0000_s1116">
                <w:txbxContent>
                  <w:p w:rsidR="00000D15" w:rsidRPr="00FF14B6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FF14B6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постановления в МФЦ (в течение 3 рабочих дней со дня принятия решения) для последующей передачи заявителю</w:t>
                    </w:r>
                  </w:p>
                </w:txbxContent>
              </v:textbox>
            </v:shape>
            <v:rect id="_x0000_s1117" style="position:absolute;left:2692;top:33312;width:56242;height:2692">
              <v:textbox style="mso-next-textbox:#_x0000_s1117">
                <w:txbxContent>
                  <w:p w:rsidR="00000D15" w:rsidRPr="0030681F" w:rsidRDefault="00000D15" w:rsidP="00705D07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30681F">
                      <w:rPr>
                        <w:sz w:val="14"/>
                        <w:szCs w:val="14"/>
                      </w:rPr>
                      <w:t xml:space="preserve">4. </w:t>
                    </w:r>
                    <w:r>
                      <w:rPr>
                        <w:sz w:val="14"/>
                        <w:szCs w:val="14"/>
                      </w:rPr>
                      <w:t xml:space="preserve">Передача заявителю результата предоставления государственной услуги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396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E4051" w:rsidRPr="008E4051" w:rsidRDefault="00705D07" w:rsidP="008E4051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pPr w:leftFromText="180" w:rightFromText="180" w:vertAnchor="text" w:horzAnchor="margin" w:tblpY="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2693"/>
        <w:gridCol w:w="1842"/>
        <w:gridCol w:w="2127"/>
      </w:tblGrid>
      <w:tr w:rsidR="00705D07" w:rsidRPr="004B45FB" w:rsidTr="00C1633F">
        <w:trPr>
          <w:trHeight w:val="2537"/>
        </w:trPr>
        <w:tc>
          <w:tcPr>
            <w:tcW w:w="675" w:type="dxa"/>
          </w:tcPr>
          <w:p w:rsidR="008E4051" w:rsidRDefault="008E4051" w:rsidP="008E405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8E405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</w:t>
            </w:r>
            <w:r w:rsidR="008E4051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местной администрации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 опеке и попечительству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рес электронной почты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ой администрации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тактный телефон главы местной администрации,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с указанием кода города)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Крюкова канала, д.11 19006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реки Пряжки, д.50 19012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olom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box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4-08-43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4-08-43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нно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031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, набережная реки Фонтанки, д. 8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so@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wplus.net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44-00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16-96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ралтей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19000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екабрист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д.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2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admiralokrug@mail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(812) 312-31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мен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Большой Казачий пер., д. 5-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mosemenovski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64-89-5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змайловск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00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горова, д. 1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iz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9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05D07" w:rsidRPr="004B45FB" w:rsidTr="00C1633F">
        <w:trPr>
          <w:trHeight w:val="1535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катерингоф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00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Нарвский пр., д.16,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6.spb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ефон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5-26-0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 (812)786-88-9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и 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2-40-03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17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12 линия В.О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7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7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20-46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1-14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1-14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асилье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00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4-я линия В.О.. д.4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28-58-31,             323-32-61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23-32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28-58-3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вань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40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Шевченко, дом 2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gavan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70-3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55-54-19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о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92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раблестроителей, д. 21, корп.1, лит.Д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rams10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6-55-2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стров Декабрист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939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Кораблестроителей, д. 35, корп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vestnik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_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1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51-19-13, 351-19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1-19-15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10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Б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псоние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.8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sams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6-32-7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муниципального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тлановское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2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Тореза, д. 35, к. 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@mo-svetlanov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spb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50-20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50-20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основское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Есенина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sosnovskoe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1-65-0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1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иреневый бульвар, д.18, корп.1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15@nevalink.net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ого округа Парнас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Энгельса, дом 131, корпус 1, литера А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arnas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40-66-21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валово-Озерки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284, СПб, пр.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Луначарского, д.5,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@ozerkispb.r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10-81-9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факс 510-86-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арголов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436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елок Парголов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Ломоносова, д. 1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pargol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94-90-9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94-87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436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евашо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Железнодорожнаядом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4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levasho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6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49286</w:t>
            </w:r>
          </w:p>
        </w:tc>
      </w:tr>
      <w:tr w:rsidR="00705D07" w:rsidRPr="004B45FB" w:rsidTr="00C1633F">
        <w:trPr>
          <w:trHeight w:val="12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5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Н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уки, д.4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grajdanka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5-61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535-36-26,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535-42-09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кадемиче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ражданский проспект, дом 84, лит. А,</w:t>
            </w:r>
          </w:p>
          <w:p w:rsidR="00705D07" w:rsidRPr="004B45FB" w:rsidRDefault="00705D07" w:rsidP="00705D0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Россия, 19525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3" w:history="1">
              <w:r w:rsidR="00705D07" w:rsidRPr="004B45FB">
                <w:rPr>
                  <w:rFonts w:ascii="Times New Roman" w:eastAsia="minorBidi" w:hAnsi="Times New Roman"/>
                  <w:color w:val="000000"/>
                  <w:sz w:val="24"/>
                  <w:szCs w:val="24"/>
                  <w:lang w:val="en-US"/>
                </w:rPr>
                <w:t>momoa@list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tabs>
                <w:tab w:val="left" w:pos="4140"/>
              </w:tabs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 / факс (812) 555-26-5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 Финлянд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Металлистов, д.93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786B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4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m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20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fo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yandex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4-58-4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45-00-21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21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6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уж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Okrug21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2-35-6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1-38-58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искаревк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6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Пискаревский пр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2, лит. А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м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38-Н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israrevk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98-3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98-33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 Север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Луначарского, дом 80, корп.1, литера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ord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56-0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омете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27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Тимуровская, д.8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24-prometey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90-98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8-68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няж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07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Ленинский пр., д. 119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-25@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15-1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7-21-3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ьян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2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Генерал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имоня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mo-26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59-15-1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9-15-1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а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В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етеран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_dachnoe27@mail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4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2-92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вт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52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путило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vtovo.spb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85 00 47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ар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09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орон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09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ул. Баррикадн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3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vokrug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86-7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52-77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Красненьк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30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пр. Маршала Жукова д. 20 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.redriver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57-91-1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3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57-27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рские воро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18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анонерский остров, дом 8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Theme="minorHAnsi" w:hAnsi="Times New Roman"/>
                <w:sz w:val="24"/>
                <w:szCs w:val="24"/>
              </w:rPr>
              <w:t>morskievorota@mail.ru</w:t>
            </w:r>
            <w:proofErr w:type="spellEnd"/>
            <w:r w:rsidRPr="004B45FB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6-90-3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ap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селк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етро-Славян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2, Россия, Санкт-Петербург, пос. Петро-Славянка, ул. Труда, д. 1. тел./факс </w:t>
            </w:r>
            <w:proofErr w:type="gramEnd"/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-13-0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@petro-slavyan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462-13-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поселок Понтон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Понтонный, ул. Александр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овпек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il@mo-pontonniy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 44 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к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перны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Сапер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ро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.saperka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2-16-32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-Ижор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4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сть-Ижор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Шлиссельбургское шоссе, д. 2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ust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zora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4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города Колпин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5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г. Колпино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olpino-mo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6-76-6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05D07" w:rsidRPr="004B45FB" w:rsidRDefault="00705D07" w:rsidP="00000D1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таллострой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кращенно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МА ВМ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М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таллостро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Ц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нтральная, дом 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5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v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et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64-95-7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люстр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5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Энергетиков, д.70, к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lust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226-55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45-41-07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Больш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502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Тарасова ул., д. 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un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k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g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boht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spb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224-19-0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224-19-0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ала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хт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11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черкас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д. 25, корп. 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6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o.malayaoxta@mail.ru</w:t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46-6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528-16-45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Пороховые 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29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оспект Косыгина, дом 27, корпус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porohovie@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24-29-0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4-29-0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жевк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50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Коммуны, д. 5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rjevka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7-70-0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27 -68-6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асное Сел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Ленина, д. 8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krasnoe-sel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1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 С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нкт - Петербурга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- Запад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30, СПб, Петергофское шоссе, д.3, корп.2</w:t>
            </w:r>
          </w:p>
        </w:tc>
        <w:tc>
          <w:tcPr>
            <w:tcW w:w="1842" w:type="dxa"/>
          </w:tcPr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7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mayz@pochtarf.ru;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                 745-79-33,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жно-Примор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3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анкт-Петербург, ул. Доблести, д. 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. 1, литер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28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38.spb@mail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05D07"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7-6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5-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-4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 СОСНОВАЯ ПОЛЯН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6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Пограничник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рькавог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22,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39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7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44-05-3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РИЦК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2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П.Германа д.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uriz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35-11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35-11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нстантинов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26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р. Ветеранов, д. 166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т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krug41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0-48-8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0-48-8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F50747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е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32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Красносельское шоссе, дом 46, литер А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gorel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 413-55-8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  746-25-6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города Кронштадт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6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д Кронштадт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осимова</w:t>
            </w:r>
            <w:proofErr w:type="spell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лит.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kron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11-22-5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5-23-97</w:t>
            </w:r>
          </w:p>
        </w:tc>
      </w:tr>
      <w:tr w:rsidR="00705D07" w:rsidRPr="004B45FB" w:rsidTr="00C1633F">
        <w:trPr>
          <w:trHeight w:val="70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а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Исполком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5.</w:t>
            </w:r>
          </w:p>
        </w:tc>
        <w:tc>
          <w:tcPr>
            <w:tcW w:w="1842" w:type="dxa"/>
          </w:tcPr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bCs/>
                <w:sz w:val="24"/>
                <w:szCs w:val="24"/>
              </w:rPr>
            </w:pPr>
            <w:hyperlink r:id="rId29" w:history="1"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ozelenogorsk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b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 (812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80-63</w:t>
            </w:r>
          </w:p>
          <w:p w:rsidR="00705D07" w:rsidRPr="004B45FB" w:rsidRDefault="00705D07" w:rsidP="00F50747">
            <w:pPr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а Сестрорец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06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город Сестрорецк, Приморское шоссе, д.280, лит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_sestroretsk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(812) 437-15-3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3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оостров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сточ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1-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@mobeloostrov.ru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7-38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4-03-2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Cambria" w:hAnsi="Times New Roman"/>
                <w:sz w:val="24"/>
                <w:szCs w:val="24"/>
              </w:rPr>
              <w:br/>
              <w:t>Санкт-Петербурга поселок Кома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197733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 xml:space="preserve">пос. Комарово, ул. </w:t>
            </w:r>
            <w:proofErr w:type="gramStart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Цветочная</w:t>
            </w:r>
            <w:proofErr w:type="gram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д. 2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mokomarovo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Cambria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Телефоны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факс 433-72-83;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4B45FB">
              <w:rPr>
                <w:rFonts w:ascii="Times New Roman" w:eastAsia="Cambria" w:hAnsi="Times New Roman"/>
                <w:sz w:val="24"/>
                <w:szCs w:val="24"/>
              </w:rPr>
              <w:t>433-75-4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ё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ё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molodej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5-96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поселок Песоч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5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Песочный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ве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pesochnoe#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96-87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Репино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8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ос. Репино, Приморское шоссе, д. 44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repino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432-08-1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01-1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Санкт-Петербурга поселок Серово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З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пр.Ленина, 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ser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62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433-65-0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яч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иморское шоссе, д. 67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олодежное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Правды, д. 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@mo-smol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33-23-9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3-23-00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39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олнечное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окзальн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solnechnoe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-9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-6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32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95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6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</w:t>
            </w:r>
          </w:p>
        </w:tc>
      </w:tr>
      <w:tr w:rsidR="00705D07" w:rsidRPr="004B45FB" w:rsidTr="00C1633F">
        <w:trPr>
          <w:trHeight w:val="200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шк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720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Зеленогорск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пр. Ленина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ushko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chtarf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3-82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3-82-18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сковская застава</w:t>
            </w:r>
          </w:p>
        </w:tc>
        <w:tc>
          <w:tcPr>
            <w:tcW w:w="2693" w:type="dxa"/>
            <w:vAlign w:val="center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105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веаборг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8</w:t>
            </w:r>
          </w:p>
        </w:tc>
        <w:tc>
          <w:tcPr>
            <w:tcW w:w="1842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c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44@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  <w:vAlign w:val="center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87-88-02</w:t>
            </w:r>
          </w:p>
        </w:tc>
      </w:tr>
      <w:tr w:rsidR="00705D07" w:rsidRPr="004B45FB" w:rsidTr="00C1633F">
        <w:trPr>
          <w:trHeight w:val="169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гарин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24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Витебский пр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4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agarinskoe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(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)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47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78-53-60</w:t>
            </w:r>
          </w:p>
        </w:tc>
      </w:tr>
      <w:tr w:rsidR="00705D07" w:rsidRPr="004B45FB" w:rsidTr="00C1633F">
        <w:trPr>
          <w:trHeight w:val="41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247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оизмайл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р., д. 85, кор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ОиП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Варшавская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29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р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6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70-44-8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округа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лковский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еридиа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19607, Санкт-Петербург, ул. Победы, д. 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mo47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8-44-5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Звездное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06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лтай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048@yandex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71-28-7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: 371-89-72</w:t>
            </w:r>
          </w:p>
        </w:tc>
      </w:tr>
      <w:tr w:rsidR="00705D07" w:rsidRPr="004B45FB" w:rsidTr="00C1633F">
        <w:trPr>
          <w:trHeight w:val="556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ая застав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148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Седова, д.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nz@pochtarf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5-19-49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ого округа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ванов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ица Ивановская, дом 2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vanovskiy@pochtarf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32-3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60-35-14</w:t>
            </w: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0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2-й Рабфаковский пер.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obuhovskiy@pochtarf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368-49-4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68-49-45</w:t>
            </w:r>
          </w:p>
        </w:tc>
      </w:tr>
      <w:tr w:rsidR="00705D07" w:rsidRPr="004B45FB" w:rsidTr="00C1633F">
        <w:trPr>
          <w:trHeight w:val="13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Рыбац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17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ибреж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 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ecretaryry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0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8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Народны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079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Новоселов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5 а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_ 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narodn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39-1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№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0 СПб, Дальневосточный пр., д.4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7-81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46-59-4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 окру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ев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23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лонтай, д.2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nevski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_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kryg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9-27-2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589-27-27</w:t>
            </w:r>
          </w:p>
        </w:tc>
      </w:tr>
      <w:tr w:rsidR="00705D07" w:rsidRPr="004B45FB" w:rsidTr="00C1633F">
        <w:trPr>
          <w:trHeight w:val="269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кервиль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Коллонтай, д.41 к.1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№ 8</w:t>
            </w:r>
          </w:p>
        </w:tc>
        <w:tc>
          <w:tcPr>
            <w:tcW w:w="1842" w:type="dxa"/>
          </w:tcPr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napToGrid w:val="0"/>
                <w:sz w:val="24"/>
                <w:szCs w:val="24"/>
              </w:rPr>
            </w:pPr>
            <w:hyperlink r:id="rId30" w:history="1">
              <w:r w:rsidR="00705D07" w:rsidRPr="004B45FB">
                <w:rPr>
                  <w:rFonts w:ascii="Times New Roman" w:eastAsia="minorBidi" w:hAnsi="Times New Roman"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maokkervil@pochtarf.ru</w:t>
              </w:r>
            </w:hyperlink>
            <w:r w:rsidR="00705D07" w:rsidRPr="004B45FB">
              <w:rPr>
                <w:rFonts w:ascii="Times New Roman" w:eastAsia="minorBidi" w:hAnsi="Times New Roman"/>
                <w:snapToGrid w:val="0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88-25-17, 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588-25-1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вобережны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33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тышских</w:t>
            </w:r>
            <w:proofErr w:type="gramEnd"/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трелков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 11,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e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7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584-02-3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584-02-3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A670FA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орода</w:t>
            </w:r>
            <w:r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Павловс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2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Павловск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ер. Песчаный, дом 11/16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1@mo-pavlovsk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5-19-1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5-17-73</w:t>
            </w:r>
          </w:p>
        </w:tc>
      </w:tr>
      <w:tr w:rsidR="00705D07" w:rsidRPr="004B45FB" w:rsidTr="00C1633F">
        <w:trPr>
          <w:trHeight w:val="953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062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ярлев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Нов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tyarlev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66-79-6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66-79-6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Пушкин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0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ушкин, Октябрьский бульвар, д. 24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ф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 208, 23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1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amop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bk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Телефон: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 xml:space="preserve">(812) 451-75-03, факс </w:t>
            </w:r>
          </w:p>
          <w:p w:rsidR="00705D07" w:rsidRPr="004B45FB" w:rsidRDefault="00705D07" w:rsidP="00F50747">
            <w:pPr>
              <w:widowControl w:val="0"/>
              <w:suppressAutoHyphens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</w:pPr>
            <w:r w:rsidRPr="004B45FB">
              <w:rPr>
                <w:rFonts w:ascii="Times New Roman" w:hAnsi="Times New Roman"/>
                <w:kern w:val="3"/>
                <w:sz w:val="24"/>
                <w:szCs w:val="24"/>
                <w:lang w:eastAsia="ja-JP" w:bidi="fa-IR"/>
              </w:rPr>
              <w:t>(812) 451-74-9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лександровская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663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ушкинский район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. Александровская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хонское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шоссе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possovet@list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1-36-1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662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оселок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ушары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Школьн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5 лит. А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Отдел опеки и попечительства: 196600, Санкт-Петербург, Пушкин,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Октябрьский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б-р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, д. 24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. 32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511497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.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1-14-67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339-43-91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8510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. Петергоф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мсониев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petergof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450-54-18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ород Ломоносов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4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. Ломоносов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. Дворцовый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office@mo-lomonosov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422-73-76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поселок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трельна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8515, Санкт-Петербург, пос. Стрельна, Санкт-Петербургское шоссе, д. 6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trelna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21-39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21-39-88</w:t>
            </w:r>
          </w:p>
        </w:tc>
      </w:tr>
      <w:tr w:rsidR="00705D07" w:rsidRPr="004B45FB" w:rsidTr="00C1633F">
        <w:trPr>
          <w:trHeight w:val="557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муниципальный округ Введенский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98, Санкт-Петербург, ул. Лизы Чайкиной, д.4/1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58@bk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232515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 xml:space="preserve">Санкт-Петербурга муниципальный округ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0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ронверк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7/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0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Монетная, д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kronverk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59@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498-58-6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98-58-72</w:t>
            </w:r>
          </w:p>
        </w:tc>
      </w:tr>
      <w:tr w:rsidR="00705D07" w:rsidRPr="004B45FB" w:rsidTr="00C1633F">
        <w:trPr>
          <w:trHeight w:val="272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ый округ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ад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46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Посадская, д.4, 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Д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(Местная Администрация);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4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Посадская, д.18/7 (специалисты по опеке и попечительству)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60@list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33-28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8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птекарский остров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02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Льва Толстого, д.5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3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Малый пр. П.С., д.7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61@ 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2-12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ого округа округ Петровский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98, 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Гатчин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6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o-62@yandex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232-99-5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Чкаловское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110, 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Большая Зеленина, д. 20</w:t>
            </w:r>
          </w:p>
        </w:tc>
        <w:tc>
          <w:tcPr>
            <w:tcW w:w="1842" w:type="dxa"/>
          </w:tcPr>
          <w:p w:rsidR="00705D07" w:rsidRPr="004B45FB" w:rsidRDefault="00786B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2" w:history="1">
              <w:r w:rsidR="00705D07" w:rsidRPr="004B45FB">
                <w:rPr>
                  <w:rFonts w:ascii="Times New Roman" w:eastAsia="minorBidi" w:hAnsi="Times New Roman"/>
                  <w:sz w:val="24"/>
                  <w:szCs w:val="24"/>
                </w:rPr>
                <w:t>mo-chkalovskoe@yandex.ru</w:t>
              </w:r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  <w:p w:rsidR="00705D07" w:rsidRPr="004B45FB" w:rsidRDefault="00705D07" w:rsidP="00F5074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 xml:space="preserve">230-94-87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shd w:val="clear" w:color="auto" w:fill="FFFFFF"/>
              </w:rPr>
              <w:t>230-92-39 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ахта-Ольгино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22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п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льгино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ул. Советская, д. 2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lahtaolgin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98-33-2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ф. 498-33-27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 6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082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 Богатырский пр. д. 59 корп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урис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д. 8 корп. 4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65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41-03-8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я Муниципальный округ Черная речка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183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ул.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естрорец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1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a@chernayarechka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: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8(812)430-58-3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бразование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мендантский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1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эродром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48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гатырский проспект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ом 7, корп.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erodrom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 xml:space="preserve"> 67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/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394-89-4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2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 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зеро Долгое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4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пр. Испытателей дом 31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68@list.ru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1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1-05-0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Юнтолов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7373,</w:t>
            </w:r>
          </w:p>
          <w:p w:rsidR="00705D07" w:rsidRPr="004B45FB" w:rsidRDefault="00705D07" w:rsidP="00705D0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Ш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врова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           д.5, корп.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69@mail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  <w:p w:rsidR="00705D07" w:rsidRPr="004B45FB" w:rsidRDefault="00705D07" w:rsidP="00F5074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07-29-76</w:t>
            </w:r>
          </w:p>
        </w:tc>
      </w:tr>
      <w:tr w:rsidR="00705D07" w:rsidRPr="004B45FB" w:rsidTr="00C1633F">
        <w:trPr>
          <w:trHeight w:val="42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оломяги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375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Земский пер., д. 7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mo70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yandex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54-68-70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9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. 454-68-7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посёлок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Лисий Нос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7755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ос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Л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исий Нос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Холмистая д.3/5.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moln@mail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434-90-2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434-99-64</w:t>
            </w:r>
          </w:p>
        </w:tc>
      </w:tr>
      <w:tr w:rsidR="00705D07" w:rsidRPr="004B45FB" w:rsidTr="00C1633F">
        <w:trPr>
          <w:trHeight w:val="414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олков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19210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ул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Стрельбищенская</w:t>
            </w:r>
            <w:proofErr w:type="spellEnd"/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 xml:space="preserve">,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</w:t>
            </w:r>
            <w:r w:rsidRPr="004B45FB">
              <w:rPr>
                <w:rFonts w:ascii="Times New Roman" w:eastAsia="minorBidi" w:hAnsi="Times New Roman"/>
                <w:bCs/>
                <w:sz w:val="24"/>
                <w:szCs w:val="24"/>
              </w:rPr>
              <w:t>22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amo71@mail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ефон/факс: (812) 766-03-36 (812) 766-16-24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2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41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Праж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35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pbm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72@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360-39-22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  <w:t>Санкт-Петербурга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Купчино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удапешт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 19, корп. 1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cupch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03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04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-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а муниципального округа «Георгиевский»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86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Димитрова ул.,</w:t>
            </w: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18, к. 1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Отдел по опеке и попечительству: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2239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елград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4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msmo74@mail.ru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8(812)733-8794</w:t>
            </w:r>
          </w:p>
        </w:tc>
      </w:tr>
      <w:tr w:rsidR="00705D07" w:rsidRPr="004B45FB" w:rsidTr="00C1633F">
        <w:trPr>
          <w:trHeight w:val="411"/>
        </w:trPr>
        <w:tc>
          <w:tcPr>
            <w:tcW w:w="675" w:type="dxa"/>
          </w:tcPr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  <w:r w:rsidR="00C1633F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№ 75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289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Малая Балканская, д. 58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75@list.ru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 706-44-25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акс 706-44-25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нутригородского</w:t>
            </w:r>
            <w:proofErr w:type="gram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униципального</w:t>
            </w:r>
          </w:p>
          <w:p w:rsidR="00705D07" w:rsidRPr="004B45FB" w:rsidRDefault="00705D07" w:rsidP="00A670F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образования муниципального округа</w:t>
            </w:r>
            <w:r w:rsidR="00A670FA">
              <w:rPr>
                <w:rFonts w:ascii="Times New Roman" w:eastAsia="minorBidi" w:hAnsi="Times New Roman"/>
                <w:sz w:val="24"/>
                <w:szCs w:val="24"/>
              </w:rPr>
              <w:t xml:space="preserve">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алканский</w:t>
            </w:r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192283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К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пчинская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, д.30 корп.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balkanskiy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 xml:space="preserve"> @.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44 50 84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778 59 9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ворцовый округ 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6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ул.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Больш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Конюшенная д. 14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dvortsovy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571-86-23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 муниципальный округ № 78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023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Гороховая ул.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д. 48,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 (812) 310-88-88</w:t>
            </w:r>
          </w:p>
        </w:tc>
        <w:tc>
          <w:tcPr>
            <w:tcW w:w="1842" w:type="dxa"/>
          </w:tcPr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3" w:history="1"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smo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78@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705D07" w:rsidRPr="004B45FB">
              <w:rPr>
                <w:rFonts w:ascii="Times New Roman" w:eastAsia="minorBidi" w:hAnsi="Times New Roman"/>
                <w:color w:val="0000FF"/>
                <w:sz w:val="24"/>
                <w:szCs w:val="24"/>
                <w:u w:val="single"/>
              </w:rPr>
              <w:t>;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omo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78.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ms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@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.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com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</w:t>
            </w:r>
            <w:proofErr w:type="spellEnd"/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310-88-88</w:t>
            </w:r>
          </w:p>
        </w:tc>
      </w:tr>
      <w:tr w:rsidR="00705D07" w:rsidRPr="004B45FB" w:rsidTr="00C1633F">
        <w:trPr>
          <w:trHeight w:val="13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естная Администрация муниципального образования муниципального округа </w:t>
            </w:r>
          </w:p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Литейный округ 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87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ул. Чайковского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Д.13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administr</w:t>
            </w:r>
            <w:proofErr w:type="spellEnd"/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@ liteiny79.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13-73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2-82-90</w:t>
            </w:r>
          </w:p>
        </w:tc>
      </w:tr>
      <w:tr w:rsidR="00705D07" w:rsidRPr="004B45FB" w:rsidTr="00C1633F">
        <w:trPr>
          <w:trHeight w:val="690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705D07" w:rsidRPr="004B45FB" w:rsidRDefault="00705D07" w:rsidP="00C163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мольнинское</w:t>
            </w:r>
            <w:proofErr w:type="spell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24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 Суворовский пр., д. 60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info@smolninskoe.spb.ru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тел.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54-06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  <w:lang w:val="en-US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274-17-98</w:t>
            </w:r>
          </w:p>
        </w:tc>
      </w:tr>
      <w:tr w:rsidR="00705D07" w:rsidRPr="004B45FB" w:rsidTr="00C1633F">
        <w:trPr>
          <w:trHeight w:val="69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 администрация муниципального образования</w:t>
            </w:r>
          </w:p>
          <w:p w:rsidR="00705D07" w:rsidRPr="004B45FB" w:rsidRDefault="00705D07" w:rsidP="00F50747">
            <w:pPr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муниципальный округ </w:t>
            </w:r>
            <w:r w:rsidRPr="004B45FB">
              <w:rPr>
                <w:rFonts w:ascii="Times New Roman" w:eastAsia="minorBidi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>Лиговка-Ямская</w:t>
            </w:r>
            <w:proofErr w:type="spellEnd"/>
            <w:proofErr w:type="gramEnd"/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lastRenderedPageBreak/>
              <w:t xml:space="preserve">191024, 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Харьковская</w:t>
            </w:r>
            <w:proofErr w:type="gram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ул., д.6/1.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D07" w:rsidRPr="004B45FB" w:rsidRDefault="00786B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hyperlink r:id="rId34" w:history="1"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ma</w:t>
              </w:r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@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ligovk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-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yamskaya</w:t>
              </w:r>
              <w:proofErr w:type="spellEnd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="00705D07" w:rsidRPr="004B45FB">
                <w:rPr>
                  <w:rFonts w:ascii="Times New Roman" w:eastAsia="minorBidi" w:hAnsi="Times New Roman"/>
                  <w:color w:val="0000FF"/>
                  <w:kern w:val="1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705D07" w:rsidRPr="004B45FB">
              <w:rPr>
                <w:rFonts w:ascii="Times New Roman" w:eastAsia="minorBidi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ел./факс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44,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Факс 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(812) 717-87-09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</w:tc>
      </w:tr>
      <w:tr w:rsidR="00705D07" w:rsidRPr="004B45FB" w:rsidTr="00C1633F">
        <w:trPr>
          <w:trHeight w:val="274"/>
        </w:trPr>
        <w:tc>
          <w:tcPr>
            <w:tcW w:w="675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FF0000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Местная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Администрация внутригородского муниципального образования муниципальный округ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Владимирский округ</w:t>
            </w:r>
          </w:p>
        </w:tc>
        <w:tc>
          <w:tcPr>
            <w:tcW w:w="2693" w:type="dxa"/>
          </w:tcPr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ул. Правды, д.12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Санкт-Петербург,</w:t>
            </w:r>
          </w:p>
          <w:p w:rsidR="00705D07" w:rsidRPr="004B45FB" w:rsidRDefault="00705D07" w:rsidP="00705D0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191119</w:t>
            </w:r>
          </w:p>
        </w:tc>
        <w:tc>
          <w:tcPr>
            <w:tcW w:w="1842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sovetvo</w:t>
            </w:r>
            <w:proofErr w:type="spellEnd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@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  <w:lang w:val="en-US"/>
              </w:rPr>
              <w:t>rambler</w:t>
            </w:r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4B45FB">
              <w:rPr>
                <w:rFonts w:ascii="Times New Roman" w:eastAsia="minorBidi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127" w:type="dxa"/>
          </w:tcPr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т</w:t>
            </w:r>
            <w:r w:rsidRPr="004B45FB">
              <w:rPr>
                <w:rFonts w:ascii="Times New Roman" w:eastAsia="minorBidi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>ф</w:t>
            </w:r>
            <w:proofErr w:type="spellEnd"/>
            <w:r w:rsidRPr="004B45FB">
              <w:rPr>
                <w:rFonts w:ascii="Times New Roman" w:eastAsia="minorBidi" w:hAnsi="Times New Roman"/>
                <w:sz w:val="24"/>
                <w:szCs w:val="24"/>
              </w:rPr>
              <w:t xml:space="preserve"> 713-27-88</w:t>
            </w:r>
          </w:p>
          <w:p w:rsidR="00705D07" w:rsidRPr="004B45FB" w:rsidRDefault="00705D07" w:rsidP="00F5074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minorBidi" w:hAnsi="Times New Roman"/>
                <w:sz w:val="24"/>
                <w:szCs w:val="24"/>
              </w:rPr>
            </w:pPr>
          </w:p>
        </w:tc>
      </w:tr>
    </w:tbl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000D15" w:rsidRDefault="00000D15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8E4051" w:rsidRPr="00705D07" w:rsidRDefault="008E4051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Почтовые адреса, справочные телефоны и адреса электронной почты </w:t>
      </w:r>
      <w:r w:rsidRPr="00705D07">
        <w:rPr>
          <w:rFonts w:ascii="Times New Roman" w:hAnsi="Times New Roman"/>
          <w:b/>
          <w:sz w:val="24"/>
          <w:szCs w:val="24"/>
        </w:rPr>
        <w:br/>
        <w:t xml:space="preserve">Санкт-Петербургских государственных казенных учреждений – 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right="-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районных жилищных агентств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/>
      </w:tblPr>
      <w:tblGrid>
        <w:gridCol w:w="567"/>
        <w:gridCol w:w="2268"/>
        <w:gridCol w:w="993"/>
        <w:gridCol w:w="1275"/>
        <w:gridCol w:w="1701"/>
        <w:gridCol w:w="2836"/>
        <w:gridCol w:w="140"/>
      </w:tblGrid>
      <w:tr w:rsidR="00705D07" w:rsidRPr="00705D07" w:rsidTr="008E405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Район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Справочные телефоны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дрес </w:t>
            </w:r>
          </w:p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i/>
                <w:sz w:val="24"/>
                <w:szCs w:val="24"/>
              </w:rPr>
              <w:t>электронной почты</w:t>
            </w:r>
          </w:p>
        </w:tc>
      </w:tr>
      <w:tr w:rsidR="00705D07" w:rsidRPr="00705D07" w:rsidTr="008E4051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. канала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Грибоедова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, д. 83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5-12-83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3-я линия В.О., 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д. 10, литера Б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23-68-4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ыборг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Пархоменко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24/9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алин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ул. Комсомола, д. 33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705D07" w:rsidRPr="00705D07" w:rsidTr="008E405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Стачек, д. 18, 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олпино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70/1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арасова ул., д. 8/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27-46-6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Ветеранов, д. 13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Кронштадтск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Кронштадт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. Ленина, д. 40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Курорт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г. Сестрорецк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ул. Токарева, д. 18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Московский пр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4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Обороны, д. 54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етроград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Б. Монетная ул., 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етергофская ул.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д. 11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705D07" w:rsidRPr="00705D07" w:rsidTr="008E405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римор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705D07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705D07" w:rsidRPr="00705D07" w:rsidTr="008E405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Пушкинск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редняя ул., д. 8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705D07" w:rsidRPr="00705D07" w:rsidTr="008E4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 xml:space="preserve">Тамбовская ул., д. 35, 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705D07" w:rsidRPr="00705D07" w:rsidTr="008E405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Центральны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Невский пр., д. 176,</w:t>
            </w:r>
          </w:p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Pr="00705D07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D07" w:rsidRPr="00705D07" w:rsidRDefault="00705D07" w:rsidP="00705D0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  <w:tr w:rsidR="00705D07" w:rsidRPr="00705D07" w:rsidTr="008E40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3"/>
          <w:gridAfter w:val="1"/>
          <w:wBefore w:w="3828" w:type="dxa"/>
          <w:wAfter w:w="140" w:type="dxa"/>
          <w:trHeight w:val="1249"/>
        </w:trPr>
        <w:tc>
          <w:tcPr>
            <w:tcW w:w="5812" w:type="dxa"/>
            <w:gridSpan w:val="3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ложение № 4</w:t>
            </w:r>
          </w:p>
          <w:p w:rsidR="00705D07" w:rsidRPr="00705D07" w:rsidRDefault="00786B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8" type="#_x0000_t202" style="position:absolute;left:0;text-align:left;margin-left:-194.5pt;margin-top:116.65pt;width:155.25pt;height:204.6pt;z-index:251656704">
                  <v:textbox style="mso-next-textbox:#_x0000_s1118">
                    <w:txbxContent>
                      <w:p w:rsidR="00000D15" w:rsidRPr="00B262C7" w:rsidRDefault="00000D15" w:rsidP="00705D07">
                        <w:r w:rsidRPr="00B262C7">
                          <w:t>Заявление принято:</w:t>
                        </w:r>
                      </w:p>
                      <w:p w:rsidR="00000D15" w:rsidRPr="00B262C7" w:rsidRDefault="00000D15" w:rsidP="00705D07">
                        <w:r w:rsidRPr="00B262C7">
                          <w:t>_____________________</w:t>
                        </w:r>
                      </w:p>
                      <w:p w:rsidR="00000D15" w:rsidRPr="00B262C7" w:rsidRDefault="00000D15" w:rsidP="00705D07">
                        <w:pPr>
                          <w:jc w:val="center"/>
                        </w:pPr>
                        <w:r w:rsidRPr="00B262C7">
                          <w:t>(дата)</w:t>
                        </w:r>
                      </w:p>
                      <w:p w:rsidR="00000D15" w:rsidRPr="00B262C7" w:rsidRDefault="00000D15" w:rsidP="00705D07">
                        <w:r w:rsidRPr="00B262C7">
                          <w:t>и зарегистрировано</w:t>
                        </w:r>
                      </w:p>
                      <w:p w:rsidR="00000D15" w:rsidRPr="00B262C7" w:rsidRDefault="00000D15" w:rsidP="00705D07"/>
                      <w:p w:rsidR="00000D15" w:rsidRPr="00B262C7" w:rsidRDefault="00000D15" w:rsidP="00705D07">
                        <w:r w:rsidRPr="00B262C7">
                          <w:t>под №  _____________</w:t>
                        </w:r>
                      </w:p>
                      <w:p w:rsidR="00000D15" w:rsidRDefault="00000D15" w:rsidP="00705D07">
                        <w:r w:rsidRPr="00B262C7">
                          <w:t>Сп</w:t>
                        </w:r>
                        <w:r>
                          <w:t>ециалист: ________________________</w:t>
                        </w:r>
                      </w:p>
                    </w:txbxContent>
                  </v:textbox>
                </v:shape>
              </w:pic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даче согласия органа</w:t>
            </w:r>
            <w:proofErr w:type="gramEnd"/>
            <w:r w:rsidR="00705D07"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D07" w:rsidRPr="00705D07" w:rsidRDefault="00705D07" w:rsidP="00705D07">
            <w:pPr>
              <w:spacing w:line="240" w:lineRule="auto"/>
              <w:ind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 Местную Администрацию муниципального образования   муниципальный округ Морские ворота</w:t>
            </w:r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                     (Фамилия, имя, отчество*главы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(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 года рождения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Документ, удостоверяющий личность: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686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 w:firstLine="567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Заявление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        о получении согласия на трудоустройство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шу дать мне ______</w:t>
      </w:r>
      <w:r w:rsidR="009F455F">
        <w:rPr>
          <w:rFonts w:ascii="Times New Roman" w:hAnsi="Times New Roman"/>
          <w:color w:val="332E2D"/>
          <w:spacing w:val="2"/>
          <w:sz w:val="24"/>
          <w:szCs w:val="24"/>
        </w:rPr>
        <w:t>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                            (Фамилия, имя, отчество*несовершеннолетнего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, ____________________________________</w:t>
      </w:r>
      <w:r w:rsidR="00000D15">
        <w:rPr>
          <w:rFonts w:ascii="Times New Roman" w:hAnsi="Times New Roman"/>
          <w:color w:val="332E2D"/>
          <w:spacing w:val="2"/>
          <w:sz w:val="24"/>
          <w:szCs w:val="24"/>
        </w:rPr>
        <w:t>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</w:t>
      </w:r>
      <w:r w:rsidR="00000D15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года рождения,</w:t>
      </w:r>
      <w:r w:rsidR="007F4C4A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лучившим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общее образование или получающим общее образование (зачеркнуть ненужную фразу) в 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указать образовательную организацию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согласие на заключение трудового договора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с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________________________________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наименование организации)</w:t>
      </w:r>
    </w:p>
    <w:p w:rsidR="008640A2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для выполнения легкого труда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или для выполнения в свободное от получения образования время легкого труда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зачеркнуть ненужную фразу) </w:t>
      </w:r>
      <w:r w:rsidRPr="00705D07">
        <w:rPr>
          <w:rFonts w:ascii="Times New Roman" w:hAnsi="Times New Roman"/>
          <w:sz w:val="24"/>
          <w:szCs w:val="24"/>
        </w:rPr>
        <w:t>в должности 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</w:t>
      </w:r>
      <w:r w:rsidR="008640A2">
        <w:rPr>
          <w:rFonts w:ascii="Times New Roman" w:hAnsi="Times New Roman"/>
          <w:color w:val="332E2D"/>
          <w:spacing w:val="2"/>
          <w:sz w:val="24"/>
          <w:szCs w:val="24"/>
        </w:rPr>
        <w:t>______</w:t>
      </w:r>
    </w:p>
    <w:p w:rsidR="00705D07" w:rsidRPr="00705D07" w:rsidRDefault="008640A2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_______________________________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                                                (наименование должност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в период с _______________________ по ___________________________________.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«____»_____________ 20__ 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. ______________________(____________________________)</w:t>
      </w:r>
      <w:proofErr w:type="gramEnd"/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                                                  подпись несовершеннолетнего          расшифровка подписи</w:t>
      </w:r>
    </w:p>
    <w:p w:rsidR="00705D07" w:rsidRPr="00705D07" w:rsidRDefault="00705D07" w:rsidP="00705D07">
      <w:pPr>
        <w:pStyle w:val="a3"/>
        <w:tabs>
          <w:tab w:val="left" w:pos="9781"/>
        </w:tabs>
        <w:spacing w:before="23" w:after="23" w:line="240" w:lineRule="auto"/>
        <w:ind w:right="-142"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286D71" w:rsidRPr="000E024B" w:rsidRDefault="00286D71" w:rsidP="00286D71">
      <w:pPr>
        <w:tabs>
          <w:tab w:val="left" w:pos="9837"/>
        </w:tabs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Я,  </w:t>
      </w:r>
      <w:r w:rsidRPr="000E024B">
        <w:rPr>
          <w:rFonts w:ascii="Times New Roman" w:hAnsi="Times New Roman"/>
          <w:sz w:val="24"/>
          <w:szCs w:val="24"/>
        </w:rPr>
        <w:tab/>
        <w:t>,</w:t>
      </w: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340" w:right="113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86D71" w:rsidRPr="000E024B" w:rsidRDefault="00286D71" w:rsidP="00286D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E024B">
        <w:rPr>
          <w:rFonts w:ascii="Times New Roman" w:hAnsi="Times New Roman"/>
          <w:sz w:val="24"/>
          <w:szCs w:val="24"/>
        </w:rPr>
        <w:br/>
        <w:t>в настоящем заявлении и в представленных мною документах.</w:t>
      </w:r>
    </w:p>
    <w:p w:rsidR="00286D71" w:rsidRPr="000E024B" w:rsidRDefault="00286D71" w:rsidP="00286D71">
      <w:pPr>
        <w:spacing w:before="12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подпись, дата)</w:t>
      </w:r>
    </w:p>
    <w:p w:rsidR="00286D71" w:rsidRPr="000E024B" w:rsidRDefault="00286D71" w:rsidP="00286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6096" w:type="dxa"/>
        <w:tblInd w:w="3510" w:type="dxa"/>
        <w:tblLook w:val="04A0"/>
      </w:tblPr>
      <w:tblGrid>
        <w:gridCol w:w="6096"/>
      </w:tblGrid>
      <w:tr w:rsidR="00705D07" w:rsidRPr="00705D07" w:rsidTr="00F50747">
        <w:trPr>
          <w:trHeight w:val="273"/>
        </w:trPr>
        <w:tc>
          <w:tcPr>
            <w:tcW w:w="6096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t>Приложение № 5</w:t>
            </w:r>
          </w:p>
          <w:p w:rsidR="00705D07" w:rsidRPr="00705D07" w:rsidRDefault="00786B07" w:rsidP="00705D0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9" type="#_x0000_t202" style="position:absolute;margin-left:-194.5pt;margin-top:94.05pt;width:155.25pt;height:198.25pt;z-index:251657728">
                  <v:textbox style="mso-next-textbox:#_x0000_s1119">
                    <w:txbxContent>
                      <w:p w:rsidR="00000D15" w:rsidRPr="00147446" w:rsidRDefault="00000D15" w:rsidP="00705D07">
                        <w:r w:rsidRPr="00147446">
                          <w:t>Заявление принято:</w:t>
                        </w:r>
                      </w:p>
                      <w:p w:rsidR="00000D15" w:rsidRPr="00147446" w:rsidRDefault="00000D15" w:rsidP="00705D07">
                        <w:r w:rsidRPr="00147446">
                          <w:t>_____________________</w:t>
                        </w:r>
                      </w:p>
                      <w:p w:rsidR="00000D15" w:rsidRPr="00147446" w:rsidRDefault="00000D15" w:rsidP="00705D07">
                        <w:pPr>
                          <w:jc w:val="center"/>
                        </w:pPr>
                        <w:r w:rsidRPr="00147446">
                          <w:t>(дата)</w:t>
                        </w:r>
                      </w:p>
                      <w:p w:rsidR="00000D15" w:rsidRPr="00147446" w:rsidRDefault="00000D15" w:rsidP="00705D07">
                        <w:r w:rsidRPr="00147446">
                          <w:t>и зарегистрировано</w:t>
                        </w:r>
                      </w:p>
                      <w:p w:rsidR="00000D15" w:rsidRPr="00147446" w:rsidRDefault="00000D15" w:rsidP="00705D07"/>
                      <w:p w:rsidR="00000D15" w:rsidRPr="00147446" w:rsidRDefault="00000D15" w:rsidP="00705D07">
                        <w:r w:rsidRPr="00147446">
                          <w:t>под №  _____________</w:t>
                        </w:r>
                      </w:p>
                      <w:p w:rsidR="00000D15" w:rsidRDefault="00000D15" w:rsidP="00705D07">
                        <w:r w:rsidRPr="00147446">
                          <w:t>Специалист:</w:t>
                        </w:r>
                        <w:r>
                          <w:t xml:space="preserve"> ____________________ </w:t>
                        </w:r>
                      </w:p>
                      <w:p w:rsidR="00000D15" w:rsidRDefault="00000D15" w:rsidP="00705D07"/>
                      <w:p w:rsidR="00000D15" w:rsidRDefault="00000D15" w:rsidP="00705D07"/>
                    </w:txbxContent>
                  </v:textbox>
                </v:shape>
              </w:pic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 услуги по даче</w:t>
            </w:r>
            <w:proofErr w:type="gramEnd"/>
            <w:r w:rsidR="00705D07"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5D07" w:rsidRPr="00705D07">
              <w:rPr>
                <w:rFonts w:ascii="Times New Roman" w:hAnsi="Times New Roman"/>
                <w:sz w:val="24"/>
                <w:szCs w:val="24"/>
              </w:rPr>
              <w:t>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</w:t>
            </w:r>
            <w:proofErr w:type="gramEnd"/>
            <w:r w:rsidR="00705D07" w:rsidRPr="00705D07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705D07" w:rsidRPr="00705D07" w:rsidRDefault="00705D07" w:rsidP="00705D07">
            <w:pPr>
              <w:spacing w:line="240" w:lineRule="auto"/>
              <w:ind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5D07" w:rsidRPr="00705D07" w:rsidRDefault="00705D07" w:rsidP="00705D07">
            <w:pPr>
              <w:spacing w:line="240" w:lineRule="auto"/>
              <w:ind w:left="-108" w:right="-1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В Местную Администрацию муниципального образования   муниципальный округ Морские ворота</w:t>
            </w:r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                    (Фамилия, имя, отчество*главы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от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(Фамилия, имя, отчество*заявителя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проживающ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по адресу: ________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Документ, удостоверяющий личность:_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_____________________  Телефон: ______________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left="3402" w:right="-142"/>
        <w:contextualSpacing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Адрес электронной почты_________________________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 w:firstLine="567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000D15">
      <w:pPr>
        <w:tabs>
          <w:tab w:val="left" w:pos="9781"/>
        </w:tabs>
        <w:spacing w:before="23" w:after="23" w:line="240" w:lineRule="auto"/>
        <w:ind w:right="-142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       Заявление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о согласии на трудоустройство несовершеннолетнего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Я, _____________________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   (Фамилия, имя, отчество* родителя, законного представителя несовершеннолетнего) </w:t>
      </w:r>
    </w:p>
    <w:p w:rsidR="009F455F" w:rsidRDefault="00705D07" w:rsidP="00036EB1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даю  согласие  на  трудоустройство  мое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о(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ей)  несовершеннолетнего(ей) сына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(дочери, подопечного) ____________________________________________________,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</w:t>
      </w:r>
      <w:r w:rsidR="00036EB1">
        <w:rPr>
          <w:rFonts w:ascii="Times New Roman" w:hAnsi="Times New Roman"/>
          <w:color w:val="332E2D"/>
          <w:spacing w:val="2"/>
          <w:sz w:val="24"/>
          <w:szCs w:val="24"/>
        </w:rPr>
        <w:t>   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(Фамилия, имя, отчество*несовершеннолетнего, достигшего возраста 14</w:t>
      </w:r>
      <w:r w:rsidR="009F455F"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лет)</w:t>
      </w:r>
    </w:p>
    <w:p w:rsidR="00705D07" w:rsidRPr="00705D07" w:rsidRDefault="009F455F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 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t>___________________________ года рождения, в ______________________________</w:t>
      </w:r>
      <w:r w:rsidR="00705D07"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_____________________________________________________________________________                                    (наименование организаци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в должности ______________________________________________________________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>                                   (наименование должности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с ______________________ 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 xml:space="preserve"> _________________________, </w:t>
      </w:r>
      <w:r w:rsidRPr="00705D07">
        <w:rPr>
          <w:rFonts w:ascii="Times New Roman" w:hAnsi="Times New Roman"/>
          <w:sz w:val="24"/>
          <w:szCs w:val="24"/>
        </w:rPr>
        <w:t>для выполнения легкого труда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или для выполнения в свободное от получения образования время легкого труда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зачеркнуть не нужную фразу)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«____»_________20__г</w:t>
      </w:r>
      <w:proofErr w:type="gramStart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.____________________(____________________________________)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br/>
        <w:t xml:space="preserve">                                            </w:t>
      </w:r>
      <w:proofErr w:type="gramEnd"/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подпись заявителя                            расшифровка подписи</w:t>
      </w:r>
    </w:p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286D71" w:rsidRPr="000E024B" w:rsidRDefault="00286D71" w:rsidP="00286D71">
      <w:pPr>
        <w:tabs>
          <w:tab w:val="left" w:pos="9837"/>
        </w:tabs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Я,  </w:t>
      </w:r>
      <w:r w:rsidRPr="000E024B">
        <w:rPr>
          <w:rFonts w:ascii="Times New Roman" w:hAnsi="Times New Roman"/>
          <w:sz w:val="24"/>
          <w:szCs w:val="24"/>
        </w:rPr>
        <w:tab/>
        <w:t>,</w:t>
      </w:r>
    </w:p>
    <w:p w:rsidR="00286D71" w:rsidRPr="000E024B" w:rsidRDefault="00286D71" w:rsidP="00286D71">
      <w:pPr>
        <w:pBdr>
          <w:top w:val="single" w:sz="4" w:space="1" w:color="auto"/>
        </w:pBdr>
        <w:spacing w:line="240" w:lineRule="auto"/>
        <w:ind w:left="340" w:right="113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286D71" w:rsidRPr="000E024B" w:rsidRDefault="00286D71" w:rsidP="00286D7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, содержащихся </w:t>
      </w:r>
      <w:r w:rsidRPr="000E024B">
        <w:rPr>
          <w:rFonts w:ascii="Times New Roman" w:hAnsi="Times New Roman"/>
          <w:sz w:val="24"/>
          <w:szCs w:val="24"/>
        </w:rPr>
        <w:br/>
        <w:t>в настоящем заявлении и в представленных мною документах.</w:t>
      </w:r>
    </w:p>
    <w:p w:rsidR="00286D71" w:rsidRPr="000E024B" w:rsidRDefault="00286D71" w:rsidP="00286D71">
      <w:pPr>
        <w:spacing w:before="120" w:line="240" w:lineRule="auto"/>
        <w:ind w:left="5954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5D07" w:rsidRPr="00286D71" w:rsidRDefault="00286D71" w:rsidP="00286D71">
      <w:pPr>
        <w:pBdr>
          <w:top w:val="single" w:sz="4" w:space="1" w:color="auto"/>
        </w:pBdr>
        <w:spacing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  <w:r w:rsidRPr="000E024B">
        <w:rPr>
          <w:rFonts w:ascii="Times New Roman" w:hAnsi="Times New Roman"/>
          <w:sz w:val="24"/>
          <w:szCs w:val="24"/>
        </w:rPr>
        <w:t>(подпись, дата)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СОГЛАС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 w:rsidRPr="00705D07">
        <w:rPr>
          <w:rStyle w:val="a5"/>
          <w:rFonts w:ascii="Times New Roman" w:hAnsi="Times New Roman"/>
          <w:sz w:val="24"/>
          <w:szCs w:val="24"/>
        </w:rPr>
        <w:footnoteReference w:id="6"/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Я,___________________________________________,_____________________</w:t>
      </w:r>
      <w:proofErr w:type="gramStart"/>
      <w:r w:rsidRPr="00705D0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,</w:t>
      </w:r>
      <w:proofErr w:type="gramEnd"/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2127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вид документа, удостоверяющего личность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05D07" w:rsidRPr="00705D07" w:rsidRDefault="00705D07" w:rsidP="00705D07">
      <w:pPr>
        <w:tabs>
          <w:tab w:val="left" w:pos="142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5D07">
        <w:rPr>
          <w:rFonts w:ascii="Times New Roman" w:hAnsi="Times New Roman"/>
          <w:sz w:val="24"/>
          <w:szCs w:val="24"/>
        </w:rPr>
        <w:t>ая</w:t>
      </w:r>
      <w:proofErr w:type="spellEnd"/>
      <w:r w:rsidRPr="00705D07">
        <w:rPr>
          <w:rFonts w:ascii="Times New Roman" w:hAnsi="Times New Roman"/>
          <w:sz w:val="24"/>
          <w:szCs w:val="24"/>
        </w:rPr>
        <w:t>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  <w:vertAlign w:val="superscript"/>
        </w:rPr>
        <w:t>(место постоянной регистрации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в лице представителя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,_____________________ ,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фамилия, имя, отчество*)                                                                      (дата рождения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(кем и когда </w:t>
      </w:r>
      <w:proofErr w:type="gramStart"/>
      <w:r w:rsidRPr="00705D07">
        <w:rPr>
          <w:rFonts w:ascii="Times New Roman" w:hAnsi="Times New Roman"/>
          <w:sz w:val="24"/>
          <w:szCs w:val="24"/>
        </w:rPr>
        <w:t>выдан</w:t>
      </w:r>
      <w:proofErr w:type="gramEnd"/>
      <w:r w:rsidRPr="00705D07">
        <w:rPr>
          <w:rFonts w:ascii="Times New Roman" w:hAnsi="Times New Roman"/>
          <w:sz w:val="24"/>
          <w:szCs w:val="24"/>
        </w:rPr>
        <w:t>)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(ой) по адресу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место постоянной регистрации)</w:t>
      </w:r>
    </w:p>
    <w:p w:rsidR="00705D07" w:rsidRPr="00705D07" w:rsidRDefault="00705D07" w:rsidP="00036EB1">
      <w:pPr>
        <w:widowControl w:val="0"/>
        <w:tabs>
          <w:tab w:val="left" w:pos="1105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на основании </w:t>
      </w:r>
    </w:p>
    <w:p w:rsidR="00705D07" w:rsidRPr="00705D07" w:rsidRDefault="00705D07" w:rsidP="00036EB1">
      <w:pPr>
        <w:widowControl w:val="0"/>
        <w:tabs>
          <w:tab w:val="left" w:pos="1105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05D07" w:rsidRPr="00705D07" w:rsidRDefault="00705D07" w:rsidP="00036EB1">
      <w:pPr>
        <w:widowControl w:val="0"/>
        <w:tabs>
          <w:tab w:val="left" w:pos="1105"/>
        </w:tabs>
        <w:spacing w:after="0" w:line="240" w:lineRule="auto"/>
        <w:ind w:right="20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(вид и реквизиты документа, подтверждающего полномочия представителя)</w:t>
      </w:r>
    </w:p>
    <w:p w:rsidR="00705D07" w:rsidRPr="00705D07" w:rsidRDefault="00705D07" w:rsidP="00036EB1">
      <w:pPr>
        <w:widowControl w:val="0"/>
        <w:tabs>
          <w:tab w:val="left" w:pos="1105"/>
        </w:tabs>
        <w:spacing w:after="0" w:line="240" w:lineRule="auto"/>
        <w:ind w:right="20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астоящим даю согласие на обработку следующих персональных данных: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lastRenderedPageBreak/>
        <w:t>фамилия, имя, отчество*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номер и серия документа, удостоверяющего личность, сведения о дате его выдачи и выдавшем органе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од, месяц, дата и место рожде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адрес проживания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образовании и профессиональной деятельност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составе семь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 доходах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ведения об имущественном положении;</w:t>
      </w:r>
    </w:p>
    <w:p w:rsidR="00705D07" w:rsidRPr="00705D07" w:rsidRDefault="00705D07" w:rsidP="00705D07">
      <w:pPr>
        <w:pStyle w:val="a3"/>
        <w:widowControl w:val="0"/>
        <w:numPr>
          <w:ilvl w:val="0"/>
          <w:numId w:val="3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и иные сведения, необходимые для предоставления государственной услуги:</w:t>
      </w:r>
    </w:p>
    <w:p w:rsidR="00705D07" w:rsidRPr="00705D07" w:rsidRDefault="00705D07" w:rsidP="00705D07">
      <w:pPr>
        <w:widowControl w:val="0"/>
        <w:tabs>
          <w:tab w:val="left" w:pos="1105"/>
        </w:tabs>
        <w:spacing w:line="240" w:lineRule="auto"/>
        <w:ind w:left="20" w:right="20" w:hanging="20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________________________</w:t>
      </w:r>
      <w:r w:rsidRPr="00705D07">
        <w:rPr>
          <w:rFonts w:ascii="Times New Roman" w:hAnsi="Times New Roman"/>
          <w:iCs/>
          <w:sz w:val="24"/>
          <w:szCs w:val="24"/>
          <w:shd w:val="clear" w:color="auto" w:fill="FFFFFF"/>
          <w:lang w:bidi="ru-RU"/>
        </w:rPr>
        <w:t>______________________________________________</w:t>
      </w:r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(наименование государственной услуги)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</w:t>
      </w:r>
      <w:r w:rsidRPr="00705D07">
        <w:rPr>
          <w:rFonts w:ascii="Times New Roman" w:hAnsi="Times New Roman"/>
          <w:sz w:val="24"/>
          <w:szCs w:val="24"/>
        </w:rPr>
        <w:br/>
        <w:t xml:space="preserve">и муниципальных услуг», ИОГВ СПб и иных органов, и организаций, участвующих </w:t>
      </w:r>
      <w:r w:rsidRPr="00705D07">
        <w:rPr>
          <w:rFonts w:ascii="Times New Roman" w:hAnsi="Times New Roman"/>
          <w:sz w:val="24"/>
          <w:szCs w:val="24"/>
        </w:rPr>
        <w:br/>
        <w:t>в предоставлении государственной услуги.</w:t>
      </w:r>
    </w:p>
    <w:p w:rsidR="00705D07" w:rsidRPr="00705D07" w:rsidRDefault="00705D07" w:rsidP="00705D07">
      <w:pPr>
        <w:widowControl w:val="0"/>
        <w:spacing w:line="240" w:lineRule="auto"/>
        <w:ind w:left="20" w:firstLine="284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705D07">
        <w:rPr>
          <w:rFonts w:ascii="Times New Roman" w:hAnsi="Times New Roman"/>
          <w:sz w:val="24"/>
          <w:szCs w:val="24"/>
        </w:rPr>
        <w:t>Настоящее согласие выдано сроком на __________ и вступает в силу с момента его подписания</w:t>
      </w:r>
      <w:proofErr w:type="gramStart"/>
      <w:r w:rsidRPr="00705D07">
        <w:rPr>
          <w:rFonts w:ascii="Times New Roman" w:hAnsi="Times New Roman"/>
          <w:sz w:val="24"/>
          <w:szCs w:val="24"/>
        </w:rPr>
        <w:t>.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(</w:t>
      </w:r>
      <w:proofErr w:type="gramStart"/>
      <w:r w:rsidRPr="00705D07">
        <w:rPr>
          <w:rFonts w:ascii="Times New Roman" w:hAnsi="Times New Roman"/>
          <w:sz w:val="24"/>
          <w:szCs w:val="24"/>
          <w:vertAlign w:val="superscript"/>
        </w:rPr>
        <w:t>с</w:t>
      </w:r>
      <w:proofErr w:type="gramEnd"/>
      <w:r w:rsidRPr="00705D07">
        <w:rPr>
          <w:rFonts w:ascii="Times New Roman" w:hAnsi="Times New Roman"/>
          <w:sz w:val="24"/>
          <w:szCs w:val="24"/>
          <w:vertAlign w:val="superscript"/>
        </w:rPr>
        <w:t>рок действия согласия)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, </w:t>
      </w:r>
      <w:r w:rsidRPr="00705D07">
        <w:rPr>
          <w:rFonts w:ascii="Times New Roman" w:hAnsi="Times New Roman"/>
          <w:sz w:val="24"/>
          <w:szCs w:val="24"/>
        </w:rPr>
        <w:br/>
        <w:t>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705D07" w:rsidRPr="00705D07" w:rsidRDefault="00705D07" w:rsidP="00705D0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56"/>
        <w:gridCol w:w="2624"/>
        <w:gridCol w:w="3466"/>
      </w:tblGrid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«____»</w:t>
            </w:r>
            <w:proofErr w:type="spellStart"/>
            <w:r w:rsidRPr="00705D07"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705D07" w:rsidRPr="00705D07" w:rsidTr="00F50747">
        <w:tc>
          <w:tcPr>
            <w:tcW w:w="325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705D07" w:rsidRPr="00705D07" w:rsidRDefault="00705D07" w:rsidP="00705D0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705D07" w:rsidRPr="00705D07" w:rsidRDefault="00705D07" w:rsidP="00705D0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D07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 с расшифровкой)</w:t>
            </w:r>
          </w:p>
        </w:tc>
      </w:tr>
    </w:tbl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Pr="00705D07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tbl>
      <w:tblPr>
        <w:tblW w:w="6096" w:type="dxa"/>
        <w:tblInd w:w="3794" w:type="dxa"/>
        <w:tblLook w:val="04A0"/>
      </w:tblPr>
      <w:tblGrid>
        <w:gridCol w:w="6096"/>
      </w:tblGrid>
      <w:tr w:rsidR="00705D07" w:rsidRPr="00705D07" w:rsidTr="00F50747">
        <w:trPr>
          <w:trHeight w:val="273"/>
        </w:trPr>
        <w:tc>
          <w:tcPr>
            <w:tcW w:w="6096" w:type="dxa"/>
          </w:tcPr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D07">
              <w:rPr>
                <w:rFonts w:ascii="Times New Roman" w:hAnsi="Times New Roman"/>
                <w:b/>
                <w:sz w:val="24"/>
                <w:szCs w:val="24"/>
              </w:rPr>
              <w:t>Приложение № 7</w:t>
            </w:r>
          </w:p>
          <w:p w:rsidR="00705D07" w:rsidRPr="00705D07" w:rsidRDefault="00705D07" w:rsidP="00705D07">
            <w:pPr>
              <w:tabs>
                <w:tab w:val="left" w:pos="9639"/>
              </w:tabs>
              <w:spacing w:line="240" w:lineRule="auto"/>
              <w:ind w:right="-1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полномочия Санкт-Петербурга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 государственной  услуги по даче согласия органа</w:t>
            </w:r>
            <w:proofErr w:type="gramEnd"/>
            <w:r w:rsidRPr="00705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05D07">
              <w:rPr>
                <w:rFonts w:ascii="Times New Roman" w:hAnsi="Times New Roman"/>
                <w:sz w:val="24"/>
                <w:szCs w:val="24"/>
              </w:rPr>
              <w:t>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</w:tc>
      </w:tr>
    </w:tbl>
    <w:p w:rsidR="00705D07" w:rsidRPr="00705D07" w:rsidRDefault="00705D07" w:rsidP="00705D07">
      <w:pPr>
        <w:tabs>
          <w:tab w:val="left" w:pos="9781"/>
        </w:tabs>
        <w:spacing w:before="23" w:after="23" w:line="240" w:lineRule="auto"/>
        <w:ind w:right="-142"/>
        <w:contextualSpacing/>
        <w:jc w:val="both"/>
        <w:rPr>
          <w:rFonts w:ascii="Times New Roman" w:hAnsi="Times New Roman"/>
          <w:color w:val="332E2D"/>
          <w:spacing w:val="2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705D07" w:rsidRPr="00705D07" w:rsidRDefault="008640A2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05D07" w:rsidRPr="00705D07">
        <w:rPr>
          <w:rFonts w:ascii="Times New Roman" w:hAnsi="Times New Roman"/>
          <w:b/>
          <w:sz w:val="24"/>
          <w:szCs w:val="24"/>
        </w:rPr>
        <w:t>униципальный округ Морские ворота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ОСТАНОВЛЕНИЕ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036EB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 xml:space="preserve">_____________________                                                                                               </w:t>
      </w:r>
      <w:r w:rsidRPr="00705D07">
        <w:rPr>
          <w:rFonts w:ascii="Times New Roman" w:hAnsi="Times New Roman"/>
          <w:sz w:val="24"/>
          <w:szCs w:val="24"/>
        </w:rPr>
        <w:t xml:space="preserve">№___________ </w:t>
      </w:r>
      <w:r w:rsidR="00036EB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705D07">
        <w:rPr>
          <w:rFonts w:ascii="Times New Roman" w:hAnsi="Times New Roman"/>
          <w:sz w:val="24"/>
          <w:szCs w:val="24"/>
        </w:rPr>
        <w:t xml:space="preserve">                 (дата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 согласии на заключение </w:t>
      </w:r>
      <w:proofErr w:type="gramStart"/>
      <w:r w:rsidRPr="00705D07">
        <w:rPr>
          <w:rFonts w:ascii="Times New Roman" w:hAnsi="Times New Roman"/>
          <w:sz w:val="24"/>
          <w:szCs w:val="24"/>
        </w:rPr>
        <w:t>трудового</w:t>
      </w:r>
      <w:proofErr w:type="gramEnd"/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договора с несовершеннолетним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Рассмотрев заявление несовершеннолетнего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, дата рождения), зарегистрированного по месту жительства (месту пребывания) по адресу:... , и заявления его родителя (попечителя)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) о вы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05D07">
        <w:rPr>
          <w:rFonts w:ascii="Times New Roman" w:hAnsi="Times New Roman"/>
          <w:sz w:val="24"/>
          <w:szCs w:val="24"/>
        </w:rPr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 в Санкт-Петербурге отдельными государственными полномочиями</w:t>
      </w:r>
      <w:r w:rsidR="008640A2">
        <w:rPr>
          <w:rFonts w:ascii="Times New Roman" w:hAnsi="Times New Roman"/>
          <w:sz w:val="24"/>
          <w:szCs w:val="24"/>
        </w:rPr>
        <w:t xml:space="preserve"> </w:t>
      </w:r>
      <w:r w:rsidRPr="00705D07">
        <w:rPr>
          <w:rFonts w:ascii="Times New Roman" w:hAnsi="Times New Roman"/>
          <w:sz w:val="24"/>
          <w:szCs w:val="24"/>
        </w:rPr>
        <w:t>Санкт-Петербурга по организаци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 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lastRenderedPageBreak/>
        <w:t>П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О С Т А Н О В Л Я Ю:</w:t>
      </w:r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Дать согласие несовершеннолетнему (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  <w:r w:rsidRPr="00705D07">
        <w:rPr>
          <w:rFonts w:ascii="Times New Roman" w:hAnsi="Times New Roman"/>
          <w:sz w:val="24"/>
          <w:szCs w:val="24"/>
        </w:rPr>
        <w:t>) на заключение трудового договора для выполнения легкого труда, не причиняющего вреда его здоровью, (либо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 в качестве (наименование должности) на период (указать период).</w:t>
      </w:r>
      <w:proofErr w:type="gramEnd"/>
    </w:p>
    <w:p w:rsidR="00705D07" w:rsidRPr="00705D07" w:rsidRDefault="00705D07" w:rsidP="00705D0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выполнением постановления возложить на (должность, фамилия, имя, отчество*).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муниципальный округ Морские ворота                                       </w:t>
      </w:r>
      <w:r w:rsidRPr="00705D07">
        <w:rPr>
          <w:rFonts w:ascii="Times New Roman" w:hAnsi="Times New Roman"/>
          <w:sz w:val="24"/>
          <w:szCs w:val="24"/>
        </w:rPr>
        <w:tab/>
        <w:t xml:space="preserve">         (фамилия, имя, отчество*)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Default="00705D07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8640A2" w:rsidRPr="00705D07" w:rsidRDefault="008640A2" w:rsidP="00705D0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left="5529" w:hanging="1560"/>
        <w:contextualSpacing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Приложение № 8</w:t>
      </w:r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 Местной Администрацией муниципального образования муниципальный округ Морские ворота, осуществляющей отдельные государственные </w:t>
      </w:r>
      <w:proofErr w:type="gramEnd"/>
    </w:p>
    <w:p w:rsidR="00705D07" w:rsidRPr="00705D07" w:rsidRDefault="00705D07" w:rsidP="00705D07">
      <w:pPr>
        <w:tabs>
          <w:tab w:val="left" w:pos="9354"/>
        </w:tabs>
        <w:spacing w:line="240" w:lineRule="auto"/>
        <w:ind w:left="3969" w:right="-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</w:p>
    <w:p w:rsidR="00705D07" w:rsidRPr="00705D07" w:rsidRDefault="00705D07" w:rsidP="00705D07">
      <w:pPr>
        <w:spacing w:line="240" w:lineRule="auto"/>
        <w:ind w:left="4536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705D07">
        <w:rPr>
          <w:rFonts w:ascii="Times New Roman" w:hAnsi="Times New Roman"/>
          <w:b/>
          <w:sz w:val="24"/>
          <w:szCs w:val="24"/>
        </w:rPr>
        <w:t>ОБРАЗЕЦ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ПИСЬМО  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ргана местного самоуправления </w:t>
      </w:r>
      <w:proofErr w:type="gramStart"/>
      <w:r w:rsidRPr="00705D07">
        <w:rPr>
          <w:rFonts w:ascii="Times New Roman" w:hAnsi="Times New Roman"/>
          <w:sz w:val="24"/>
          <w:szCs w:val="24"/>
        </w:rPr>
        <w:t>от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об отказе в  предоставлении государственной услуги 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color w:val="332E2D"/>
          <w:spacing w:val="2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Кому: </w:t>
      </w:r>
      <w:r w:rsidRPr="00705D07">
        <w:rPr>
          <w:rFonts w:ascii="Times New Roman" w:hAnsi="Times New Roman"/>
          <w:color w:val="332E2D"/>
          <w:spacing w:val="2"/>
          <w:sz w:val="24"/>
          <w:szCs w:val="24"/>
        </w:rPr>
        <w:t>Фамилия, имя, отчество*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               Адрес:   _________________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                                              Электронная почта: _______________</w:t>
      </w:r>
    </w:p>
    <w:p w:rsidR="00705D07" w:rsidRPr="00705D07" w:rsidRDefault="00705D07" w:rsidP="00705D0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Рассмотрев заявление и документы, 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 xml:space="preserve"> установлено следующее: _______________________________________________________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05D07">
        <w:rPr>
          <w:rFonts w:ascii="Times New Roman" w:hAnsi="Times New Roman"/>
          <w:color w:val="000000"/>
          <w:sz w:val="24"/>
          <w:szCs w:val="24"/>
        </w:rPr>
        <w:t xml:space="preserve">(сведения </w:t>
      </w:r>
      <w:proofErr w:type="gramStart"/>
      <w:r w:rsidRPr="00705D07">
        <w:rPr>
          <w:rFonts w:ascii="Times New Roman" w:hAnsi="Times New Roman"/>
          <w:color w:val="000000"/>
          <w:sz w:val="24"/>
          <w:szCs w:val="24"/>
        </w:rPr>
        <w:t>об</w:t>
      </w:r>
      <w:proofErr w:type="gramEnd"/>
      <w:r w:rsidRPr="00705D07">
        <w:rPr>
          <w:rFonts w:ascii="Times New Roman" w:hAnsi="Times New Roman"/>
          <w:color w:val="000000"/>
          <w:sz w:val="24"/>
          <w:szCs w:val="24"/>
        </w:rPr>
        <w:t xml:space="preserve"> причинах отказа на предоставление государственной услуги)</w:t>
      </w: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05D07" w:rsidRPr="00705D07" w:rsidRDefault="00705D07" w:rsidP="00705D07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05D07">
        <w:rPr>
          <w:rFonts w:ascii="Times New Roman" w:hAnsi="Times New Roman"/>
          <w:sz w:val="24"/>
          <w:szCs w:val="24"/>
        </w:rPr>
        <w:t>Принято решение об отказе в предоставлении государственной услуги по выдаче 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</w:t>
      </w:r>
      <w:proofErr w:type="gramEnd"/>
      <w:r w:rsidRPr="00705D07">
        <w:rPr>
          <w:rFonts w:ascii="Times New Roman" w:hAnsi="Times New Roman"/>
          <w:sz w:val="24"/>
          <w:szCs w:val="24"/>
        </w:rPr>
        <w:t xml:space="preserve"> причиняющего вреда его здоровью и без ущерба для освоения образовательной программы).</w:t>
      </w:r>
    </w:p>
    <w:p w:rsidR="00705D07" w:rsidRPr="00705D07" w:rsidRDefault="00705D07" w:rsidP="00705D0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05D07">
        <w:rPr>
          <w:rFonts w:ascii="Times New Roman" w:hAnsi="Times New Roman"/>
          <w:sz w:val="24"/>
          <w:szCs w:val="24"/>
        </w:rPr>
        <w:t>Подписи:</w:t>
      </w:r>
    </w:p>
    <w:p w:rsidR="00705D07" w:rsidRPr="00705D07" w:rsidRDefault="00705D07" w:rsidP="00705D07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5D07" w:rsidRPr="00705D07" w:rsidRDefault="00705D07" w:rsidP="00705D0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D07" w:rsidRPr="00705D07" w:rsidRDefault="00705D07" w:rsidP="008640A2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705D07">
        <w:rPr>
          <w:rFonts w:ascii="Times New Roman" w:hAnsi="Times New Roman"/>
          <w:sz w:val="24"/>
          <w:szCs w:val="24"/>
        </w:rPr>
        <w:t>*отчество указывается при его наличии</w:t>
      </w:r>
    </w:p>
    <w:sectPr w:rsidR="00705D07" w:rsidRPr="00705D07" w:rsidSect="008E4051">
      <w:footerReference w:type="default" r:id="rId35"/>
      <w:footerReference w:type="first" r:id="rId36"/>
      <w:pgSz w:w="11905" w:h="16838" w:code="9"/>
      <w:pgMar w:top="993" w:right="565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15" w:rsidRDefault="00000D15" w:rsidP="002C40D3">
      <w:pPr>
        <w:spacing w:after="0" w:line="240" w:lineRule="auto"/>
      </w:pPr>
      <w:r>
        <w:separator/>
      </w:r>
    </w:p>
  </w:endnote>
  <w:endnote w:type="continuationSeparator" w:id="0">
    <w:p w:rsidR="00000D15" w:rsidRDefault="00000D15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396"/>
      <w:docPartObj>
        <w:docPartGallery w:val="Page Numbers (Bottom of Page)"/>
        <w:docPartUnique/>
      </w:docPartObj>
    </w:sdtPr>
    <w:sdtContent>
      <w:p w:rsidR="00000D15" w:rsidRDefault="00000D15">
        <w:pPr>
          <w:pStyle w:val="a8"/>
          <w:jc w:val="right"/>
        </w:pPr>
        <w:fldSimple w:instr=" PAGE   \* MERGEFORMAT ">
          <w:r w:rsidR="00036EB1">
            <w:rPr>
              <w:noProof/>
            </w:rPr>
            <w:t>56</w:t>
          </w:r>
        </w:fldSimple>
      </w:p>
    </w:sdtContent>
  </w:sdt>
  <w:p w:rsidR="00000D15" w:rsidRDefault="00000D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758"/>
      <w:docPartObj>
        <w:docPartGallery w:val="Page Numbers (Bottom of Page)"/>
        <w:docPartUnique/>
      </w:docPartObj>
    </w:sdtPr>
    <w:sdtContent>
      <w:p w:rsidR="00000D15" w:rsidRDefault="00000D15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0D15" w:rsidRDefault="00000D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15" w:rsidRDefault="00000D15" w:rsidP="002C40D3">
      <w:pPr>
        <w:spacing w:after="0" w:line="240" w:lineRule="auto"/>
      </w:pPr>
      <w:r>
        <w:separator/>
      </w:r>
    </w:p>
  </w:footnote>
  <w:footnote w:type="continuationSeparator" w:id="0">
    <w:p w:rsidR="00000D15" w:rsidRDefault="00000D15" w:rsidP="002C40D3">
      <w:pPr>
        <w:spacing w:after="0" w:line="240" w:lineRule="auto"/>
      </w:pPr>
      <w:r>
        <w:continuationSeparator/>
      </w:r>
    </w:p>
  </w:footnote>
  <w:footnote w:id="1">
    <w:p w:rsidR="00000D15" w:rsidRPr="00E75912" w:rsidRDefault="00000D15" w:rsidP="000905DF">
      <w:pPr>
        <w:ind w:firstLine="709"/>
        <w:jc w:val="both"/>
        <w:rPr>
          <w:sz w:val="18"/>
          <w:szCs w:val="18"/>
        </w:rPr>
      </w:pPr>
      <w:r w:rsidRPr="003E5D24"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000D15" w:rsidRPr="00E75912" w:rsidRDefault="00000D15" w:rsidP="000905D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000D15" w:rsidRDefault="00000D15" w:rsidP="000905D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000D15" w:rsidRPr="00E75912" w:rsidRDefault="00000D15" w:rsidP="000905DF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000D15" w:rsidRPr="00E75912" w:rsidRDefault="00000D15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rStyle w:val="a5"/>
          <w:sz w:val="18"/>
          <w:szCs w:val="18"/>
        </w:rPr>
        <w:footnoteRef/>
      </w:r>
      <w:r w:rsidRPr="00E75912">
        <w:rPr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000D15" w:rsidRDefault="00000D15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E75912">
        <w:rPr>
          <w:sz w:val="18"/>
          <w:szCs w:val="18"/>
        </w:rPr>
        <w:br/>
        <w:t>у представителя прав</w:t>
      </w:r>
      <w:r>
        <w:rPr>
          <w:sz w:val="18"/>
          <w:szCs w:val="18"/>
        </w:rPr>
        <w:t>а</w:t>
      </w:r>
      <w:r w:rsidRPr="00E75912">
        <w:rPr>
          <w:sz w:val="18"/>
          <w:szCs w:val="18"/>
        </w:rPr>
        <w:t xml:space="preserve"> действовать от лица заявителя, и определяющий условия и границы реализации права представителя на п</w:t>
      </w:r>
      <w:r>
        <w:rPr>
          <w:sz w:val="18"/>
          <w:szCs w:val="18"/>
        </w:rPr>
        <w:t>олучение государственной услуги;</w:t>
      </w:r>
    </w:p>
    <w:p w:rsidR="00000D15" w:rsidRPr="00D24D8F" w:rsidRDefault="00000D15" w:rsidP="000905DF">
      <w:pPr>
        <w:autoSpaceDE w:val="0"/>
        <w:autoSpaceDN w:val="0"/>
        <w:adjustRightInd w:val="0"/>
        <w:ind w:firstLine="709"/>
        <w:jc w:val="both"/>
        <w:outlineLvl w:val="1"/>
      </w:pPr>
      <w:r w:rsidRPr="00E75912">
        <w:rPr>
          <w:sz w:val="18"/>
          <w:szCs w:val="18"/>
        </w:rPr>
        <w:t>документ, подтверждающий право законного представителя выступать от имени заявителя (решение органа опеки и попечительства</w:t>
      </w:r>
      <w:r w:rsidRPr="00D24D8F">
        <w:rPr>
          <w:sz w:val="18"/>
          <w:szCs w:val="18"/>
        </w:rPr>
        <w:t xml:space="preserve"> об установлении опеки и</w:t>
      </w:r>
      <w:r>
        <w:rPr>
          <w:sz w:val="18"/>
          <w:szCs w:val="18"/>
        </w:rPr>
        <w:t>ли</w:t>
      </w:r>
      <w:r w:rsidRPr="00D24D8F">
        <w:rPr>
          <w:sz w:val="18"/>
          <w:szCs w:val="18"/>
        </w:rPr>
        <w:t xml:space="preserve"> попечительства)</w:t>
      </w:r>
      <w:r>
        <w:rPr>
          <w:sz w:val="18"/>
          <w:szCs w:val="18"/>
        </w:rPr>
        <w:t xml:space="preserve">. </w:t>
      </w:r>
    </w:p>
  </w:footnote>
  <w:footnote w:id="3">
    <w:p w:rsidR="00000D15" w:rsidRPr="00E75912" w:rsidRDefault="00000D15" w:rsidP="000905DF">
      <w:pPr>
        <w:ind w:firstLine="709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000D15" w:rsidRPr="00E75912" w:rsidRDefault="00000D15" w:rsidP="000905D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000D15" w:rsidRDefault="00000D15" w:rsidP="000905D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000D15" w:rsidRDefault="00000D15" w:rsidP="000905DF">
      <w:pPr>
        <w:pStyle w:val="a6"/>
        <w:ind w:firstLine="709"/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000D15" w:rsidRPr="00E04CD2" w:rsidRDefault="00000D15" w:rsidP="000905DF">
      <w:pPr>
        <w:pStyle w:val="a6"/>
        <w:ind w:firstLine="709"/>
        <w:jc w:val="both"/>
        <w:rPr>
          <w:sz w:val="18"/>
          <w:szCs w:val="18"/>
        </w:rPr>
      </w:pPr>
      <w:r w:rsidRPr="00A70884">
        <w:rPr>
          <w:sz w:val="18"/>
          <w:szCs w:val="18"/>
          <w:vertAlign w:val="superscript"/>
        </w:rPr>
        <w:footnoteRef/>
      </w:r>
      <w:r w:rsidRPr="00A70884">
        <w:rPr>
          <w:sz w:val="18"/>
          <w:szCs w:val="18"/>
          <w:vertAlign w:val="superscript"/>
        </w:rPr>
        <w:t xml:space="preserve"> </w:t>
      </w:r>
      <w:r w:rsidRPr="00E04CD2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000D15" w:rsidRPr="009B60C6" w:rsidRDefault="00000D15" w:rsidP="000905D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9B60C6">
        <w:rPr>
          <w:rStyle w:val="a5"/>
          <w:sz w:val="18"/>
          <w:szCs w:val="18"/>
        </w:rPr>
        <w:footnoteRef/>
      </w:r>
      <w:r w:rsidRPr="009B60C6">
        <w:rPr>
          <w:sz w:val="18"/>
          <w:szCs w:val="18"/>
        </w:rPr>
        <w:t xml:space="preserve"> В соответствии с пунктом 2 части 1 статьи 7 и частью </w:t>
      </w:r>
      <w:r>
        <w:rPr>
          <w:sz w:val="18"/>
          <w:szCs w:val="18"/>
        </w:rPr>
        <w:t xml:space="preserve">6 статьи 7 Федерального закона </w:t>
      </w:r>
      <w:r w:rsidRPr="00F834E0">
        <w:rPr>
          <w:sz w:val="18"/>
          <w:szCs w:val="18"/>
        </w:rPr>
        <w:t>№ 210</w:t>
      </w:r>
      <w:r>
        <w:rPr>
          <w:sz w:val="18"/>
          <w:szCs w:val="18"/>
        </w:rPr>
        <w:t xml:space="preserve">-ФЗ </w:t>
      </w:r>
      <w:r w:rsidRPr="009B60C6">
        <w:rPr>
          <w:sz w:val="18"/>
          <w:szCs w:val="18"/>
        </w:rPr>
        <w:t>заявитель вправе представить указанные документы в форме документа на бумажном носителе или в форме электронного докум</w:t>
      </w:r>
      <w:r>
        <w:rPr>
          <w:sz w:val="18"/>
          <w:szCs w:val="18"/>
        </w:rPr>
        <w:t>ента по собственной инициативе.</w:t>
      </w:r>
    </w:p>
  </w:footnote>
  <w:footnote w:id="6">
    <w:p w:rsidR="00000D15" w:rsidRPr="005A58CD" w:rsidRDefault="00000D15" w:rsidP="00705D07">
      <w:pPr>
        <w:pStyle w:val="a6"/>
        <w:jc w:val="both"/>
      </w:pPr>
      <w:r w:rsidRPr="005A58CD">
        <w:rPr>
          <w:rStyle w:val="a5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2"/>
  </w:num>
  <w:num w:numId="5">
    <w:abstractNumId w:val="24"/>
  </w:num>
  <w:num w:numId="6">
    <w:abstractNumId w:val="5"/>
  </w:num>
  <w:num w:numId="7">
    <w:abstractNumId w:val="3"/>
  </w:num>
  <w:num w:numId="8">
    <w:abstractNumId w:val="9"/>
  </w:num>
  <w:num w:numId="9">
    <w:abstractNumId w:val="29"/>
  </w:num>
  <w:num w:numId="10">
    <w:abstractNumId w:val="26"/>
  </w:num>
  <w:num w:numId="11">
    <w:abstractNumId w:val="27"/>
  </w:num>
  <w:num w:numId="12">
    <w:abstractNumId w:val="31"/>
  </w:num>
  <w:num w:numId="13">
    <w:abstractNumId w:val="2"/>
  </w:num>
  <w:num w:numId="14">
    <w:abstractNumId w:val="23"/>
  </w:num>
  <w:num w:numId="15">
    <w:abstractNumId w:val="30"/>
  </w:num>
  <w:num w:numId="16">
    <w:abstractNumId w:val="12"/>
  </w:num>
  <w:num w:numId="17">
    <w:abstractNumId w:val="14"/>
  </w:num>
  <w:num w:numId="18">
    <w:abstractNumId w:val="21"/>
  </w:num>
  <w:num w:numId="19">
    <w:abstractNumId w:val="11"/>
  </w:num>
  <w:num w:numId="20">
    <w:abstractNumId w:val="6"/>
  </w:num>
  <w:num w:numId="21">
    <w:abstractNumId w:val="13"/>
  </w:num>
  <w:num w:numId="22">
    <w:abstractNumId w:val="10"/>
  </w:num>
  <w:num w:numId="23">
    <w:abstractNumId w:val="8"/>
  </w:num>
  <w:num w:numId="24">
    <w:abstractNumId w:val="28"/>
  </w:num>
  <w:num w:numId="25">
    <w:abstractNumId w:val="25"/>
  </w:num>
  <w:num w:numId="26">
    <w:abstractNumId w:val="0"/>
  </w:num>
  <w:num w:numId="27">
    <w:abstractNumId w:val="7"/>
  </w:num>
  <w:num w:numId="28">
    <w:abstractNumId w:val="15"/>
  </w:num>
  <w:num w:numId="29">
    <w:abstractNumId w:val="18"/>
  </w:num>
  <w:num w:numId="30">
    <w:abstractNumId w:val="16"/>
  </w:num>
  <w:num w:numId="31">
    <w:abstractNumId w:val="1"/>
  </w:num>
  <w:num w:numId="3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766"/>
    <w:rsid w:val="00000D15"/>
    <w:rsid w:val="00012AB6"/>
    <w:rsid w:val="00026C79"/>
    <w:rsid w:val="0003119B"/>
    <w:rsid w:val="00036EB1"/>
    <w:rsid w:val="0004096F"/>
    <w:rsid w:val="00042EBD"/>
    <w:rsid w:val="000442E2"/>
    <w:rsid w:val="000444EF"/>
    <w:rsid w:val="00045DE3"/>
    <w:rsid w:val="00051F5B"/>
    <w:rsid w:val="00064994"/>
    <w:rsid w:val="000659AB"/>
    <w:rsid w:val="000667F3"/>
    <w:rsid w:val="00066AA3"/>
    <w:rsid w:val="00071280"/>
    <w:rsid w:val="00073AC8"/>
    <w:rsid w:val="00076EEA"/>
    <w:rsid w:val="000844EE"/>
    <w:rsid w:val="000905DF"/>
    <w:rsid w:val="000954E5"/>
    <w:rsid w:val="000A0A77"/>
    <w:rsid w:val="000A112A"/>
    <w:rsid w:val="000A4431"/>
    <w:rsid w:val="000B0849"/>
    <w:rsid w:val="000B3542"/>
    <w:rsid w:val="000B5645"/>
    <w:rsid w:val="000C0051"/>
    <w:rsid w:val="000D56C6"/>
    <w:rsid w:val="000D6199"/>
    <w:rsid w:val="000E1BC4"/>
    <w:rsid w:val="000E25EC"/>
    <w:rsid w:val="000F05F3"/>
    <w:rsid w:val="0010053E"/>
    <w:rsid w:val="00103C05"/>
    <w:rsid w:val="0010446D"/>
    <w:rsid w:val="001050BB"/>
    <w:rsid w:val="00106B8F"/>
    <w:rsid w:val="001102DA"/>
    <w:rsid w:val="00112F9D"/>
    <w:rsid w:val="00115A28"/>
    <w:rsid w:val="00115ACF"/>
    <w:rsid w:val="00122FF6"/>
    <w:rsid w:val="00124523"/>
    <w:rsid w:val="00125D72"/>
    <w:rsid w:val="00130C13"/>
    <w:rsid w:val="00136BE4"/>
    <w:rsid w:val="001432CB"/>
    <w:rsid w:val="001613BE"/>
    <w:rsid w:val="001636F0"/>
    <w:rsid w:val="001671BC"/>
    <w:rsid w:val="001853E9"/>
    <w:rsid w:val="00187089"/>
    <w:rsid w:val="0018716D"/>
    <w:rsid w:val="001876D1"/>
    <w:rsid w:val="00193067"/>
    <w:rsid w:val="001930BA"/>
    <w:rsid w:val="0019796D"/>
    <w:rsid w:val="001A08CA"/>
    <w:rsid w:val="001A707A"/>
    <w:rsid w:val="001A7BF4"/>
    <w:rsid w:val="001C1E57"/>
    <w:rsid w:val="001C2DCF"/>
    <w:rsid w:val="001F06E5"/>
    <w:rsid w:val="00200EDE"/>
    <w:rsid w:val="0020576F"/>
    <w:rsid w:val="00206940"/>
    <w:rsid w:val="002130ED"/>
    <w:rsid w:val="00217923"/>
    <w:rsid w:val="00221ADA"/>
    <w:rsid w:val="00223D4B"/>
    <w:rsid w:val="002359C2"/>
    <w:rsid w:val="0024070F"/>
    <w:rsid w:val="00243F8B"/>
    <w:rsid w:val="0024476B"/>
    <w:rsid w:val="00244FC9"/>
    <w:rsid w:val="00267B86"/>
    <w:rsid w:val="00271784"/>
    <w:rsid w:val="002804B6"/>
    <w:rsid w:val="00286D71"/>
    <w:rsid w:val="00287745"/>
    <w:rsid w:val="002A2BA6"/>
    <w:rsid w:val="002A5459"/>
    <w:rsid w:val="002B0B9F"/>
    <w:rsid w:val="002B1887"/>
    <w:rsid w:val="002B7203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0B08"/>
    <w:rsid w:val="0034537F"/>
    <w:rsid w:val="003500A0"/>
    <w:rsid w:val="0035049A"/>
    <w:rsid w:val="003544F5"/>
    <w:rsid w:val="00355990"/>
    <w:rsid w:val="003655AD"/>
    <w:rsid w:val="0037325D"/>
    <w:rsid w:val="00374E96"/>
    <w:rsid w:val="0038434A"/>
    <w:rsid w:val="003971D2"/>
    <w:rsid w:val="003A10D2"/>
    <w:rsid w:val="003A3149"/>
    <w:rsid w:val="003A7528"/>
    <w:rsid w:val="003B6000"/>
    <w:rsid w:val="003C5AF0"/>
    <w:rsid w:val="003C5BF3"/>
    <w:rsid w:val="003D2E4B"/>
    <w:rsid w:val="003D75A5"/>
    <w:rsid w:val="003E0E96"/>
    <w:rsid w:val="003E4115"/>
    <w:rsid w:val="003E6504"/>
    <w:rsid w:val="003F3FDD"/>
    <w:rsid w:val="003F4320"/>
    <w:rsid w:val="004004C8"/>
    <w:rsid w:val="004052D6"/>
    <w:rsid w:val="004127C4"/>
    <w:rsid w:val="00416786"/>
    <w:rsid w:val="00436A82"/>
    <w:rsid w:val="00451126"/>
    <w:rsid w:val="0047631D"/>
    <w:rsid w:val="004764C9"/>
    <w:rsid w:val="004832A2"/>
    <w:rsid w:val="00484BC6"/>
    <w:rsid w:val="00495F98"/>
    <w:rsid w:val="00497B6B"/>
    <w:rsid w:val="004B45FB"/>
    <w:rsid w:val="004B6DAB"/>
    <w:rsid w:val="004B7B75"/>
    <w:rsid w:val="004E2EC7"/>
    <w:rsid w:val="004F7551"/>
    <w:rsid w:val="00501CB8"/>
    <w:rsid w:val="005071F1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64DEA"/>
    <w:rsid w:val="00573514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C388D"/>
    <w:rsid w:val="005D4016"/>
    <w:rsid w:val="005E00E0"/>
    <w:rsid w:val="005E0382"/>
    <w:rsid w:val="005E2F85"/>
    <w:rsid w:val="005E3D48"/>
    <w:rsid w:val="005E701B"/>
    <w:rsid w:val="005F10EF"/>
    <w:rsid w:val="0061341E"/>
    <w:rsid w:val="006236F8"/>
    <w:rsid w:val="0063450A"/>
    <w:rsid w:val="00634766"/>
    <w:rsid w:val="006371A8"/>
    <w:rsid w:val="00640EA3"/>
    <w:rsid w:val="006475B9"/>
    <w:rsid w:val="00657CB6"/>
    <w:rsid w:val="00672E2B"/>
    <w:rsid w:val="00685532"/>
    <w:rsid w:val="006878D9"/>
    <w:rsid w:val="00693928"/>
    <w:rsid w:val="006944EB"/>
    <w:rsid w:val="00694FDB"/>
    <w:rsid w:val="006C36BE"/>
    <w:rsid w:val="006C694C"/>
    <w:rsid w:val="006D5137"/>
    <w:rsid w:val="006D627B"/>
    <w:rsid w:val="006D78A4"/>
    <w:rsid w:val="006E1C74"/>
    <w:rsid w:val="006E2D09"/>
    <w:rsid w:val="00705D07"/>
    <w:rsid w:val="007142EC"/>
    <w:rsid w:val="007302F9"/>
    <w:rsid w:val="00744D6A"/>
    <w:rsid w:val="00746443"/>
    <w:rsid w:val="0075473B"/>
    <w:rsid w:val="007620BD"/>
    <w:rsid w:val="00762BD3"/>
    <w:rsid w:val="00774164"/>
    <w:rsid w:val="00786B07"/>
    <w:rsid w:val="007910B2"/>
    <w:rsid w:val="00792996"/>
    <w:rsid w:val="00794DF9"/>
    <w:rsid w:val="00796120"/>
    <w:rsid w:val="007A3026"/>
    <w:rsid w:val="007A35EF"/>
    <w:rsid w:val="007A56F6"/>
    <w:rsid w:val="007A7252"/>
    <w:rsid w:val="007A75C8"/>
    <w:rsid w:val="007B45EE"/>
    <w:rsid w:val="007B6AB7"/>
    <w:rsid w:val="007C3C4B"/>
    <w:rsid w:val="007C5A04"/>
    <w:rsid w:val="007D70D7"/>
    <w:rsid w:val="007E15DF"/>
    <w:rsid w:val="007E341D"/>
    <w:rsid w:val="007F0B49"/>
    <w:rsid w:val="007F1526"/>
    <w:rsid w:val="007F4C4A"/>
    <w:rsid w:val="008051CC"/>
    <w:rsid w:val="00805572"/>
    <w:rsid w:val="008058D0"/>
    <w:rsid w:val="00820B6F"/>
    <w:rsid w:val="0082154E"/>
    <w:rsid w:val="008274CA"/>
    <w:rsid w:val="00827890"/>
    <w:rsid w:val="00830259"/>
    <w:rsid w:val="008337E4"/>
    <w:rsid w:val="00842850"/>
    <w:rsid w:val="00845F77"/>
    <w:rsid w:val="00846AEF"/>
    <w:rsid w:val="008565E4"/>
    <w:rsid w:val="00857E04"/>
    <w:rsid w:val="008640A2"/>
    <w:rsid w:val="00866372"/>
    <w:rsid w:val="008675D0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6BC"/>
    <w:rsid w:val="008E3FD4"/>
    <w:rsid w:val="008E4051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034D"/>
    <w:rsid w:val="00972935"/>
    <w:rsid w:val="00974E90"/>
    <w:rsid w:val="00981175"/>
    <w:rsid w:val="00984CF0"/>
    <w:rsid w:val="00987307"/>
    <w:rsid w:val="009954C0"/>
    <w:rsid w:val="00995745"/>
    <w:rsid w:val="00995CD9"/>
    <w:rsid w:val="00996D43"/>
    <w:rsid w:val="009A24CF"/>
    <w:rsid w:val="009A29D7"/>
    <w:rsid w:val="009A5CFB"/>
    <w:rsid w:val="009B120E"/>
    <w:rsid w:val="009B5D43"/>
    <w:rsid w:val="009C4D98"/>
    <w:rsid w:val="009C51AA"/>
    <w:rsid w:val="009C74D8"/>
    <w:rsid w:val="009D4836"/>
    <w:rsid w:val="009D4EEF"/>
    <w:rsid w:val="009D79F5"/>
    <w:rsid w:val="009F455F"/>
    <w:rsid w:val="00A03737"/>
    <w:rsid w:val="00A03F7A"/>
    <w:rsid w:val="00A153F0"/>
    <w:rsid w:val="00A261E8"/>
    <w:rsid w:val="00A27C50"/>
    <w:rsid w:val="00A34D08"/>
    <w:rsid w:val="00A42D3E"/>
    <w:rsid w:val="00A457B8"/>
    <w:rsid w:val="00A504F7"/>
    <w:rsid w:val="00A52D00"/>
    <w:rsid w:val="00A52FB4"/>
    <w:rsid w:val="00A670FA"/>
    <w:rsid w:val="00A776AF"/>
    <w:rsid w:val="00A81824"/>
    <w:rsid w:val="00A844EA"/>
    <w:rsid w:val="00A84574"/>
    <w:rsid w:val="00A86CF5"/>
    <w:rsid w:val="00A873AF"/>
    <w:rsid w:val="00A90590"/>
    <w:rsid w:val="00AA05BF"/>
    <w:rsid w:val="00AA067D"/>
    <w:rsid w:val="00AA6ACB"/>
    <w:rsid w:val="00AC13A3"/>
    <w:rsid w:val="00AD1288"/>
    <w:rsid w:val="00AD39D7"/>
    <w:rsid w:val="00AD3A86"/>
    <w:rsid w:val="00AD4F84"/>
    <w:rsid w:val="00AF5D9F"/>
    <w:rsid w:val="00B027D0"/>
    <w:rsid w:val="00B02AA9"/>
    <w:rsid w:val="00B02C88"/>
    <w:rsid w:val="00B1063B"/>
    <w:rsid w:val="00B2249B"/>
    <w:rsid w:val="00B25052"/>
    <w:rsid w:val="00B31B93"/>
    <w:rsid w:val="00B35112"/>
    <w:rsid w:val="00B42BD1"/>
    <w:rsid w:val="00B43EBB"/>
    <w:rsid w:val="00B45B3A"/>
    <w:rsid w:val="00B559B7"/>
    <w:rsid w:val="00B56ADC"/>
    <w:rsid w:val="00B6147D"/>
    <w:rsid w:val="00B67954"/>
    <w:rsid w:val="00B76A6D"/>
    <w:rsid w:val="00B85942"/>
    <w:rsid w:val="00B903E5"/>
    <w:rsid w:val="00BA6D89"/>
    <w:rsid w:val="00BC26FF"/>
    <w:rsid w:val="00BC36EF"/>
    <w:rsid w:val="00BC583A"/>
    <w:rsid w:val="00BD68BF"/>
    <w:rsid w:val="00BE6A84"/>
    <w:rsid w:val="00BE79B5"/>
    <w:rsid w:val="00BE7E93"/>
    <w:rsid w:val="00BF3958"/>
    <w:rsid w:val="00BF45D9"/>
    <w:rsid w:val="00C06549"/>
    <w:rsid w:val="00C07CB4"/>
    <w:rsid w:val="00C1006E"/>
    <w:rsid w:val="00C1633F"/>
    <w:rsid w:val="00C23490"/>
    <w:rsid w:val="00C273AF"/>
    <w:rsid w:val="00C279B2"/>
    <w:rsid w:val="00C3046E"/>
    <w:rsid w:val="00C424B7"/>
    <w:rsid w:val="00C447CE"/>
    <w:rsid w:val="00C4761D"/>
    <w:rsid w:val="00C50826"/>
    <w:rsid w:val="00C5625D"/>
    <w:rsid w:val="00C73340"/>
    <w:rsid w:val="00C74DEB"/>
    <w:rsid w:val="00C76E1D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C7616"/>
    <w:rsid w:val="00CD5E4B"/>
    <w:rsid w:val="00CE4C4E"/>
    <w:rsid w:val="00CE624A"/>
    <w:rsid w:val="00CF2355"/>
    <w:rsid w:val="00CF2EF0"/>
    <w:rsid w:val="00CF608E"/>
    <w:rsid w:val="00D00624"/>
    <w:rsid w:val="00D00B8F"/>
    <w:rsid w:val="00D014E8"/>
    <w:rsid w:val="00D01C86"/>
    <w:rsid w:val="00D20510"/>
    <w:rsid w:val="00D271AA"/>
    <w:rsid w:val="00D27E3E"/>
    <w:rsid w:val="00D34DA2"/>
    <w:rsid w:val="00D34DFA"/>
    <w:rsid w:val="00D43AA3"/>
    <w:rsid w:val="00D44E42"/>
    <w:rsid w:val="00D508BD"/>
    <w:rsid w:val="00D548A6"/>
    <w:rsid w:val="00D55303"/>
    <w:rsid w:val="00D629EB"/>
    <w:rsid w:val="00D63E5E"/>
    <w:rsid w:val="00D706E6"/>
    <w:rsid w:val="00D81217"/>
    <w:rsid w:val="00D85600"/>
    <w:rsid w:val="00D93B0D"/>
    <w:rsid w:val="00D93F11"/>
    <w:rsid w:val="00DA13C1"/>
    <w:rsid w:val="00DA2E24"/>
    <w:rsid w:val="00DA4432"/>
    <w:rsid w:val="00DA5777"/>
    <w:rsid w:val="00DB2F38"/>
    <w:rsid w:val="00DB6CF1"/>
    <w:rsid w:val="00DC278B"/>
    <w:rsid w:val="00DC6D14"/>
    <w:rsid w:val="00DD4C3A"/>
    <w:rsid w:val="00DD7CC2"/>
    <w:rsid w:val="00DE32E4"/>
    <w:rsid w:val="00DE59A7"/>
    <w:rsid w:val="00E018C6"/>
    <w:rsid w:val="00E07A8F"/>
    <w:rsid w:val="00E10CCC"/>
    <w:rsid w:val="00E139F9"/>
    <w:rsid w:val="00E20CF6"/>
    <w:rsid w:val="00E305E5"/>
    <w:rsid w:val="00E45647"/>
    <w:rsid w:val="00E47865"/>
    <w:rsid w:val="00E544CC"/>
    <w:rsid w:val="00E57347"/>
    <w:rsid w:val="00E63564"/>
    <w:rsid w:val="00E64D7D"/>
    <w:rsid w:val="00E701E7"/>
    <w:rsid w:val="00E70C2F"/>
    <w:rsid w:val="00E7217B"/>
    <w:rsid w:val="00E77DC3"/>
    <w:rsid w:val="00E83378"/>
    <w:rsid w:val="00E87387"/>
    <w:rsid w:val="00E924C8"/>
    <w:rsid w:val="00EB1DE3"/>
    <w:rsid w:val="00ED1923"/>
    <w:rsid w:val="00ED3B34"/>
    <w:rsid w:val="00EE4B31"/>
    <w:rsid w:val="00EF2F4D"/>
    <w:rsid w:val="00EF372C"/>
    <w:rsid w:val="00F106B1"/>
    <w:rsid w:val="00F13EA7"/>
    <w:rsid w:val="00F25E17"/>
    <w:rsid w:val="00F32BC4"/>
    <w:rsid w:val="00F42BA6"/>
    <w:rsid w:val="00F44119"/>
    <w:rsid w:val="00F50747"/>
    <w:rsid w:val="00F63D33"/>
    <w:rsid w:val="00F63F10"/>
    <w:rsid w:val="00F671A6"/>
    <w:rsid w:val="00F74D84"/>
    <w:rsid w:val="00F84350"/>
    <w:rsid w:val="00F9242E"/>
    <w:rsid w:val="00F97DF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3526"/>
    <w:rsid w:val="00FD65EB"/>
    <w:rsid w:val="00FE2574"/>
    <w:rsid w:val="00FE3E8A"/>
    <w:rsid w:val="00FF0CAA"/>
    <w:rsid w:val="00FF1DC4"/>
    <w:rsid w:val="00FF2113"/>
    <w:rsid w:val="00FF342D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1"/>
    <o:shapelayout v:ext="edit">
      <o:idmap v:ext="edit" data="1"/>
      <o:rules v:ext="edit">
        <o:r id="V:Rule8" type="connector" idref="#AutoShape 22"/>
        <o:r id="V:Rule14" type="connector" idref="#AutoShape 45">
          <o:proxy start="" idref="#AutoShape 35" connectloc="1"/>
          <o:proxy end="" idref="#_x0000_s1116" connectloc="1"/>
        </o:r>
        <o:r id="V:Rule15" type="connector" idref="#AutoShape 10">
          <o:proxy start="" idref="#AutoShape 4" connectloc="2"/>
          <o:proxy end="" idref="#AutoShape 9" connectloc="0"/>
        </o:r>
        <o:r id="V:Rule16" type="connector" idref="#_x0000_s1112">
          <o:proxy start="" idref="#AutoShape 11" connectloc="3"/>
          <o:proxy end="" idref="#AutoShape 13" connectloc="1"/>
        </o:r>
        <o:r id="V:Rule18" type="connector" idref="#AutoShape 8">
          <o:proxy start="" idref="#AutoShape 13" connectloc="2"/>
          <o:proxy end="" idref="#AutoShape 19" connectloc="0"/>
        </o:r>
        <o:r id="V:Rule19" type="connector" idref="#_x0000_s1115">
          <o:proxy start="" idref="#_x0000_s1114" connectloc="2"/>
          <o:proxy end="" idref="#AutoShape 35" connectloc="0"/>
        </o:r>
        <o:r id="V:Rule20" type="connector" idref="#_x0000_s1113">
          <o:proxy start="" idref="#AutoShape 9" connectloc="1"/>
          <o:proxy end="" idref="#AutoShape 13" connectloc="3"/>
        </o:r>
        <o:r id="V:Rule21" type="connector" idref="#AutoShape 22"/>
        <o:r id="V:Rule22" type="connector" idref="#AutoShape 6">
          <o:proxy start="" idref="#AutoShape 4" connectloc="2"/>
          <o:proxy end="" idref="#AutoShape 5" connectloc="0"/>
        </o:r>
        <o:r id="V:Rule23" type="connector" idref="#AutoShape 18"/>
        <o:r id="V:Rule24" type="connector" idref="#AutoShape 42">
          <o:proxy start="" idref="#AutoShape 35" connectloc="1"/>
          <o:proxy end="" idref="#AutoShape 43" connectloc="0"/>
        </o:r>
        <o:r id="V:Rule25" type="connector" idref="#AutoShape 39"/>
        <o:r id="V:Rule26" type="connector" idref="#Соединительная линия уступом 53">
          <o:proxy end="" idref="#Rectangle 3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0905DF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0905DF"/>
    <w:pPr>
      <w:keepNext/>
      <w:spacing w:after="0" w:line="264" w:lineRule="auto"/>
      <w:jc w:val="center"/>
      <w:outlineLvl w:val="6"/>
    </w:pPr>
    <w:rPr>
      <w:rFonts w:ascii="SchoolDL" w:eastAsia="Times New Roman" w:hAnsi="SchoolDL"/>
      <w:b/>
      <w:szCs w:val="20"/>
      <w:lang w:eastAsia="ru-RU"/>
    </w:rPr>
  </w:style>
  <w:style w:type="paragraph" w:styleId="8">
    <w:name w:val="heading 8"/>
    <w:basedOn w:val="a"/>
    <w:next w:val="a"/>
    <w:link w:val="80"/>
    <w:qFormat/>
    <w:locked/>
    <w:rsid w:val="00BF45D9"/>
    <w:pPr>
      <w:keepNext/>
      <w:widowControl w:val="0"/>
      <w:autoSpaceDE w:val="0"/>
      <w:autoSpaceDN w:val="0"/>
      <w:adjustRightInd w:val="0"/>
      <w:spacing w:after="0" w:line="240" w:lineRule="auto"/>
      <w:ind w:left="-1276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0905DF"/>
    <w:pPr>
      <w:keepNext/>
      <w:spacing w:after="0" w:line="264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2C40D3"/>
    <w:pPr>
      <w:ind w:left="720"/>
      <w:contextualSpacing/>
    </w:pPr>
  </w:style>
  <w:style w:type="character" w:styleId="a5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C40D3"/>
    <w:rPr>
      <w:rFonts w:ascii="Arial" w:hAnsi="Arial"/>
      <w:sz w:val="22"/>
      <w:lang w:eastAsia="ru-RU"/>
    </w:rPr>
  </w:style>
  <w:style w:type="paragraph" w:styleId="a8">
    <w:name w:val="footer"/>
    <w:basedOn w:val="a"/>
    <w:link w:val="a9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C40D3"/>
    <w:rPr>
      <w:rFonts w:cs="Times New Roman"/>
      <w:color w:val="0000FF"/>
      <w:u w:val="single"/>
    </w:rPr>
  </w:style>
  <w:style w:type="paragraph" w:styleId="ab">
    <w:name w:val="Body Text"/>
    <w:aliases w:val=" Знак"/>
    <w:basedOn w:val="a"/>
    <w:link w:val="ac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aliases w:val=" Знак Знак"/>
    <w:basedOn w:val="a0"/>
    <w:link w:val="ab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0">
    <w:name w:val="annotation text"/>
    <w:basedOn w:val="a"/>
    <w:link w:val="af1"/>
    <w:rsid w:val="002C40D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locked/>
    <w:rsid w:val="00FD3526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3"/>
    <w:rsid w:val="002C40D3"/>
    <w:rPr>
      <w:b/>
      <w:bCs/>
    </w:rPr>
  </w:style>
  <w:style w:type="character" w:customStyle="1" w:styleId="af3">
    <w:name w:val="Тема примечания Знак"/>
    <w:basedOn w:val="CommentTextChar"/>
    <w:link w:val="af2"/>
    <w:locked/>
    <w:rsid w:val="00FD3526"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5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locked/>
    <w:rsid w:val="00FD3526"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rsid w:val="00964006"/>
    <w:rPr>
      <w:rFonts w:ascii="Times New Roman" w:hAnsi="Times New Roman" w:cs="Times New Roman"/>
      <w:sz w:val="22"/>
      <w:szCs w:val="22"/>
    </w:rPr>
  </w:style>
  <w:style w:type="character" w:styleId="af9">
    <w:name w:val="Strong"/>
    <w:basedOn w:val="a0"/>
    <w:uiPriority w:val="22"/>
    <w:qFormat/>
    <w:rsid w:val="00964006"/>
    <w:rPr>
      <w:rFonts w:cs="Times New Roman"/>
      <w:b/>
      <w:bCs/>
    </w:rPr>
  </w:style>
  <w:style w:type="paragraph" w:styleId="afa">
    <w:name w:val="Body Text Indent"/>
    <w:basedOn w:val="a"/>
    <w:link w:val="afb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c">
    <w:name w:val="Normal (Web)"/>
    <w:basedOn w:val="a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d">
    <w:name w:val="endnote text"/>
    <w:basedOn w:val="a"/>
    <w:link w:val="afe"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FA2837"/>
    <w:rPr>
      <w:sz w:val="20"/>
      <w:szCs w:val="20"/>
      <w:lang w:eastAsia="en-US"/>
    </w:rPr>
  </w:style>
  <w:style w:type="character" w:styleId="aff">
    <w:name w:val="endnote reference"/>
    <w:basedOn w:val="a0"/>
    <w:unhideWhenUsed/>
    <w:locked/>
    <w:rsid w:val="00FA2837"/>
    <w:rPr>
      <w:vertAlign w:val="superscript"/>
    </w:rPr>
  </w:style>
  <w:style w:type="paragraph" w:customStyle="1" w:styleId="Heading">
    <w:name w:val="Heading"/>
    <w:rsid w:val="00DA44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80">
    <w:name w:val="Заголовок 8 Знак"/>
    <w:basedOn w:val="a0"/>
    <w:link w:val="8"/>
    <w:rsid w:val="00BF45D9"/>
    <w:rPr>
      <w:rFonts w:ascii="Times New Roman" w:eastAsia="Times New Roman" w:hAnsi="Times New Roman"/>
      <w:b/>
      <w:bCs/>
      <w:sz w:val="28"/>
      <w:szCs w:val="20"/>
    </w:rPr>
  </w:style>
  <w:style w:type="paragraph" w:customStyle="1" w:styleId="aff0">
    <w:name w:val="Таблица"/>
    <w:basedOn w:val="a"/>
    <w:rsid w:val="00BF45D9"/>
    <w:pPr>
      <w:spacing w:after="0" w:line="240" w:lineRule="auto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1">
    <w:name w:val="Текстовка"/>
    <w:basedOn w:val="aff0"/>
    <w:rsid w:val="00BF45D9"/>
    <w:pPr>
      <w:ind w:firstLine="567"/>
      <w:jc w:val="both"/>
    </w:pPr>
  </w:style>
  <w:style w:type="paragraph" w:customStyle="1" w:styleId="aff2">
    <w:name w:val="Новый подстрочник"/>
    <w:basedOn w:val="aff0"/>
    <w:autoRedefine/>
    <w:rsid w:val="00BF45D9"/>
    <w:pPr>
      <w:jc w:val="center"/>
    </w:pPr>
    <w:rPr>
      <w:rFonts w:ascii="Times New Roman" w:hAnsi="Times New Roman"/>
      <w:sz w:val="20"/>
    </w:rPr>
  </w:style>
  <w:style w:type="paragraph" w:styleId="aff3">
    <w:name w:val="caption"/>
    <w:basedOn w:val="a"/>
    <w:next w:val="a"/>
    <w:unhideWhenUsed/>
    <w:qFormat/>
    <w:locked/>
    <w:rsid w:val="00BF45D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BF4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ff4">
    <w:name w:val="No Spacing"/>
    <w:uiPriority w:val="1"/>
    <w:qFormat/>
    <w:rsid w:val="00BF45D9"/>
    <w:rPr>
      <w:lang w:eastAsia="en-US"/>
    </w:rPr>
  </w:style>
  <w:style w:type="character" w:customStyle="1" w:styleId="tel">
    <w:name w:val="tel"/>
    <w:rsid w:val="00BF45D9"/>
  </w:style>
  <w:style w:type="character" w:customStyle="1" w:styleId="wbformattributevalue">
    <w:name w:val="wbform_attributevalue"/>
    <w:rsid w:val="00BF45D9"/>
  </w:style>
  <w:style w:type="character" w:customStyle="1" w:styleId="adr">
    <w:name w:val="adr"/>
    <w:rsid w:val="00BF45D9"/>
  </w:style>
  <w:style w:type="character" w:customStyle="1" w:styleId="nobr">
    <w:name w:val="nobr"/>
    <w:rsid w:val="00BF45D9"/>
  </w:style>
  <w:style w:type="paragraph" w:styleId="aff5">
    <w:name w:val="Title"/>
    <w:basedOn w:val="a"/>
    <w:next w:val="a"/>
    <w:link w:val="aff6"/>
    <w:qFormat/>
    <w:locked/>
    <w:rsid w:val="00BF45D9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rsid w:val="00BF45D9"/>
    <w:rPr>
      <w:rFonts w:ascii="Cambria" w:eastAsia="Times New Roman" w:hAnsi="Cambria"/>
      <w:b/>
      <w:bCs/>
      <w:kern w:val="28"/>
      <w:sz w:val="32"/>
      <w:szCs w:val="32"/>
    </w:rPr>
  </w:style>
  <w:style w:type="paragraph" w:styleId="aff7">
    <w:name w:val="Revision"/>
    <w:hidden/>
    <w:uiPriority w:val="99"/>
    <w:semiHidden/>
    <w:rsid w:val="00BF45D9"/>
    <w:rPr>
      <w:rFonts w:ascii="Times New Roman" w:eastAsia="Times New Roman" w:hAnsi="Times New Roman"/>
      <w:sz w:val="24"/>
      <w:szCs w:val="24"/>
    </w:rPr>
  </w:style>
  <w:style w:type="numbering" w:customStyle="1" w:styleId="12">
    <w:name w:val="Нет списка1"/>
    <w:next w:val="a2"/>
    <w:semiHidden/>
    <w:unhideWhenUsed/>
    <w:rsid w:val="00BF45D9"/>
  </w:style>
  <w:style w:type="paragraph" w:customStyle="1" w:styleId="aff8">
    <w:name w:val="Знак"/>
    <w:basedOn w:val="a"/>
    <w:rsid w:val="00BF45D9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/>
    </w:rPr>
  </w:style>
  <w:style w:type="character" w:styleId="aff9">
    <w:name w:val="line number"/>
    <w:locked/>
    <w:rsid w:val="00BF45D9"/>
  </w:style>
  <w:style w:type="character" w:customStyle="1" w:styleId="opekasotrudniki">
    <w:name w:val="opekasotrudniki"/>
    <w:rsid w:val="00BF45D9"/>
  </w:style>
  <w:style w:type="paragraph" w:customStyle="1" w:styleId="Standard">
    <w:name w:val="Standard"/>
    <w:rsid w:val="00BF45D9"/>
    <w:pPr>
      <w:widowControl w:val="0"/>
      <w:suppressAutoHyphens/>
      <w:autoSpaceDN w:val="0"/>
    </w:pPr>
    <w:rPr>
      <w:rFonts w:ascii="minorBid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F45D9"/>
  </w:style>
  <w:style w:type="character" w:customStyle="1" w:styleId="affa">
    <w:name w:val="Основной текст_"/>
    <w:link w:val="13"/>
    <w:rsid w:val="00BF45D9"/>
    <w:rPr>
      <w:shd w:val="clear" w:color="auto" w:fill="FFFFFF"/>
    </w:rPr>
  </w:style>
  <w:style w:type="character" w:customStyle="1" w:styleId="9pt">
    <w:name w:val="Основной текст + 9 pt;Полужирный"/>
    <w:rsid w:val="00BF45D9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a"/>
    <w:rsid w:val="00BF45D9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81">
    <w:name w:val="Основной текст (8)_"/>
    <w:link w:val="82"/>
    <w:rsid w:val="00BF45D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F45D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  <w:lang w:eastAsia="ru-RU"/>
    </w:rPr>
  </w:style>
  <w:style w:type="character" w:styleId="affb">
    <w:name w:val="Emphasis"/>
    <w:qFormat/>
    <w:locked/>
    <w:rsid w:val="00BF45D9"/>
    <w:rPr>
      <w:i/>
      <w:iCs/>
    </w:rPr>
  </w:style>
  <w:style w:type="character" w:styleId="affc">
    <w:name w:val="FollowedHyperlink"/>
    <w:locked/>
    <w:rsid w:val="00BF45D9"/>
    <w:rPr>
      <w:color w:val="800080"/>
      <w:u w:val="single"/>
    </w:rPr>
  </w:style>
  <w:style w:type="character" w:customStyle="1" w:styleId="apple-converted-space">
    <w:name w:val="apple-converted-space"/>
    <w:rsid w:val="00BF45D9"/>
  </w:style>
  <w:style w:type="paragraph" w:customStyle="1" w:styleId="text-5">
    <w:name w:val="text-5"/>
    <w:basedOn w:val="a"/>
    <w:rsid w:val="00BF45D9"/>
    <w:pPr>
      <w:spacing w:before="100" w:beforeAutospacing="1" w:after="100" w:afterAutospacing="1" w:line="240" w:lineRule="auto"/>
    </w:pPr>
    <w:rPr>
      <w:rFonts w:ascii="minorBidi" w:eastAsia="minorBidi" w:hAnsi="minorBidi" w:cs="minorBidi"/>
      <w:sz w:val="24"/>
      <w:szCs w:val="24"/>
      <w:lang w:eastAsia="ru-RU"/>
    </w:rPr>
  </w:style>
  <w:style w:type="character" w:customStyle="1" w:styleId="x-phmenubuttonx-phmenubuttonauth">
    <w:name w:val="x-ph__menu__button x-ph__menu__button_auth"/>
    <w:rsid w:val="00BF45D9"/>
  </w:style>
  <w:style w:type="character" w:customStyle="1" w:styleId="14">
    <w:name w:val="Основной текст Знак1"/>
    <w:uiPriority w:val="99"/>
    <w:rsid w:val="00BF45D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BF45D9"/>
    <w:rPr>
      <w:lang w:eastAsia="en-US"/>
    </w:rPr>
  </w:style>
  <w:style w:type="character" w:customStyle="1" w:styleId="60">
    <w:name w:val="Заголовок 6 Знак"/>
    <w:basedOn w:val="a0"/>
    <w:link w:val="6"/>
    <w:rsid w:val="000905DF"/>
    <w:rPr>
      <w:rFonts w:ascii="Times New Roman" w:eastAsia="Times New Roman" w:hAnsi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0905DF"/>
    <w:rPr>
      <w:rFonts w:ascii="SchoolDL" w:eastAsia="Times New Roman" w:hAnsi="SchoolDL"/>
      <w:b/>
      <w:szCs w:val="20"/>
    </w:rPr>
  </w:style>
  <w:style w:type="character" w:customStyle="1" w:styleId="90">
    <w:name w:val="Заголовок 9 Знак"/>
    <w:basedOn w:val="a0"/>
    <w:link w:val="9"/>
    <w:rsid w:val="000905DF"/>
    <w:rPr>
      <w:rFonts w:ascii="Times New Roman" w:eastAsia="Times New Roman" w:hAnsi="Times New Roman"/>
      <w:b/>
      <w:sz w:val="20"/>
      <w:szCs w:val="20"/>
      <w:lang w:val="en-US"/>
    </w:rPr>
  </w:style>
  <w:style w:type="paragraph" w:customStyle="1" w:styleId="15">
    <w:name w:val="Стиль1"/>
    <w:basedOn w:val="a"/>
    <w:rsid w:val="000905DF"/>
    <w:pPr>
      <w:spacing w:after="0" w:line="240" w:lineRule="auto"/>
      <w:jc w:val="both"/>
    </w:pPr>
    <w:rPr>
      <w:rFonts w:ascii="Baltica" w:eastAsia="Times New Roman" w:hAnsi="Baltica"/>
      <w:sz w:val="28"/>
      <w:szCs w:val="20"/>
      <w:lang w:val="en-US" w:eastAsia="ru-RU"/>
    </w:rPr>
  </w:style>
  <w:style w:type="paragraph" w:customStyle="1" w:styleId="ConsNormal">
    <w:name w:val="ConsNormal"/>
    <w:rsid w:val="000905DF"/>
    <w:pPr>
      <w:widowControl w:val="0"/>
      <w:ind w:right="19772" w:firstLine="720"/>
    </w:pPr>
    <w:rPr>
      <w:rFonts w:ascii="Arial" w:eastAsia="Times New Roman" w:hAnsi="Arial"/>
      <w:snapToGrid w:val="0"/>
      <w:sz w:val="20"/>
      <w:szCs w:val="20"/>
    </w:rPr>
  </w:style>
  <w:style w:type="paragraph" w:styleId="affd">
    <w:name w:val="Plain Text"/>
    <w:basedOn w:val="a"/>
    <w:link w:val="affe"/>
    <w:locked/>
    <w:rsid w:val="000905D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basedOn w:val="a0"/>
    <w:link w:val="affd"/>
    <w:rsid w:val="000905DF"/>
    <w:rPr>
      <w:rFonts w:ascii="Courier New" w:eastAsia="Times New Roman" w:hAnsi="Courier New"/>
      <w:sz w:val="20"/>
      <w:szCs w:val="20"/>
    </w:rPr>
  </w:style>
  <w:style w:type="paragraph" w:styleId="33">
    <w:name w:val="Body Text 3"/>
    <w:basedOn w:val="a"/>
    <w:link w:val="34"/>
    <w:locked/>
    <w:rsid w:val="000905D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905DF"/>
    <w:rPr>
      <w:rFonts w:ascii="Times New Roman" w:eastAsia="Times New Roman" w:hAnsi="Times New Roman"/>
      <w:sz w:val="16"/>
      <w:szCs w:val="16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905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0905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Знак Знак Знак1"/>
    <w:rsid w:val="000905DF"/>
    <w:rPr>
      <w:sz w:val="28"/>
    </w:rPr>
  </w:style>
  <w:style w:type="paragraph" w:customStyle="1" w:styleId="formattext0">
    <w:name w:val="formattext"/>
    <w:basedOn w:val="a"/>
    <w:rsid w:val="000905DF"/>
    <w:pPr>
      <w:spacing w:after="0" w:line="285" w:lineRule="atLeast"/>
      <w:ind w:firstLine="45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:www.gov.spb.ru" TargetMode="External"/><Relationship Id="rId13" Type="http://schemas.openxmlformats.org/officeDocument/2006/relationships/hyperlink" Target="consultantplus://offline/ref=70E562753857AEABDA3C5DA6B2B995A785CFE4EF30EF576613629FC476EE718ECAEC65D80D32A201aAiCJ" TargetMode="External"/><Relationship Id="rId18" Type="http://schemas.openxmlformats.org/officeDocument/2006/relationships/hyperlink" Target="consultantplus://offline/ref=E6E860F54AB3CEE5D9A5DE61E6E6DA0145DF76E2889842AFD48E6067962E7ECEA98F93CEBCE311D8CCIDG" TargetMode="External"/><Relationship Id="rId26" Type="http://schemas.openxmlformats.org/officeDocument/2006/relationships/hyperlink" Target="mailto:mo.malayaoxt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p@gov.spb.ru" TargetMode="External"/><Relationship Id="rId34" Type="http://schemas.openxmlformats.org/officeDocument/2006/relationships/hyperlink" Target="mailto:ma@ligovka-yamskay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78.mvd.ru" TargetMode="External"/><Relationship Id="rId17" Type="http://schemas.openxmlformats.org/officeDocument/2006/relationships/hyperlink" Target="http://www.gov.spb.ru" TargetMode="External"/><Relationship Id="rId25" Type="http://schemas.openxmlformats.org/officeDocument/2006/relationships/hyperlink" Target="mailto:ma_vmo_met@mail.ru" TargetMode="External"/><Relationship Id="rId33" Type="http://schemas.openxmlformats.org/officeDocument/2006/relationships/hyperlink" Target="mailto:msmo78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.spb.ru" TargetMode="External"/><Relationship Id="rId20" Type="http://schemas.openxmlformats.org/officeDocument/2006/relationships/hyperlink" Target="consultantplus://offline/ref=91D4E400482E729E9512C27951EA04CB8396E3179DEA6AF88FA8868F0F46F0E368036792807210FC69s8G" TargetMode="External"/><Relationship Id="rId29" Type="http://schemas.openxmlformats.org/officeDocument/2006/relationships/hyperlink" Target="mailto:mozelenogor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br@gov.spb.ru" TargetMode="External"/><Relationship Id="rId24" Type="http://schemas.openxmlformats.org/officeDocument/2006/relationships/hyperlink" Target="mailto:mo20fo@yandex.ru" TargetMode="External"/><Relationship Id="rId32" Type="http://schemas.openxmlformats.org/officeDocument/2006/relationships/hyperlink" Target="http://i.yandex.ru/" TargetMode="Externa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61F2EE60204DF44E08D72EAA83A6923216D57B5769AC6DB3599AC71004E0B505F3E44AhC37N" TargetMode="External"/><Relationship Id="rId23" Type="http://schemas.openxmlformats.org/officeDocument/2006/relationships/hyperlink" Target="mailto:momoa@list.ru" TargetMode="External"/><Relationship Id="rId28" Type="http://schemas.openxmlformats.org/officeDocument/2006/relationships/hyperlink" Target="mailto:ms38.spb@mai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k-obr.spb.ru" TargetMode="External"/><Relationship Id="rId19" Type="http://schemas.openxmlformats.org/officeDocument/2006/relationships/hyperlink" Target="consultantplus://offline/ref=E6E860F54AB3CEE5D9A5DE61E6E6DA0145D876E6819542AFD48E6067962E7ECEA98F93CEBCE311D9CCIEG" TargetMode="External"/><Relationship Id="rId31" Type="http://schemas.openxmlformats.org/officeDocument/2006/relationships/hyperlink" Target="mailto:amop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p@gov.spb.ru" TargetMode="External"/><Relationship Id="rId14" Type="http://schemas.openxmlformats.org/officeDocument/2006/relationships/hyperlink" Target="http://10.1.0.4:8000/law?d&amp;nd=9015517&amp;prevDoc=921041671&amp;mark=29HQ7GN1C9HU7D2GCFDLP2A0FVDK000000D2EBS19G00002O6000002E" TargetMode="External"/><Relationship Id="rId22" Type="http://schemas.openxmlformats.org/officeDocument/2006/relationships/hyperlink" Target="mailto:admiralokrug@mail.ru" TargetMode="External"/><Relationship Id="rId27" Type="http://schemas.openxmlformats.org/officeDocument/2006/relationships/hyperlink" Target="mailto:mayz@pochtarf.ru;" TargetMode="External"/><Relationship Id="rId30" Type="http://schemas.openxmlformats.org/officeDocument/2006/relationships/hyperlink" Target="mailto:maokkervil@pochtarf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6B2B-71A3-4613-9EC3-C03C6D20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6</Pages>
  <Words>14059</Words>
  <Characters>115941</Characters>
  <Application>Microsoft Office Word</Application>
  <DocSecurity>0</DocSecurity>
  <Lines>966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еритинова Анна Валерьевна</dc:creator>
  <cp:lastModifiedBy>МА МО Морские Ворота</cp:lastModifiedBy>
  <cp:revision>11</cp:revision>
  <cp:lastPrinted>2018-03-28T07:16:00Z</cp:lastPrinted>
  <dcterms:created xsi:type="dcterms:W3CDTF">2018-03-13T08:28:00Z</dcterms:created>
  <dcterms:modified xsi:type="dcterms:W3CDTF">2018-04-13T07:26:00Z</dcterms:modified>
</cp:coreProperties>
</file>